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5DD4D" w14:textId="031704F3" w:rsidR="006B6DAF" w:rsidRPr="00A56EAF" w:rsidRDefault="006B6DAF">
      <w:pPr>
        <w:rPr>
          <w:sz w:val="36"/>
          <w:szCs w:val="36"/>
        </w:rPr>
      </w:pPr>
      <w:proofErr w:type="spellStart"/>
      <w:r w:rsidRPr="00A56EAF">
        <w:rPr>
          <w:sz w:val="36"/>
          <w:szCs w:val="36"/>
        </w:rPr>
        <w:t>Kot</w:t>
      </w:r>
      <w:r w:rsidR="00D7038B" w:rsidRPr="00A56EAF">
        <w:rPr>
          <w:sz w:val="36"/>
          <w:szCs w:val="36"/>
        </w:rPr>
        <w:t>lin</w:t>
      </w:r>
      <w:proofErr w:type="spellEnd"/>
      <w:r w:rsidRPr="00A56EAF">
        <w:rPr>
          <w:sz w:val="36"/>
          <w:szCs w:val="36"/>
        </w:rPr>
        <w:t>: Sintaxe Básica</w:t>
      </w:r>
    </w:p>
    <w:p w14:paraId="26159262" w14:textId="249D7B17" w:rsidR="00A56EAF" w:rsidRPr="00A56EAF" w:rsidRDefault="00D7038B">
      <w:pPr>
        <w:rPr>
          <w:sz w:val="24"/>
          <w:szCs w:val="24"/>
        </w:rPr>
      </w:pPr>
      <w:r w:rsidRPr="00371F34">
        <w:rPr>
          <w:sz w:val="24"/>
          <w:szCs w:val="24"/>
          <w:highlight w:val="cyan"/>
        </w:rPr>
        <w:t>Tipos de Dados</w:t>
      </w:r>
    </w:p>
    <w:p w14:paraId="412E34A6" w14:textId="29A3D1DE" w:rsidR="00D7038B" w:rsidRDefault="00A56EAF">
      <w:r>
        <w:rPr>
          <w:noProof/>
        </w:rPr>
        <w:drawing>
          <wp:anchor distT="0" distB="0" distL="114300" distR="114300" simplePos="0" relativeHeight="251660288" behindDoc="0" locked="0" layoutInCell="1" allowOverlap="1" wp14:anchorId="0CB6F889" wp14:editId="1314791B">
            <wp:simplePos x="0" y="0"/>
            <wp:positionH relativeFrom="column">
              <wp:posOffset>1242</wp:posOffset>
            </wp:positionH>
            <wp:positionV relativeFrom="paragraph">
              <wp:posOffset>3976</wp:posOffset>
            </wp:positionV>
            <wp:extent cx="5400040" cy="1159510"/>
            <wp:effectExtent l="19050" t="19050" r="10160" b="21590"/>
            <wp:wrapNone/>
            <wp:docPr id="3" name="Imagem 3" descr="Team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ams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9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27304190" w14:textId="77777777" w:rsidR="00D7038B" w:rsidRPr="008E6CEB" w:rsidRDefault="00D7038B"/>
    <w:p w14:paraId="125C6D31" w14:textId="2507A70B" w:rsidR="00532335" w:rsidRPr="006B6DAF" w:rsidRDefault="000C1FD4">
      <w:r w:rsidRPr="006B6DAF">
        <w:t>Operadores Aritméticos</w:t>
      </w:r>
    </w:p>
    <w:p w14:paraId="0FA9B20E" w14:textId="7C2080C0" w:rsidR="000C1FD4" w:rsidRPr="006B6DAF" w:rsidRDefault="000C1FD4"/>
    <w:p w14:paraId="4AE781EE" w14:textId="797F8006" w:rsidR="00A56EAF" w:rsidRDefault="00A56EAF"/>
    <w:p w14:paraId="2B5F4C15" w14:textId="39FABE05" w:rsidR="00B13FBA" w:rsidRPr="00B13FBA" w:rsidRDefault="00B13FBA">
      <w:pPr>
        <w:rPr>
          <w:sz w:val="24"/>
          <w:szCs w:val="24"/>
        </w:rPr>
      </w:pPr>
      <w:r w:rsidRPr="00371F34">
        <w:rPr>
          <w:sz w:val="24"/>
          <w:szCs w:val="24"/>
          <w:highlight w:val="cyan"/>
        </w:rPr>
        <w:t>Declaração de Variável</w:t>
      </w:r>
    </w:p>
    <w:p w14:paraId="6358A80C" w14:textId="1BDF2853" w:rsidR="00B13FBA" w:rsidRPr="006323D4" w:rsidRDefault="00B13FBA" w:rsidP="00B13FBA">
      <w:pPr>
        <w:pStyle w:val="PargrafodaLista"/>
        <w:numPr>
          <w:ilvl w:val="0"/>
          <w:numId w:val="1"/>
        </w:numPr>
        <w:rPr>
          <w:color w:val="4472C4" w:themeColor="accent1"/>
        </w:rPr>
      </w:pPr>
      <w:r w:rsidRPr="006323D4">
        <w:rPr>
          <w:color w:val="4472C4" w:themeColor="accent1"/>
        </w:rPr>
        <w:t xml:space="preserve">Var (Valor Mutável, </w:t>
      </w:r>
      <w:proofErr w:type="spellStart"/>
      <w:r w:rsidRPr="006323D4">
        <w:rPr>
          <w:color w:val="4472C4" w:themeColor="accent1"/>
        </w:rPr>
        <w:t>CamelCase</w:t>
      </w:r>
      <w:proofErr w:type="spellEnd"/>
      <w:r w:rsidRPr="006323D4">
        <w:rPr>
          <w:color w:val="4472C4" w:themeColor="accent1"/>
        </w:rPr>
        <w:t>):</w:t>
      </w:r>
    </w:p>
    <w:p w14:paraId="5B1AB7FD" w14:textId="10816783" w:rsidR="00B13FBA" w:rsidRDefault="00B13FBA" w:rsidP="00B13FBA">
      <w:pPr>
        <w:pStyle w:val="PargrafodaLista"/>
      </w:pPr>
      <w:r>
        <w:t>Variável que pode ter seu valor alterado durante o código;</w:t>
      </w:r>
    </w:p>
    <w:p w14:paraId="4F6CBC78" w14:textId="1987240F" w:rsidR="00B13FBA" w:rsidRDefault="00B13FBA" w:rsidP="00B13FBA">
      <w:pPr>
        <w:pStyle w:val="PargrafodaLista"/>
      </w:pPr>
    </w:p>
    <w:p w14:paraId="707F0C78" w14:textId="059E6ECB" w:rsidR="00B13FBA" w:rsidRPr="006323D4" w:rsidRDefault="00B13FBA" w:rsidP="006323D4">
      <w:pPr>
        <w:pStyle w:val="PargrafodaLista"/>
        <w:numPr>
          <w:ilvl w:val="0"/>
          <w:numId w:val="1"/>
        </w:numPr>
        <w:rPr>
          <w:color w:val="4472C4" w:themeColor="accent1"/>
        </w:rPr>
      </w:pPr>
      <w:r w:rsidRPr="006323D4">
        <w:rPr>
          <w:color w:val="4472C4" w:themeColor="accent1"/>
        </w:rPr>
        <w:t xml:space="preserve">Val (Valor Imutável, </w:t>
      </w:r>
      <w:proofErr w:type="spellStart"/>
      <w:r w:rsidRPr="006323D4">
        <w:rPr>
          <w:color w:val="4472C4" w:themeColor="accent1"/>
        </w:rPr>
        <w:t>CamelCase</w:t>
      </w:r>
      <w:proofErr w:type="spellEnd"/>
      <w:r w:rsidRPr="006323D4">
        <w:rPr>
          <w:color w:val="4472C4" w:themeColor="accent1"/>
        </w:rPr>
        <w:t>):</w:t>
      </w:r>
    </w:p>
    <w:p w14:paraId="2A0D0C88" w14:textId="24E8A37E" w:rsidR="00B13FBA" w:rsidRDefault="00B13FBA" w:rsidP="00B13FBA">
      <w:pPr>
        <w:pStyle w:val="PargrafodaLista"/>
      </w:pPr>
      <w:r>
        <w:t>Variável que terá s</w:t>
      </w:r>
      <w:r w:rsidR="006323D4">
        <w:t>omente o</w:t>
      </w:r>
      <w:r>
        <w:t xml:space="preserve"> valor atribuído</w:t>
      </w:r>
    </w:p>
    <w:p w14:paraId="0BD4D206" w14:textId="189F920F" w:rsidR="006323D4" w:rsidRDefault="006323D4" w:rsidP="00B13FBA">
      <w:pPr>
        <w:pStyle w:val="PargrafodaLista"/>
      </w:pPr>
      <w:r>
        <w:t>(Similar ao valor em Java)</w:t>
      </w:r>
    </w:p>
    <w:p w14:paraId="3CB3041E" w14:textId="3AB1D55B" w:rsidR="006323D4" w:rsidRDefault="006323D4" w:rsidP="00B13FBA">
      <w:pPr>
        <w:pStyle w:val="PargrafodaLista"/>
      </w:pPr>
    </w:p>
    <w:p w14:paraId="5352D175" w14:textId="0761D358" w:rsidR="006323D4" w:rsidRPr="006323D4" w:rsidRDefault="006323D4" w:rsidP="008606B5">
      <w:pPr>
        <w:pStyle w:val="PargrafodaLista"/>
        <w:rPr>
          <w:color w:val="4472C4" w:themeColor="accent1"/>
        </w:rPr>
      </w:pPr>
      <w:proofErr w:type="spellStart"/>
      <w:r w:rsidRPr="006323D4">
        <w:rPr>
          <w:color w:val="4472C4" w:themeColor="accent1"/>
        </w:rPr>
        <w:t>Constat</w:t>
      </w:r>
      <w:proofErr w:type="spellEnd"/>
      <w:r w:rsidRPr="006323D4">
        <w:rPr>
          <w:color w:val="4472C4" w:themeColor="accent1"/>
        </w:rPr>
        <w:t xml:space="preserve"> Val (Valor Imutável, SNAKE_CASE)</w:t>
      </w:r>
      <w:r>
        <w:rPr>
          <w:color w:val="4472C4" w:themeColor="accent1"/>
        </w:rPr>
        <w:t>͚:</w:t>
      </w:r>
    </w:p>
    <w:p w14:paraId="00948FBB" w14:textId="4EF57BAF" w:rsidR="006323D4" w:rsidRDefault="006323D4" w:rsidP="00B13FBA">
      <w:pPr>
        <w:pStyle w:val="PargrafodaLista"/>
      </w:pPr>
      <w:r>
        <w:t>Constante cujo valor é atribuído durante a compilação</w:t>
      </w:r>
    </w:p>
    <w:p w14:paraId="3A96C290" w14:textId="44B2EDEC" w:rsidR="006323D4" w:rsidRDefault="006323D4" w:rsidP="00B13FBA">
      <w:pPr>
        <w:pStyle w:val="PargrafodaLista"/>
      </w:pPr>
    </w:p>
    <w:p w14:paraId="1F5E47E2" w14:textId="4AC09B3B" w:rsidR="006323D4" w:rsidRDefault="006323D4" w:rsidP="00B13FBA">
      <w:pPr>
        <w:pStyle w:val="PargrafodaLista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100D75" wp14:editId="48A3FD2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400040" cy="2119630"/>
            <wp:effectExtent l="19050" t="19050" r="10160" b="13970"/>
            <wp:wrapNone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1768DB0" w14:textId="77777777" w:rsidR="006323D4" w:rsidRDefault="006323D4"/>
    <w:p w14:paraId="23FAF3EF" w14:textId="77777777" w:rsidR="006323D4" w:rsidRDefault="006323D4"/>
    <w:p w14:paraId="04104002" w14:textId="77777777" w:rsidR="006323D4" w:rsidRDefault="006323D4"/>
    <w:p w14:paraId="4C00E5E0" w14:textId="77777777" w:rsidR="006323D4" w:rsidRDefault="006323D4"/>
    <w:p w14:paraId="0E064DC3" w14:textId="77777777" w:rsidR="006323D4" w:rsidRDefault="006323D4"/>
    <w:p w14:paraId="4F4F6449" w14:textId="77777777" w:rsidR="006323D4" w:rsidRDefault="006323D4"/>
    <w:p w14:paraId="7BAD6105" w14:textId="77777777" w:rsidR="006323D4" w:rsidRDefault="006323D4"/>
    <w:p w14:paraId="708A65C1" w14:textId="77777777" w:rsidR="006323D4" w:rsidRDefault="006323D4"/>
    <w:p w14:paraId="3A340EA8" w14:textId="01A9950B" w:rsidR="008E1F1F" w:rsidRPr="00B13FBA" w:rsidRDefault="008E1F1F" w:rsidP="008E1F1F">
      <w:pPr>
        <w:rPr>
          <w:sz w:val="24"/>
          <w:szCs w:val="24"/>
        </w:rPr>
      </w:pPr>
      <w:r w:rsidRPr="00371F34">
        <w:rPr>
          <w:sz w:val="24"/>
          <w:szCs w:val="24"/>
          <w:highlight w:val="cyan"/>
        </w:rPr>
        <w:t>Prevendo Erros na Declaração de Varáveis</w:t>
      </w:r>
    </w:p>
    <w:p w14:paraId="16DDDADE" w14:textId="1108EB4E" w:rsidR="006323D4" w:rsidRDefault="00B110BC">
      <w:r>
        <w:rPr>
          <w:noProof/>
        </w:rPr>
        <w:drawing>
          <wp:anchor distT="0" distB="0" distL="114300" distR="114300" simplePos="0" relativeHeight="251665408" behindDoc="0" locked="0" layoutInCell="1" allowOverlap="1" wp14:anchorId="44D21A0F" wp14:editId="1D8DFBCA">
            <wp:simplePos x="0" y="0"/>
            <wp:positionH relativeFrom="margin">
              <wp:posOffset>993471</wp:posOffset>
            </wp:positionH>
            <wp:positionV relativeFrom="paragraph">
              <wp:posOffset>24765</wp:posOffset>
            </wp:positionV>
            <wp:extent cx="2226310" cy="641350"/>
            <wp:effectExtent l="19050" t="19050" r="21590" b="25400"/>
            <wp:wrapThrough wrapText="bothSides">
              <wp:wrapPolygon edited="0">
                <wp:start x="-185" y="-642"/>
                <wp:lineTo x="-185" y="21814"/>
                <wp:lineTo x="21625" y="21814"/>
                <wp:lineTo x="21625" y="-642"/>
                <wp:lineTo x="-185" y="-642"/>
              </wp:wrapPolygon>
            </wp:wrapThrough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64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ssíveis erros</w:t>
      </w:r>
    </w:p>
    <w:p w14:paraId="093AE382" w14:textId="4420F3D2" w:rsidR="00B110BC" w:rsidRDefault="00B110BC"/>
    <w:p w14:paraId="33746B41" w14:textId="4FEEC975" w:rsidR="006323D4" w:rsidRDefault="00F73D5E">
      <w:r>
        <w:rPr>
          <w:noProof/>
        </w:rPr>
        <w:drawing>
          <wp:anchor distT="0" distB="0" distL="114300" distR="114300" simplePos="0" relativeHeight="251662336" behindDoc="0" locked="0" layoutInCell="1" allowOverlap="1" wp14:anchorId="2F7D11FF" wp14:editId="146FA853">
            <wp:simplePos x="0" y="0"/>
            <wp:positionH relativeFrom="margin">
              <wp:posOffset>409492</wp:posOffset>
            </wp:positionH>
            <wp:positionV relativeFrom="paragraph">
              <wp:posOffset>284259</wp:posOffset>
            </wp:positionV>
            <wp:extent cx="2679065" cy="840105"/>
            <wp:effectExtent l="19050" t="19050" r="26035" b="17145"/>
            <wp:wrapThrough wrapText="bothSides">
              <wp:wrapPolygon edited="0">
                <wp:start x="-154" y="-490"/>
                <wp:lineTo x="-154" y="21551"/>
                <wp:lineTo x="21656" y="21551"/>
                <wp:lineTo x="21656" y="-490"/>
                <wp:lineTo x="-154" y="-490"/>
              </wp:wrapPolygon>
            </wp:wrapThrough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840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59DA7" w14:textId="576EC7AB" w:rsidR="006323D4" w:rsidRDefault="00F73D5E">
      <w:r>
        <w:rPr>
          <w:noProof/>
        </w:rPr>
        <w:drawing>
          <wp:anchor distT="0" distB="0" distL="114300" distR="114300" simplePos="0" relativeHeight="251663360" behindDoc="0" locked="0" layoutInCell="1" allowOverlap="1" wp14:anchorId="70DD29EF" wp14:editId="3ED9F945">
            <wp:simplePos x="0" y="0"/>
            <wp:positionH relativeFrom="margin">
              <wp:posOffset>3978220</wp:posOffset>
            </wp:positionH>
            <wp:positionV relativeFrom="paragraph">
              <wp:posOffset>-490966</wp:posOffset>
            </wp:positionV>
            <wp:extent cx="1852295" cy="1327785"/>
            <wp:effectExtent l="19050" t="19050" r="14605" b="24765"/>
            <wp:wrapThrough wrapText="bothSides">
              <wp:wrapPolygon edited="0">
                <wp:start x="-222" y="-310"/>
                <wp:lineTo x="-222" y="21693"/>
                <wp:lineTo x="21548" y="21693"/>
                <wp:lineTo x="21548" y="-310"/>
                <wp:lineTo x="-222" y="-310"/>
              </wp:wrapPolygon>
            </wp:wrapThrough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327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41C00" w14:textId="29A8F4E0" w:rsidR="00B110BC" w:rsidRDefault="00B110BC">
      <w:r>
        <w:t>Corrigindo:</w:t>
      </w:r>
    </w:p>
    <w:p w14:paraId="73AAA9AE" w14:textId="24C5A170" w:rsidR="00B110BC" w:rsidRDefault="00B110BC"/>
    <w:p w14:paraId="07F25E86" w14:textId="47683A0C" w:rsidR="00B110BC" w:rsidRDefault="001108CA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AA118B8" wp14:editId="4F2DC004">
            <wp:simplePos x="0" y="0"/>
            <wp:positionH relativeFrom="margin">
              <wp:posOffset>-515675</wp:posOffset>
            </wp:positionH>
            <wp:positionV relativeFrom="paragraph">
              <wp:posOffset>205740</wp:posOffset>
            </wp:positionV>
            <wp:extent cx="2678400" cy="759600"/>
            <wp:effectExtent l="19050" t="19050" r="27305" b="21590"/>
            <wp:wrapThrough wrapText="bothSides">
              <wp:wrapPolygon edited="0">
                <wp:start x="-154" y="-542"/>
                <wp:lineTo x="-154" y="21672"/>
                <wp:lineTo x="21667" y="21672"/>
                <wp:lineTo x="21667" y="-542"/>
                <wp:lineTo x="-154" y="-542"/>
              </wp:wrapPolygon>
            </wp:wrapThrough>
            <wp:docPr id="7" name="Imagem 7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 com confiança baix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75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AC82AA6" wp14:editId="39BF24DC">
            <wp:simplePos x="0" y="0"/>
            <wp:positionH relativeFrom="margin">
              <wp:posOffset>3100705</wp:posOffset>
            </wp:positionH>
            <wp:positionV relativeFrom="paragraph">
              <wp:posOffset>23440</wp:posOffset>
            </wp:positionV>
            <wp:extent cx="3180080" cy="1010285"/>
            <wp:effectExtent l="19050" t="19050" r="20320" b="18415"/>
            <wp:wrapThrough wrapText="bothSides">
              <wp:wrapPolygon edited="0">
                <wp:start x="-129" y="-407"/>
                <wp:lineTo x="-129" y="21586"/>
                <wp:lineTo x="21609" y="21586"/>
                <wp:lineTo x="21609" y="-407"/>
                <wp:lineTo x="-129" y="-407"/>
              </wp:wrapPolygon>
            </wp:wrapThrough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1010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5A9C1" w14:textId="1FEA725D" w:rsidR="00B110BC" w:rsidRDefault="00B110BC"/>
    <w:p w14:paraId="444A46C5" w14:textId="0F5D0743" w:rsidR="00F73D5E" w:rsidRDefault="00F73D5E" w:rsidP="00F73D5E">
      <w:r>
        <w:t>Corrigindo:</w:t>
      </w:r>
    </w:p>
    <w:p w14:paraId="24263D21" w14:textId="354D3F78" w:rsidR="00B110BC" w:rsidRDefault="00B110BC"/>
    <w:p w14:paraId="2FC3D504" w14:textId="6F88AC24" w:rsidR="00B110BC" w:rsidRDefault="001108CA">
      <w:r>
        <w:rPr>
          <w:noProof/>
        </w:rPr>
        <w:drawing>
          <wp:anchor distT="0" distB="0" distL="114300" distR="114300" simplePos="0" relativeHeight="251667456" behindDoc="0" locked="0" layoutInCell="1" allowOverlap="1" wp14:anchorId="55741622" wp14:editId="6A89B161">
            <wp:simplePos x="0" y="0"/>
            <wp:positionH relativeFrom="margin">
              <wp:posOffset>234343</wp:posOffset>
            </wp:positionH>
            <wp:positionV relativeFrom="paragraph">
              <wp:posOffset>7979</wp:posOffset>
            </wp:positionV>
            <wp:extent cx="2663190" cy="822960"/>
            <wp:effectExtent l="19050" t="19050" r="22860" b="15240"/>
            <wp:wrapThrough wrapText="bothSides">
              <wp:wrapPolygon edited="0">
                <wp:start x="-155" y="-500"/>
                <wp:lineTo x="-155" y="21500"/>
                <wp:lineTo x="21631" y="21500"/>
                <wp:lineTo x="21631" y="-500"/>
                <wp:lineTo x="-155" y="-500"/>
              </wp:wrapPolygon>
            </wp:wrapThrough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822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808E5" w14:textId="3DF4A761" w:rsidR="006323D4" w:rsidRDefault="006323D4"/>
    <w:p w14:paraId="1237349B" w14:textId="77777777" w:rsidR="00B110BC" w:rsidRDefault="00B110BC"/>
    <w:p w14:paraId="2997615F" w14:textId="2CD9995F" w:rsidR="00B110BC" w:rsidRDefault="00B110BC"/>
    <w:p w14:paraId="73428251" w14:textId="72B2361A" w:rsidR="00371F34" w:rsidRPr="00B13FBA" w:rsidRDefault="00371F34" w:rsidP="00371F34">
      <w:pPr>
        <w:rPr>
          <w:sz w:val="24"/>
          <w:szCs w:val="24"/>
        </w:rPr>
      </w:pPr>
      <w:proofErr w:type="spellStart"/>
      <w:r w:rsidRPr="00371F34">
        <w:rPr>
          <w:sz w:val="24"/>
          <w:szCs w:val="24"/>
          <w:highlight w:val="cyan"/>
        </w:rPr>
        <w:t>Nulabilidade</w:t>
      </w:r>
      <w:proofErr w:type="spellEnd"/>
      <w:r w:rsidRPr="00371F34">
        <w:rPr>
          <w:sz w:val="24"/>
          <w:szCs w:val="24"/>
          <w:highlight w:val="cyan"/>
        </w:rPr>
        <w:t xml:space="preserve">, </w:t>
      </w:r>
      <w:proofErr w:type="gramStart"/>
      <w:r w:rsidRPr="00371F34">
        <w:rPr>
          <w:sz w:val="24"/>
          <w:szCs w:val="24"/>
          <w:highlight w:val="cyan"/>
        </w:rPr>
        <w:t>Nulo</w:t>
      </w:r>
      <w:proofErr w:type="gramEnd"/>
      <w:r w:rsidRPr="00371F34">
        <w:rPr>
          <w:sz w:val="24"/>
          <w:szCs w:val="24"/>
          <w:highlight w:val="cyan"/>
        </w:rPr>
        <w:t xml:space="preserve"> ou </w:t>
      </w:r>
      <w:proofErr w:type="spellStart"/>
      <w:r w:rsidRPr="00371F34">
        <w:rPr>
          <w:sz w:val="24"/>
          <w:szCs w:val="24"/>
          <w:highlight w:val="cyan"/>
        </w:rPr>
        <w:t>Nullability</w:t>
      </w:r>
      <w:proofErr w:type="spellEnd"/>
    </w:p>
    <w:p w14:paraId="3F99D8CE" w14:textId="61528961" w:rsidR="00B110BC" w:rsidRDefault="00371F34" w:rsidP="00371F34">
      <w:pPr>
        <w:pStyle w:val="PargrafodaLista"/>
        <w:numPr>
          <w:ilvl w:val="0"/>
          <w:numId w:val="1"/>
        </w:numPr>
      </w:pPr>
      <w:r>
        <w:t>Qualquer tipo pode ser nulo, porém isto deve ser explicitado na declaração de variável através do uso da interrogação (?);</w:t>
      </w:r>
    </w:p>
    <w:p w14:paraId="366D2B9A" w14:textId="0AA8837A" w:rsidR="00371F34" w:rsidRDefault="007A59A1" w:rsidP="00371F34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3E68E77" wp14:editId="7DC8A766">
            <wp:simplePos x="0" y="0"/>
            <wp:positionH relativeFrom="margin">
              <wp:align>right</wp:align>
            </wp:positionH>
            <wp:positionV relativeFrom="paragraph">
              <wp:posOffset>486245</wp:posOffset>
            </wp:positionV>
            <wp:extent cx="5400040" cy="1401445"/>
            <wp:effectExtent l="19050" t="19050" r="10160" b="27305"/>
            <wp:wrapThrough wrapText="bothSides">
              <wp:wrapPolygon edited="0">
                <wp:start x="-76" y="-294"/>
                <wp:lineTo x="-76" y="21727"/>
                <wp:lineTo x="21564" y="21727"/>
                <wp:lineTo x="21564" y="-294"/>
                <wp:lineTo x="-76" y="-294"/>
              </wp:wrapPolygon>
            </wp:wrapThrough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1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71F34">
        <w:t xml:space="preserve">A interferência de tipo não atribui </w:t>
      </w:r>
      <w:proofErr w:type="spellStart"/>
      <w:r w:rsidR="00371F34">
        <w:t>nullabitily</w:t>
      </w:r>
      <w:proofErr w:type="spellEnd"/>
      <w:r w:rsidR="00371F34">
        <w:t>;</w:t>
      </w:r>
    </w:p>
    <w:p w14:paraId="3E31B3FF" w14:textId="66EE78D9" w:rsidR="00371F34" w:rsidRDefault="00371F34" w:rsidP="00371F34"/>
    <w:p w14:paraId="204854CD" w14:textId="61BFB49E" w:rsidR="00B110BC" w:rsidRDefault="00B110BC"/>
    <w:p w14:paraId="07B90FD5" w14:textId="260AD4C8" w:rsidR="00950CF3" w:rsidRPr="00B13FBA" w:rsidRDefault="00950CF3" w:rsidP="00950CF3">
      <w:pPr>
        <w:rPr>
          <w:sz w:val="24"/>
          <w:szCs w:val="24"/>
        </w:rPr>
      </w:pPr>
      <w:r>
        <w:rPr>
          <w:sz w:val="24"/>
          <w:szCs w:val="24"/>
          <w:highlight w:val="cyan"/>
        </w:rPr>
        <w:t>Operadores Aritméticos</w:t>
      </w:r>
    </w:p>
    <w:p w14:paraId="05F83266" w14:textId="523F32C3" w:rsidR="000C1FD4" w:rsidRDefault="000C1FD4" w:rsidP="00950CF3">
      <w:pPr>
        <w:pStyle w:val="PargrafodaLista"/>
        <w:numPr>
          <w:ilvl w:val="0"/>
          <w:numId w:val="2"/>
        </w:numPr>
      </w:pPr>
      <w:r w:rsidRPr="000C1FD4">
        <w:t>Os operadores podem ser c</w:t>
      </w:r>
      <w:r>
        <w:t>hamados tanto como expressão quanto como comando. O resultado será o mesmo.</w:t>
      </w:r>
    </w:p>
    <w:p w14:paraId="1FF77D7E" w14:textId="4E0DBF73" w:rsidR="000C1FD4" w:rsidRPr="000C1FD4" w:rsidRDefault="000C1FD4" w:rsidP="00950CF3">
      <w:pPr>
        <w:pStyle w:val="PargrafodaLista"/>
        <w:numPr>
          <w:ilvl w:val="0"/>
          <w:numId w:val="2"/>
        </w:numPr>
      </w:pPr>
      <w:r>
        <w:t xml:space="preserve">A função de soma também funciona para concatenar </w:t>
      </w:r>
      <w:proofErr w:type="spellStart"/>
      <w:r>
        <w:t>Strings</w:t>
      </w:r>
      <w:proofErr w:type="spellEnd"/>
      <w:r>
        <w:t>;</w:t>
      </w:r>
    </w:p>
    <w:p w14:paraId="7F42200A" w14:textId="0ECC1EEF" w:rsidR="000C1FD4" w:rsidRPr="00D7038B" w:rsidRDefault="000C1FD4"/>
    <w:p w14:paraId="056FEF53" w14:textId="007686B5" w:rsidR="00950CF3" w:rsidRDefault="00BF0CB6">
      <w:r>
        <w:rPr>
          <w:noProof/>
        </w:rPr>
        <w:drawing>
          <wp:anchor distT="0" distB="0" distL="114300" distR="114300" simplePos="0" relativeHeight="251659264" behindDoc="0" locked="0" layoutInCell="1" allowOverlap="1" wp14:anchorId="3D067F00" wp14:editId="5E1A7EC1">
            <wp:simplePos x="0" y="0"/>
            <wp:positionH relativeFrom="margin">
              <wp:align>center</wp:align>
            </wp:positionH>
            <wp:positionV relativeFrom="paragraph">
              <wp:posOffset>-339615</wp:posOffset>
            </wp:positionV>
            <wp:extent cx="3338830" cy="2754630"/>
            <wp:effectExtent l="19050" t="19050" r="13970" b="26670"/>
            <wp:wrapThrough wrapText="bothSides">
              <wp:wrapPolygon edited="0">
                <wp:start x="-123" y="-149"/>
                <wp:lineTo x="-123" y="21660"/>
                <wp:lineTo x="21567" y="21660"/>
                <wp:lineTo x="21567" y="-149"/>
                <wp:lineTo x="-123" y="-149"/>
              </wp:wrapPolygon>
            </wp:wrapThrough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2754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50945" w14:textId="54179A23" w:rsidR="000C1FD4" w:rsidRDefault="000C1FD4"/>
    <w:p w14:paraId="28812468" w14:textId="7D5E6EA3" w:rsidR="003C3E34" w:rsidRDefault="003C3E34"/>
    <w:p w14:paraId="2AC760A5" w14:textId="3DD3767A" w:rsidR="003C3E34" w:rsidRDefault="003C3E34"/>
    <w:p w14:paraId="74750CAB" w14:textId="77777777" w:rsidR="003C3E34" w:rsidRPr="00D7038B" w:rsidRDefault="003C3E34"/>
    <w:p w14:paraId="16DF8DF3" w14:textId="77777777" w:rsidR="003C3E34" w:rsidRPr="008E6CEB" w:rsidRDefault="003C3E34"/>
    <w:p w14:paraId="7DBF4FD0" w14:textId="77777777" w:rsidR="003C3E34" w:rsidRPr="008E6CEB" w:rsidRDefault="003C3E34"/>
    <w:p w14:paraId="6F0C3A62" w14:textId="77777777" w:rsidR="003C3E34" w:rsidRPr="008E6CEB" w:rsidRDefault="003C3E34"/>
    <w:p w14:paraId="0B5847C4" w14:textId="602E04B8" w:rsidR="003C3E34" w:rsidRDefault="003C3E34">
      <w:pPr>
        <w:rPr>
          <w:lang w:val="en-US"/>
        </w:rPr>
      </w:pPr>
      <w:bookmarkStart w:id="0" w:name="_Hlk109220767"/>
      <w:proofErr w:type="spellStart"/>
      <w:r>
        <w:rPr>
          <w:lang w:val="en-US"/>
        </w:rPr>
        <w:lastRenderedPageBreak/>
        <w:t>Exemplo</w:t>
      </w:r>
      <w:proofErr w:type="spellEnd"/>
      <w:r>
        <w:rPr>
          <w:lang w:val="en-US"/>
        </w:rPr>
        <w:t>:</w:t>
      </w:r>
      <w:bookmarkEnd w:id="0"/>
    </w:p>
    <w:p w14:paraId="44A85B76" w14:textId="360A2C3F" w:rsidR="003C3E34" w:rsidRDefault="006147F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D73056" wp14:editId="3F50302C">
            <wp:simplePos x="0" y="0"/>
            <wp:positionH relativeFrom="margin">
              <wp:align>left</wp:align>
            </wp:positionH>
            <wp:positionV relativeFrom="paragraph">
              <wp:posOffset>15406</wp:posOffset>
            </wp:positionV>
            <wp:extent cx="2430780" cy="1560830"/>
            <wp:effectExtent l="0" t="0" r="7620" b="1270"/>
            <wp:wrapThrough wrapText="bothSides">
              <wp:wrapPolygon edited="0">
                <wp:start x="0" y="0"/>
                <wp:lineTo x="0" y="21354"/>
                <wp:lineTo x="21498" y="21354"/>
                <wp:lineTo x="21498" y="0"/>
                <wp:lineTo x="0" y="0"/>
              </wp:wrapPolygon>
            </wp:wrapThrough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F2FF3" w14:textId="7700C043" w:rsidR="000C1FD4" w:rsidRDefault="000C1FD4">
      <w:pPr>
        <w:rPr>
          <w:lang w:val="en-US"/>
        </w:rPr>
      </w:pPr>
    </w:p>
    <w:p w14:paraId="72DCBD21" w14:textId="38F193E4" w:rsidR="001874EC" w:rsidRDefault="001874EC">
      <w:pPr>
        <w:rPr>
          <w:lang w:val="en-US"/>
        </w:rPr>
      </w:pPr>
    </w:p>
    <w:p w14:paraId="26C36A05" w14:textId="31C713A4" w:rsidR="001874EC" w:rsidRDefault="001874EC">
      <w:pPr>
        <w:rPr>
          <w:lang w:val="en-US"/>
        </w:rPr>
      </w:pPr>
    </w:p>
    <w:p w14:paraId="3D493B8B" w14:textId="3D7E097B" w:rsidR="001874EC" w:rsidRDefault="001874EC">
      <w:pPr>
        <w:rPr>
          <w:lang w:val="en-US"/>
        </w:rPr>
      </w:pPr>
    </w:p>
    <w:p w14:paraId="273E8030" w14:textId="23C87660" w:rsidR="001874EC" w:rsidRDefault="001874EC">
      <w:pPr>
        <w:rPr>
          <w:lang w:val="en-US"/>
        </w:rPr>
      </w:pPr>
    </w:p>
    <w:p w14:paraId="5C71F88C" w14:textId="1B58EB21" w:rsidR="001874EC" w:rsidRDefault="001874EC">
      <w:pPr>
        <w:rPr>
          <w:lang w:val="en-US"/>
        </w:rPr>
      </w:pPr>
    </w:p>
    <w:p w14:paraId="022CDCB8" w14:textId="7F75285C" w:rsidR="001874EC" w:rsidRDefault="001874EC" w:rsidP="001874EC">
      <w:pPr>
        <w:rPr>
          <w:sz w:val="24"/>
          <w:szCs w:val="24"/>
        </w:rPr>
      </w:pPr>
      <w:r>
        <w:rPr>
          <w:sz w:val="24"/>
          <w:szCs w:val="24"/>
          <w:highlight w:val="cyan"/>
        </w:rPr>
        <w:t>Operadores Comparativos</w:t>
      </w:r>
    </w:p>
    <w:p w14:paraId="6A79F368" w14:textId="1BB4D053" w:rsidR="001C3E40" w:rsidRDefault="001C3E40" w:rsidP="001C3E40">
      <w:pPr>
        <w:pStyle w:val="PargrafodaLista"/>
        <w:numPr>
          <w:ilvl w:val="0"/>
          <w:numId w:val="2"/>
        </w:numPr>
      </w:pPr>
      <w:r w:rsidRPr="000C1FD4">
        <w:t xml:space="preserve">Os </w:t>
      </w:r>
      <w:r>
        <w:t xml:space="preserve">comandos </w:t>
      </w:r>
      <w:proofErr w:type="spellStart"/>
      <w:r w:rsidRPr="001C3E40">
        <w:rPr>
          <w:color w:val="4472C4" w:themeColor="accent1"/>
        </w:rPr>
        <w:t>compareTo</w:t>
      </w:r>
      <w:proofErr w:type="spellEnd"/>
      <w:r>
        <w:t xml:space="preserve"> retornam os valores -1 (menor que), 0 (igual) ou 1 (maior). Já os operadores, retornam valores booleanos.</w:t>
      </w:r>
    </w:p>
    <w:p w14:paraId="10F2B150" w14:textId="24DE1F67" w:rsidR="001874EC" w:rsidRPr="001C3E40" w:rsidRDefault="001C3E40" w:rsidP="001874EC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t xml:space="preserve">O comando </w:t>
      </w:r>
      <w:proofErr w:type="spellStart"/>
      <w:r w:rsidRPr="001C3E40">
        <w:rPr>
          <w:color w:val="4472C4" w:themeColor="accent1"/>
        </w:rPr>
        <w:t>equals</w:t>
      </w:r>
      <w:proofErr w:type="spellEnd"/>
      <w:r>
        <w:t xml:space="preserve"> retorna um booleano;</w:t>
      </w:r>
    </w:p>
    <w:p w14:paraId="78676D89" w14:textId="0DD9170E" w:rsidR="001C3E40" w:rsidRPr="001C3E40" w:rsidRDefault="001C3E40" w:rsidP="001C3E4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C563F63" wp14:editId="32E9B44C">
            <wp:simplePos x="0" y="0"/>
            <wp:positionH relativeFrom="margin">
              <wp:align>center</wp:align>
            </wp:positionH>
            <wp:positionV relativeFrom="paragraph">
              <wp:posOffset>70892</wp:posOffset>
            </wp:positionV>
            <wp:extent cx="3340800" cy="2736000"/>
            <wp:effectExtent l="19050" t="19050" r="12065" b="26670"/>
            <wp:wrapThrough wrapText="bothSides">
              <wp:wrapPolygon edited="0">
                <wp:start x="-123" y="-150"/>
                <wp:lineTo x="-123" y="21660"/>
                <wp:lineTo x="21555" y="21660"/>
                <wp:lineTo x="21555" y="-150"/>
                <wp:lineTo x="-123" y="-150"/>
              </wp:wrapPolygon>
            </wp:wrapThrough>
            <wp:docPr id="12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73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2A42087A" w14:textId="77777777" w:rsidR="001874EC" w:rsidRPr="001874EC" w:rsidRDefault="001874EC" w:rsidP="001874EC"/>
    <w:p w14:paraId="3D41036A" w14:textId="4AB69802" w:rsidR="001874EC" w:rsidRDefault="001874EC"/>
    <w:p w14:paraId="59F25ABE" w14:textId="419018F2" w:rsidR="001C3E40" w:rsidRDefault="001C3E40"/>
    <w:p w14:paraId="5019C14C" w14:textId="07196218" w:rsidR="001C3E40" w:rsidRDefault="001C3E40"/>
    <w:p w14:paraId="73D4F241" w14:textId="4B5EA904" w:rsidR="001C3E40" w:rsidRDefault="001C3E40"/>
    <w:p w14:paraId="0986CC9B" w14:textId="13641B19" w:rsidR="001C3E40" w:rsidRDefault="001C3E40"/>
    <w:p w14:paraId="027037D2" w14:textId="261A2D6F" w:rsidR="001C3E40" w:rsidRDefault="001C3E40"/>
    <w:p w14:paraId="554DD35E" w14:textId="25B2980A" w:rsidR="001C3E40" w:rsidRDefault="001C3E40"/>
    <w:p w14:paraId="4F7F77C5" w14:textId="6822ACFC" w:rsidR="001C3E40" w:rsidRDefault="001C3E40"/>
    <w:p w14:paraId="15533962" w14:textId="7A6EED41" w:rsidR="001C3E40" w:rsidRDefault="00E23744"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>:</w:t>
      </w:r>
    </w:p>
    <w:p w14:paraId="3D2131EB" w14:textId="553CDB58" w:rsidR="001C3E40" w:rsidRDefault="00E2374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F7BAC7F" wp14:editId="7BD444AD">
            <wp:simplePos x="0" y="0"/>
            <wp:positionH relativeFrom="column">
              <wp:posOffset>21565</wp:posOffset>
            </wp:positionH>
            <wp:positionV relativeFrom="paragraph">
              <wp:posOffset>21615</wp:posOffset>
            </wp:positionV>
            <wp:extent cx="2286000" cy="1512000"/>
            <wp:effectExtent l="19050" t="19050" r="19050" b="12065"/>
            <wp:wrapThrough wrapText="bothSides">
              <wp:wrapPolygon edited="0">
                <wp:start x="-180" y="-272"/>
                <wp:lineTo x="-180" y="21500"/>
                <wp:lineTo x="21600" y="21500"/>
                <wp:lineTo x="21600" y="-272"/>
                <wp:lineTo x="-180" y="-272"/>
              </wp:wrapPolygon>
            </wp:wrapThrough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1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E23744">
        <w:rPr>
          <w:noProof/>
        </w:rPr>
        <w:t xml:space="preserve"> </w:t>
      </w:r>
    </w:p>
    <w:p w14:paraId="3D1E7138" w14:textId="5C1766B4" w:rsidR="00E23744" w:rsidRDefault="00E23744">
      <w:pPr>
        <w:rPr>
          <w:noProof/>
        </w:rPr>
      </w:pPr>
      <w:r>
        <w:rPr>
          <w:noProof/>
        </w:rPr>
        <w:drawing>
          <wp:inline distT="0" distB="0" distL="0" distR="0" wp14:anchorId="08CBDE63" wp14:editId="101F2B06">
            <wp:extent cx="876300" cy="4572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FEB8" w14:textId="4D08C44A" w:rsidR="00E23744" w:rsidRDefault="00E23744">
      <w:pPr>
        <w:rPr>
          <w:noProof/>
        </w:rPr>
      </w:pPr>
    </w:p>
    <w:p w14:paraId="645F36DA" w14:textId="195BA9AB" w:rsidR="00E23744" w:rsidRDefault="00E23744">
      <w:pPr>
        <w:rPr>
          <w:noProof/>
        </w:rPr>
      </w:pPr>
    </w:p>
    <w:p w14:paraId="6C88D2AB" w14:textId="5806EA3F" w:rsidR="00E23744" w:rsidRDefault="00E23744">
      <w:pPr>
        <w:rPr>
          <w:noProof/>
        </w:rPr>
      </w:pPr>
    </w:p>
    <w:p w14:paraId="1C55641B" w14:textId="12EE24E5" w:rsidR="00E23744" w:rsidRDefault="00E23744">
      <w:pPr>
        <w:rPr>
          <w:noProof/>
        </w:rPr>
      </w:pPr>
    </w:p>
    <w:p w14:paraId="550A2ACD" w14:textId="0218CA80" w:rsidR="00E23744" w:rsidRDefault="00E23744">
      <w:pPr>
        <w:rPr>
          <w:noProof/>
        </w:rPr>
      </w:pPr>
    </w:p>
    <w:p w14:paraId="0C1D43AE" w14:textId="59BA2003" w:rsidR="00E23744" w:rsidRDefault="00E23744">
      <w:pPr>
        <w:rPr>
          <w:noProof/>
        </w:rPr>
      </w:pPr>
    </w:p>
    <w:p w14:paraId="546AED98" w14:textId="1C0E5B71" w:rsidR="00E23744" w:rsidRDefault="00E2374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DD6B712" wp14:editId="4B948BF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94280" cy="1708785"/>
            <wp:effectExtent l="19050" t="19050" r="20320" b="24765"/>
            <wp:wrapThrough wrapText="bothSides">
              <wp:wrapPolygon edited="0">
                <wp:start x="-165" y="-241"/>
                <wp:lineTo x="-165" y="21672"/>
                <wp:lineTo x="21611" y="21672"/>
                <wp:lineTo x="21611" y="-241"/>
                <wp:lineTo x="-165" y="-241"/>
              </wp:wrapPolygon>
            </wp:wrapThrough>
            <wp:docPr id="15" name="Imagem 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708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62192" w14:textId="407D82D7" w:rsidR="00E23744" w:rsidRDefault="00BF104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A1142A8" wp14:editId="2B14538D">
            <wp:simplePos x="0" y="0"/>
            <wp:positionH relativeFrom="column">
              <wp:posOffset>2628671</wp:posOffset>
            </wp:positionH>
            <wp:positionV relativeFrom="paragraph">
              <wp:posOffset>-483</wp:posOffset>
            </wp:positionV>
            <wp:extent cx="876300" cy="495300"/>
            <wp:effectExtent l="19050" t="19050" r="19050" b="19050"/>
            <wp:wrapThrough wrapText="bothSides">
              <wp:wrapPolygon edited="0">
                <wp:start x="-470" y="-831"/>
                <wp:lineTo x="-470" y="21600"/>
                <wp:lineTo x="21600" y="21600"/>
                <wp:lineTo x="21600" y="-831"/>
                <wp:lineTo x="-470" y="-831"/>
              </wp:wrapPolygon>
            </wp:wrapThrough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95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F4A5853" w14:textId="77777777" w:rsidR="00E23744" w:rsidRDefault="00E23744">
      <w:pPr>
        <w:rPr>
          <w:noProof/>
        </w:rPr>
      </w:pPr>
    </w:p>
    <w:p w14:paraId="243C10AC" w14:textId="2F584C49" w:rsidR="00E23744" w:rsidRDefault="00E23744">
      <w:pPr>
        <w:rPr>
          <w:noProof/>
        </w:rPr>
      </w:pPr>
    </w:p>
    <w:p w14:paraId="69735007" w14:textId="07D20FA3" w:rsidR="00E23744" w:rsidRDefault="00E23744">
      <w:pPr>
        <w:rPr>
          <w:noProof/>
        </w:rPr>
      </w:pPr>
    </w:p>
    <w:p w14:paraId="20AE93B1" w14:textId="45D61C84" w:rsidR="00E23744" w:rsidRDefault="00E23744"/>
    <w:p w14:paraId="4210DB0E" w14:textId="1BB07F88" w:rsidR="00BF1041" w:rsidRDefault="00BF1041"/>
    <w:p w14:paraId="5D1936E8" w14:textId="2B5C4C75" w:rsidR="00BF1041" w:rsidRDefault="00BF1041"/>
    <w:p w14:paraId="0EEDE6BE" w14:textId="5FDD1941" w:rsidR="00BF1041" w:rsidRDefault="00BF1041">
      <w:r>
        <w:rPr>
          <w:noProof/>
        </w:rPr>
        <w:drawing>
          <wp:anchor distT="0" distB="0" distL="114300" distR="114300" simplePos="0" relativeHeight="251674624" behindDoc="0" locked="0" layoutInCell="1" allowOverlap="1" wp14:anchorId="3AC686B1" wp14:editId="5C997DAC">
            <wp:simplePos x="0" y="0"/>
            <wp:positionH relativeFrom="column">
              <wp:posOffset>2599030</wp:posOffset>
            </wp:positionH>
            <wp:positionV relativeFrom="paragraph">
              <wp:posOffset>268122</wp:posOffset>
            </wp:positionV>
            <wp:extent cx="66675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0983" y="20700"/>
                <wp:lineTo x="20983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FAB2BE3" wp14:editId="56C288D1">
            <wp:simplePos x="0" y="0"/>
            <wp:positionH relativeFrom="column">
              <wp:posOffset>2515</wp:posOffset>
            </wp:positionH>
            <wp:positionV relativeFrom="paragraph">
              <wp:posOffset>-3048</wp:posOffset>
            </wp:positionV>
            <wp:extent cx="2494800" cy="1674000"/>
            <wp:effectExtent l="19050" t="19050" r="20320" b="21590"/>
            <wp:wrapThrough wrapText="bothSides">
              <wp:wrapPolygon edited="0">
                <wp:start x="-165" y="-246"/>
                <wp:lineTo x="-165" y="21633"/>
                <wp:lineTo x="21611" y="21633"/>
                <wp:lineTo x="21611" y="-246"/>
                <wp:lineTo x="-165" y="-246"/>
              </wp:wrapPolygon>
            </wp:wrapThrough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167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01EBECF" w14:textId="768AF020" w:rsidR="00BF1041" w:rsidRPr="00BF1041" w:rsidRDefault="00BF1041" w:rsidP="00BF1041"/>
    <w:p w14:paraId="4B2AEF2A" w14:textId="4925FBB1" w:rsidR="00BF1041" w:rsidRPr="00BF1041" w:rsidRDefault="00BF1041" w:rsidP="00BF1041"/>
    <w:p w14:paraId="5135A28C" w14:textId="11A9A842" w:rsidR="00BF1041" w:rsidRPr="00BF1041" w:rsidRDefault="00BF1041" w:rsidP="00BF1041"/>
    <w:p w14:paraId="34A8A5D2" w14:textId="44EE4BD2" w:rsidR="00BF1041" w:rsidRDefault="00BF1041" w:rsidP="00BF1041"/>
    <w:p w14:paraId="04DF8BAA" w14:textId="320DAAC4" w:rsidR="00BF1041" w:rsidRDefault="00BF1041" w:rsidP="00BF1041">
      <w:pPr>
        <w:tabs>
          <w:tab w:val="left" w:pos="956"/>
        </w:tabs>
      </w:pPr>
      <w:r>
        <w:tab/>
      </w:r>
    </w:p>
    <w:p w14:paraId="515CFA71" w14:textId="7700A7B3" w:rsidR="00BF1041" w:rsidRDefault="00BF1041" w:rsidP="00BF1041">
      <w:pPr>
        <w:tabs>
          <w:tab w:val="left" w:pos="956"/>
        </w:tabs>
      </w:pPr>
    </w:p>
    <w:p w14:paraId="6F2E7862" w14:textId="64CD3944" w:rsidR="00BF1041" w:rsidRDefault="00BF1041" w:rsidP="00BF1041">
      <w:pPr>
        <w:tabs>
          <w:tab w:val="left" w:pos="956"/>
        </w:tabs>
      </w:pPr>
    </w:p>
    <w:p w14:paraId="301AD4AC" w14:textId="6AE3EC15" w:rsidR="00BF1041" w:rsidRDefault="00BF1041" w:rsidP="00BF1041">
      <w:pPr>
        <w:tabs>
          <w:tab w:val="left" w:pos="956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C5CAC5C" wp14:editId="45125216">
            <wp:simplePos x="0" y="0"/>
            <wp:positionH relativeFrom="column">
              <wp:posOffset>2584400</wp:posOffset>
            </wp:positionH>
            <wp:positionV relativeFrom="paragraph">
              <wp:posOffset>425552</wp:posOffset>
            </wp:positionV>
            <wp:extent cx="781050" cy="400050"/>
            <wp:effectExtent l="19050" t="19050" r="19050" b="19050"/>
            <wp:wrapThrough wrapText="bothSides">
              <wp:wrapPolygon edited="0">
                <wp:start x="-527" y="-1029"/>
                <wp:lineTo x="-527" y="21600"/>
                <wp:lineTo x="21600" y="21600"/>
                <wp:lineTo x="21600" y="-1029"/>
                <wp:lineTo x="-527" y="-1029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00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0645492" wp14:editId="61B229C2">
            <wp:simplePos x="0" y="0"/>
            <wp:positionH relativeFrom="column">
              <wp:posOffset>2515</wp:posOffset>
            </wp:positionH>
            <wp:positionV relativeFrom="paragraph">
              <wp:posOffset>1880</wp:posOffset>
            </wp:positionV>
            <wp:extent cx="2494800" cy="1706400"/>
            <wp:effectExtent l="19050" t="19050" r="20320" b="27305"/>
            <wp:wrapThrough wrapText="bothSides">
              <wp:wrapPolygon edited="0">
                <wp:start x="-165" y="-241"/>
                <wp:lineTo x="-165" y="21705"/>
                <wp:lineTo x="21611" y="21705"/>
                <wp:lineTo x="21611" y="-241"/>
                <wp:lineTo x="-165" y="-241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170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4E4D684" w14:textId="1A066D95" w:rsidR="00BF1041" w:rsidRPr="00BF1041" w:rsidRDefault="00BF1041" w:rsidP="00BF1041"/>
    <w:p w14:paraId="03A6A8A0" w14:textId="2B9FBE25" w:rsidR="00BF1041" w:rsidRPr="00BF1041" w:rsidRDefault="00BF1041" w:rsidP="00BF1041"/>
    <w:p w14:paraId="2A4E57E0" w14:textId="1A8DFC53" w:rsidR="00BF1041" w:rsidRPr="00BF1041" w:rsidRDefault="00BF1041" w:rsidP="00BF1041"/>
    <w:p w14:paraId="5415CEB9" w14:textId="63A86F7D" w:rsidR="00BF1041" w:rsidRDefault="00BF1041" w:rsidP="00BF1041"/>
    <w:p w14:paraId="4FC9F7E9" w14:textId="1B0F9A46" w:rsidR="00BF1041" w:rsidRDefault="00BF1041" w:rsidP="00BF1041">
      <w:pPr>
        <w:tabs>
          <w:tab w:val="left" w:pos="979"/>
        </w:tabs>
      </w:pPr>
      <w:r>
        <w:tab/>
      </w:r>
    </w:p>
    <w:p w14:paraId="409E3F3B" w14:textId="11EC7F12" w:rsidR="00BF1041" w:rsidRDefault="00BF1041" w:rsidP="00BF1041">
      <w:pPr>
        <w:tabs>
          <w:tab w:val="left" w:pos="979"/>
        </w:tabs>
      </w:pPr>
    </w:p>
    <w:p w14:paraId="38D397B4" w14:textId="30256ED5" w:rsidR="00BF1041" w:rsidRDefault="00BF1041" w:rsidP="00BF1041">
      <w:pPr>
        <w:tabs>
          <w:tab w:val="left" w:pos="979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719AEDB" wp14:editId="1B5E5289">
            <wp:simplePos x="0" y="0"/>
            <wp:positionH relativeFrom="column">
              <wp:posOffset>2515</wp:posOffset>
            </wp:positionH>
            <wp:positionV relativeFrom="paragraph">
              <wp:posOffset>-686</wp:posOffset>
            </wp:positionV>
            <wp:extent cx="2494800" cy="1695600"/>
            <wp:effectExtent l="19050" t="19050" r="20320" b="19050"/>
            <wp:wrapThrough wrapText="bothSides">
              <wp:wrapPolygon edited="0">
                <wp:start x="-165" y="-243"/>
                <wp:lineTo x="-165" y="21600"/>
                <wp:lineTo x="21611" y="21600"/>
                <wp:lineTo x="21611" y="-243"/>
                <wp:lineTo x="-165" y="-243"/>
              </wp:wrapPolygon>
            </wp:wrapThrough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169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BF82795" w14:textId="2E88185E" w:rsidR="00BF1041" w:rsidRDefault="008618A2" w:rsidP="00BF1041">
      <w:pPr>
        <w:tabs>
          <w:tab w:val="left" w:pos="979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F064EFF" wp14:editId="0CB59E57">
            <wp:simplePos x="0" y="0"/>
            <wp:positionH relativeFrom="column">
              <wp:posOffset>2614041</wp:posOffset>
            </wp:positionH>
            <wp:positionV relativeFrom="paragraph">
              <wp:posOffset>-1143</wp:posOffset>
            </wp:positionV>
            <wp:extent cx="685800" cy="428625"/>
            <wp:effectExtent l="19050" t="19050" r="19050" b="28575"/>
            <wp:wrapThrough wrapText="bothSides">
              <wp:wrapPolygon edited="0">
                <wp:start x="-600" y="-960"/>
                <wp:lineTo x="-600" y="22080"/>
                <wp:lineTo x="21600" y="22080"/>
                <wp:lineTo x="21600" y="-960"/>
                <wp:lineTo x="-600" y="-960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61BA0CC" w14:textId="5CF472FF" w:rsidR="008618A2" w:rsidRDefault="008618A2" w:rsidP="008618A2"/>
    <w:p w14:paraId="28EC8604" w14:textId="274E7BD4" w:rsidR="008618A2" w:rsidRDefault="008618A2" w:rsidP="008618A2">
      <w:pPr>
        <w:tabs>
          <w:tab w:val="left" w:pos="1025"/>
        </w:tabs>
      </w:pPr>
      <w:r>
        <w:tab/>
      </w:r>
    </w:p>
    <w:p w14:paraId="08F12F36" w14:textId="27ACF120" w:rsidR="008618A2" w:rsidRDefault="008618A2" w:rsidP="008618A2">
      <w:pPr>
        <w:tabs>
          <w:tab w:val="left" w:pos="1025"/>
        </w:tabs>
      </w:pPr>
    </w:p>
    <w:p w14:paraId="30AB2F8B" w14:textId="324BB5F2" w:rsidR="008618A2" w:rsidRDefault="008618A2" w:rsidP="008618A2">
      <w:pPr>
        <w:tabs>
          <w:tab w:val="left" w:pos="1025"/>
        </w:tabs>
      </w:pPr>
    </w:p>
    <w:p w14:paraId="1D8FE593" w14:textId="3466F804" w:rsidR="008618A2" w:rsidRDefault="008618A2" w:rsidP="008618A2">
      <w:pPr>
        <w:tabs>
          <w:tab w:val="left" w:pos="1025"/>
        </w:tabs>
      </w:pPr>
    </w:p>
    <w:p w14:paraId="6D459375" w14:textId="2136DFD3" w:rsidR="008618A2" w:rsidRDefault="008618A2" w:rsidP="008618A2">
      <w:pPr>
        <w:tabs>
          <w:tab w:val="left" w:pos="1025"/>
        </w:tabs>
      </w:pPr>
    </w:p>
    <w:p w14:paraId="28C8510B" w14:textId="748CEA4E" w:rsidR="008618A2" w:rsidRDefault="00AD3EFE" w:rsidP="008618A2">
      <w:pPr>
        <w:tabs>
          <w:tab w:val="left" w:pos="1025"/>
        </w:tabs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356AB8A" wp14:editId="4153551A">
            <wp:simplePos x="0" y="0"/>
            <wp:positionH relativeFrom="column">
              <wp:posOffset>1828774</wp:posOffset>
            </wp:positionH>
            <wp:positionV relativeFrom="paragraph">
              <wp:posOffset>150444</wp:posOffset>
            </wp:positionV>
            <wp:extent cx="685800" cy="428625"/>
            <wp:effectExtent l="19050" t="19050" r="19050" b="28575"/>
            <wp:wrapThrough wrapText="bothSides">
              <wp:wrapPolygon edited="0">
                <wp:start x="-600" y="-960"/>
                <wp:lineTo x="-600" y="22080"/>
                <wp:lineTo x="21600" y="22080"/>
                <wp:lineTo x="21600" y="-960"/>
                <wp:lineTo x="-600" y="-960"/>
              </wp:wrapPolygon>
            </wp:wrapThrough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0230DCA" wp14:editId="65AF3AF0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724025" cy="1702435"/>
            <wp:effectExtent l="19050" t="19050" r="28575" b="12065"/>
            <wp:wrapThrough wrapText="bothSides">
              <wp:wrapPolygon edited="0">
                <wp:start x="-239" y="-242"/>
                <wp:lineTo x="-239" y="21511"/>
                <wp:lineTo x="21719" y="21511"/>
                <wp:lineTo x="21719" y="-242"/>
                <wp:lineTo x="-239" y="-242"/>
              </wp:wrapPolygon>
            </wp:wrapThrough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02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D05B3BC" w14:textId="5D8EF56E" w:rsidR="00AD3EFE" w:rsidRPr="00AD3EFE" w:rsidRDefault="00AD3EFE" w:rsidP="00AD3EFE"/>
    <w:p w14:paraId="506A5D78" w14:textId="1B909CA3" w:rsidR="00AD3EFE" w:rsidRPr="00AD3EFE" w:rsidRDefault="00AD3EFE" w:rsidP="00AD3EFE"/>
    <w:p w14:paraId="15D5DD1A" w14:textId="488FF7A6" w:rsidR="00AD3EFE" w:rsidRDefault="00AD3EFE" w:rsidP="00AD3EFE"/>
    <w:p w14:paraId="561C86E7" w14:textId="2B73E003" w:rsidR="00AD3EFE" w:rsidRDefault="00AD3EFE" w:rsidP="00AD3EFE">
      <w:pPr>
        <w:tabs>
          <w:tab w:val="left" w:pos="1267"/>
        </w:tabs>
      </w:pPr>
      <w:r>
        <w:tab/>
      </w:r>
    </w:p>
    <w:p w14:paraId="1765AD62" w14:textId="32B9375C" w:rsidR="00AD3EFE" w:rsidRDefault="00AD3EFE" w:rsidP="00AD3EFE">
      <w:pPr>
        <w:tabs>
          <w:tab w:val="left" w:pos="1267"/>
        </w:tabs>
      </w:pPr>
    </w:p>
    <w:p w14:paraId="068D8517" w14:textId="7E376D76" w:rsidR="00AD3EFE" w:rsidRDefault="00AD3EFE" w:rsidP="00AD3EFE">
      <w:pPr>
        <w:tabs>
          <w:tab w:val="left" w:pos="1267"/>
        </w:tabs>
      </w:pPr>
    </w:p>
    <w:p w14:paraId="2F6F4B38" w14:textId="327A5742" w:rsidR="00AD3EFE" w:rsidRDefault="00AD3EFE" w:rsidP="00AD3EFE">
      <w:pPr>
        <w:tabs>
          <w:tab w:val="left" w:pos="1267"/>
        </w:tabs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ED28E5C" wp14:editId="0A8FB4BB">
            <wp:simplePos x="0" y="0"/>
            <wp:positionH relativeFrom="column">
              <wp:posOffset>1806295</wp:posOffset>
            </wp:positionH>
            <wp:positionV relativeFrom="paragraph">
              <wp:posOffset>127812</wp:posOffset>
            </wp:positionV>
            <wp:extent cx="876300" cy="495300"/>
            <wp:effectExtent l="19050" t="19050" r="19050" b="19050"/>
            <wp:wrapThrough wrapText="bothSides">
              <wp:wrapPolygon edited="0">
                <wp:start x="-470" y="-831"/>
                <wp:lineTo x="-470" y="21600"/>
                <wp:lineTo x="21600" y="21600"/>
                <wp:lineTo x="21600" y="-831"/>
                <wp:lineTo x="-470" y="-831"/>
              </wp:wrapPolygon>
            </wp:wrapThrough>
            <wp:docPr id="26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95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D8B7B99" wp14:editId="00076ED4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1724025" cy="1609090"/>
            <wp:effectExtent l="19050" t="19050" r="28575" b="10160"/>
            <wp:wrapThrough wrapText="bothSides">
              <wp:wrapPolygon edited="0">
                <wp:start x="-239" y="-256"/>
                <wp:lineTo x="-239" y="21481"/>
                <wp:lineTo x="21719" y="21481"/>
                <wp:lineTo x="21719" y="-256"/>
                <wp:lineTo x="-239" y="-256"/>
              </wp:wrapPolygon>
            </wp:wrapThrough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09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A724F74" w14:textId="13CC1657" w:rsidR="00AD3EFE" w:rsidRPr="00AD3EFE" w:rsidRDefault="00AD3EFE" w:rsidP="00AD3EFE"/>
    <w:p w14:paraId="1781BF34" w14:textId="6790FF30" w:rsidR="00AD3EFE" w:rsidRDefault="00AD3EFE" w:rsidP="00AD3EFE"/>
    <w:p w14:paraId="409AB159" w14:textId="5531C323" w:rsidR="00AD3EFE" w:rsidRDefault="00AD3EFE" w:rsidP="00AD3EFE">
      <w:pPr>
        <w:tabs>
          <w:tab w:val="left" w:pos="1221"/>
        </w:tabs>
      </w:pPr>
      <w:r>
        <w:tab/>
      </w:r>
    </w:p>
    <w:p w14:paraId="7117F34C" w14:textId="3EDDA5CB" w:rsidR="00AD3EFE" w:rsidRDefault="00AD3EFE" w:rsidP="00AD3EFE">
      <w:pPr>
        <w:tabs>
          <w:tab w:val="left" w:pos="1221"/>
        </w:tabs>
      </w:pPr>
    </w:p>
    <w:p w14:paraId="582E27E6" w14:textId="7DBD8382" w:rsidR="00AD3EFE" w:rsidRDefault="00AD3EFE" w:rsidP="00AD3EFE">
      <w:pPr>
        <w:tabs>
          <w:tab w:val="left" w:pos="1221"/>
        </w:tabs>
      </w:pPr>
    </w:p>
    <w:p w14:paraId="6A6B1413" w14:textId="38336427" w:rsidR="00AD3EFE" w:rsidRDefault="00AD3EFE" w:rsidP="00AD3EFE">
      <w:pPr>
        <w:tabs>
          <w:tab w:val="left" w:pos="1221"/>
        </w:tabs>
      </w:pPr>
    </w:p>
    <w:p w14:paraId="65E164BE" w14:textId="6AEE3446" w:rsidR="00AD3EFE" w:rsidRDefault="00AD3EFE" w:rsidP="00AD3EFE">
      <w:pPr>
        <w:rPr>
          <w:sz w:val="24"/>
          <w:szCs w:val="24"/>
        </w:rPr>
      </w:pPr>
      <w:r>
        <w:rPr>
          <w:sz w:val="24"/>
          <w:szCs w:val="24"/>
          <w:highlight w:val="cyan"/>
        </w:rPr>
        <w:t>Operadores Lógicos</w:t>
      </w:r>
    </w:p>
    <w:p w14:paraId="728D2CBA" w14:textId="3160F2FD" w:rsidR="00620DC3" w:rsidRDefault="00620DC3" w:rsidP="00620DC3">
      <w:pPr>
        <w:pStyle w:val="PargrafodaLista"/>
        <w:numPr>
          <w:ilvl w:val="0"/>
          <w:numId w:val="2"/>
        </w:numPr>
      </w:pPr>
      <w:r>
        <w:t>Quando se utiliza o comando, é recomendado colocar a expressão entre parênteses;</w:t>
      </w:r>
    </w:p>
    <w:p w14:paraId="16B5D6ED" w14:textId="6F56B40A" w:rsidR="00620DC3" w:rsidRDefault="00620DC3" w:rsidP="00620DC3">
      <w:r>
        <w:rPr>
          <w:noProof/>
        </w:rPr>
        <w:drawing>
          <wp:anchor distT="0" distB="0" distL="114300" distR="114300" simplePos="0" relativeHeight="251685888" behindDoc="0" locked="0" layoutInCell="1" allowOverlap="1" wp14:anchorId="025F3DF5" wp14:editId="6C45E58E">
            <wp:simplePos x="0" y="0"/>
            <wp:positionH relativeFrom="margin">
              <wp:align>center</wp:align>
            </wp:positionH>
            <wp:positionV relativeFrom="paragraph">
              <wp:posOffset>25451</wp:posOffset>
            </wp:positionV>
            <wp:extent cx="3514090" cy="2004060"/>
            <wp:effectExtent l="19050" t="19050" r="10160" b="15240"/>
            <wp:wrapThrough wrapText="bothSides">
              <wp:wrapPolygon edited="0">
                <wp:start x="-117" y="-205"/>
                <wp:lineTo x="-117" y="21559"/>
                <wp:lineTo x="21545" y="21559"/>
                <wp:lineTo x="21545" y="-205"/>
                <wp:lineTo x="-117" y="-205"/>
              </wp:wrapPolygon>
            </wp:wrapThrough>
            <wp:docPr id="27" name="Imagem 2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abela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004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5FB4C" w14:textId="77777777" w:rsidR="00AD3EFE" w:rsidRDefault="00AD3EFE" w:rsidP="00AD3EFE">
      <w:pPr>
        <w:tabs>
          <w:tab w:val="left" w:pos="1221"/>
        </w:tabs>
      </w:pPr>
    </w:p>
    <w:p w14:paraId="50A334B5" w14:textId="50847797" w:rsidR="00AD3EFE" w:rsidRDefault="00AD3EFE" w:rsidP="00AD3EFE">
      <w:pPr>
        <w:tabs>
          <w:tab w:val="left" w:pos="1221"/>
        </w:tabs>
      </w:pPr>
    </w:p>
    <w:p w14:paraId="04ECB134" w14:textId="0756C719" w:rsidR="00620DC3" w:rsidRDefault="00620DC3" w:rsidP="00AD3EFE">
      <w:pPr>
        <w:tabs>
          <w:tab w:val="left" w:pos="1221"/>
        </w:tabs>
      </w:pPr>
    </w:p>
    <w:p w14:paraId="2720CE32" w14:textId="30930BE9" w:rsidR="00620DC3" w:rsidRDefault="00620DC3" w:rsidP="00AD3EFE">
      <w:pPr>
        <w:tabs>
          <w:tab w:val="left" w:pos="1221"/>
        </w:tabs>
      </w:pPr>
    </w:p>
    <w:p w14:paraId="143CC8E2" w14:textId="7AF33467" w:rsidR="00620DC3" w:rsidRDefault="00620DC3" w:rsidP="00AD3EFE">
      <w:pPr>
        <w:tabs>
          <w:tab w:val="left" w:pos="1221"/>
        </w:tabs>
      </w:pPr>
    </w:p>
    <w:p w14:paraId="5F2E5D5C" w14:textId="10C07BB3" w:rsidR="00620DC3" w:rsidRDefault="00620DC3" w:rsidP="00AD3EFE">
      <w:pPr>
        <w:tabs>
          <w:tab w:val="left" w:pos="1221"/>
        </w:tabs>
      </w:pPr>
    </w:p>
    <w:p w14:paraId="43563D5F" w14:textId="5E7D39F4" w:rsidR="00620DC3" w:rsidRDefault="00620DC3" w:rsidP="00AD3EFE">
      <w:pPr>
        <w:tabs>
          <w:tab w:val="left" w:pos="1221"/>
        </w:tabs>
      </w:pPr>
    </w:p>
    <w:p w14:paraId="5E3EF070" w14:textId="17085600" w:rsidR="00620DC3" w:rsidRDefault="00620DC3" w:rsidP="00620DC3">
      <w:pPr>
        <w:rPr>
          <w:sz w:val="24"/>
          <w:szCs w:val="24"/>
        </w:rPr>
      </w:pPr>
      <w:r>
        <w:rPr>
          <w:sz w:val="24"/>
          <w:szCs w:val="24"/>
          <w:highlight w:val="cyan"/>
        </w:rPr>
        <w:t>Operadores In e Range</w:t>
      </w:r>
    </w:p>
    <w:p w14:paraId="1FDBF9CC" w14:textId="77777777" w:rsidR="00620DC3" w:rsidRDefault="00620DC3" w:rsidP="00620DC3">
      <w:pPr>
        <w:pStyle w:val="PargrafodaLista"/>
        <w:numPr>
          <w:ilvl w:val="0"/>
          <w:numId w:val="2"/>
        </w:numPr>
      </w:pPr>
      <w:r>
        <w:t>Se valor está presente em uma lista ou faixa (range) de valores;</w:t>
      </w:r>
    </w:p>
    <w:p w14:paraId="05253AAF" w14:textId="3FC0C0F0" w:rsidR="00620DC3" w:rsidRDefault="00620DC3" w:rsidP="00AD3EFE">
      <w:pPr>
        <w:pStyle w:val="PargrafodaLista"/>
        <w:numPr>
          <w:ilvl w:val="0"/>
          <w:numId w:val="2"/>
        </w:numPr>
        <w:tabs>
          <w:tab w:val="left" w:pos="1221"/>
        </w:tabs>
      </w:pPr>
      <w:r>
        <w:t>Range cria um intervalo de valores que iniciar no primeiro e acaba no segundo.</w:t>
      </w:r>
    </w:p>
    <w:p w14:paraId="2B93BCC5" w14:textId="794D2A51" w:rsidR="00620DC3" w:rsidRDefault="00620DC3" w:rsidP="00620DC3">
      <w:pPr>
        <w:tabs>
          <w:tab w:val="left" w:pos="1221"/>
        </w:tabs>
      </w:pPr>
    </w:p>
    <w:p w14:paraId="205D5825" w14:textId="380B3A84" w:rsidR="00620DC3" w:rsidRDefault="00620DC3" w:rsidP="00620DC3">
      <w:pPr>
        <w:tabs>
          <w:tab w:val="left" w:pos="1221"/>
        </w:tabs>
      </w:pPr>
    </w:p>
    <w:p w14:paraId="21D0A0D6" w14:textId="5BB70523" w:rsidR="00620DC3" w:rsidRDefault="00620DC3" w:rsidP="00620DC3">
      <w:pPr>
        <w:tabs>
          <w:tab w:val="left" w:pos="1221"/>
        </w:tabs>
      </w:pPr>
    </w:p>
    <w:p w14:paraId="174CEFED" w14:textId="7D9D1343" w:rsidR="00620DC3" w:rsidRDefault="00620DC3" w:rsidP="00620DC3">
      <w:pPr>
        <w:tabs>
          <w:tab w:val="left" w:pos="1221"/>
        </w:tabs>
      </w:pPr>
    </w:p>
    <w:p w14:paraId="0DF8EC13" w14:textId="217DDA76" w:rsidR="00620DC3" w:rsidRDefault="00163562" w:rsidP="00620DC3">
      <w:pPr>
        <w:tabs>
          <w:tab w:val="left" w:pos="1221"/>
        </w:tabs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33053FB" wp14:editId="743293AA">
            <wp:simplePos x="0" y="0"/>
            <wp:positionH relativeFrom="margin">
              <wp:align>left</wp:align>
            </wp:positionH>
            <wp:positionV relativeFrom="paragraph">
              <wp:posOffset>19355</wp:posOffset>
            </wp:positionV>
            <wp:extent cx="1539875" cy="3440430"/>
            <wp:effectExtent l="19050" t="19050" r="22225" b="26670"/>
            <wp:wrapThrough wrapText="bothSides">
              <wp:wrapPolygon edited="0">
                <wp:start x="-267" y="-120"/>
                <wp:lineTo x="-267" y="21648"/>
                <wp:lineTo x="21645" y="21648"/>
                <wp:lineTo x="21645" y="-120"/>
                <wp:lineTo x="-267" y="-120"/>
              </wp:wrapPolygon>
            </wp:wrapThrough>
            <wp:docPr id="28" name="Imagem 2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abel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3440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DD532" w14:textId="37579F0B" w:rsidR="00620DC3" w:rsidRDefault="00620DC3" w:rsidP="00620DC3">
      <w:pPr>
        <w:tabs>
          <w:tab w:val="left" w:pos="1221"/>
        </w:tabs>
      </w:pPr>
    </w:p>
    <w:p w14:paraId="07871D85" w14:textId="3D029FC7" w:rsidR="00620DC3" w:rsidRDefault="00620DC3" w:rsidP="00620DC3">
      <w:pPr>
        <w:tabs>
          <w:tab w:val="left" w:pos="1221"/>
        </w:tabs>
      </w:pPr>
    </w:p>
    <w:p w14:paraId="60B68C28" w14:textId="16B1F483" w:rsidR="00620DC3" w:rsidRDefault="00163562" w:rsidP="00620DC3">
      <w:pPr>
        <w:tabs>
          <w:tab w:val="left" w:pos="1221"/>
        </w:tabs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893D5A6" wp14:editId="7FB4EE94">
            <wp:simplePos x="0" y="0"/>
            <wp:positionH relativeFrom="column">
              <wp:posOffset>1816430</wp:posOffset>
            </wp:positionH>
            <wp:positionV relativeFrom="paragraph">
              <wp:posOffset>253492</wp:posOffset>
            </wp:positionV>
            <wp:extent cx="3677920" cy="1441450"/>
            <wp:effectExtent l="19050" t="19050" r="17780" b="25400"/>
            <wp:wrapThrough wrapText="bothSides">
              <wp:wrapPolygon edited="0">
                <wp:start x="-112" y="-285"/>
                <wp:lineTo x="-112" y="21695"/>
                <wp:lineTo x="21593" y="21695"/>
                <wp:lineTo x="21593" y="-285"/>
                <wp:lineTo x="-112" y="-285"/>
              </wp:wrapPolygon>
            </wp:wrapThrough>
            <wp:docPr id="29" name="Imagem 29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ntendo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1441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DF5B2" w14:textId="00C778AC" w:rsidR="00163562" w:rsidRPr="00163562" w:rsidRDefault="00163562" w:rsidP="00163562"/>
    <w:p w14:paraId="7F6D0B23" w14:textId="155147D0" w:rsidR="00163562" w:rsidRPr="00163562" w:rsidRDefault="00163562" w:rsidP="00163562"/>
    <w:p w14:paraId="6A3CAC95" w14:textId="541BBD7C" w:rsidR="00163562" w:rsidRDefault="00163562" w:rsidP="00163562"/>
    <w:p w14:paraId="47411364" w14:textId="2691B8E6" w:rsidR="00163562" w:rsidRDefault="00163562" w:rsidP="00163562"/>
    <w:p w14:paraId="23523EDF" w14:textId="77777777" w:rsidR="00163562" w:rsidRDefault="00163562" w:rsidP="00163562"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>:</w:t>
      </w:r>
    </w:p>
    <w:p w14:paraId="3F6F13AA" w14:textId="23C49372" w:rsidR="00163562" w:rsidRPr="00163562" w:rsidRDefault="00163562" w:rsidP="00163562">
      <w:r>
        <w:rPr>
          <w:noProof/>
        </w:rPr>
        <w:drawing>
          <wp:anchor distT="0" distB="0" distL="114300" distR="114300" simplePos="0" relativeHeight="251688960" behindDoc="0" locked="0" layoutInCell="1" allowOverlap="1" wp14:anchorId="47594B04" wp14:editId="3680D3C3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498725" cy="1341120"/>
            <wp:effectExtent l="19050" t="19050" r="15875" b="11430"/>
            <wp:wrapThrough wrapText="bothSides">
              <wp:wrapPolygon edited="0">
                <wp:start x="-165" y="-307"/>
                <wp:lineTo x="-165" y="21477"/>
                <wp:lineTo x="21573" y="21477"/>
                <wp:lineTo x="21573" y="-307"/>
                <wp:lineTo x="-165" y="-307"/>
              </wp:wrapPolygon>
            </wp:wrapThrough>
            <wp:docPr id="30" name="Imagem 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xt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341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F8102" w14:textId="5C9504B0" w:rsidR="00163562" w:rsidRPr="00163562" w:rsidRDefault="00163562" w:rsidP="00163562"/>
    <w:p w14:paraId="5BE1C168" w14:textId="7EC59B14" w:rsidR="00163562" w:rsidRPr="00163562" w:rsidRDefault="00163562" w:rsidP="00163562"/>
    <w:p w14:paraId="7DDB4878" w14:textId="60782DAF" w:rsidR="00163562" w:rsidRPr="00163562" w:rsidRDefault="00163562" w:rsidP="00163562"/>
    <w:p w14:paraId="7D7D89C8" w14:textId="0748AC7F" w:rsidR="00163562" w:rsidRDefault="00163562" w:rsidP="00163562"/>
    <w:p w14:paraId="0A0E30A6" w14:textId="6D1AFE4C" w:rsidR="00163562" w:rsidRDefault="00113EBD" w:rsidP="00163562">
      <w:r>
        <w:rPr>
          <w:noProof/>
        </w:rPr>
        <w:drawing>
          <wp:anchor distT="0" distB="0" distL="114300" distR="114300" simplePos="0" relativeHeight="251689984" behindDoc="0" locked="0" layoutInCell="1" allowOverlap="1" wp14:anchorId="422C6A61" wp14:editId="2B7CE1CB">
            <wp:simplePos x="0" y="0"/>
            <wp:positionH relativeFrom="column">
              <wp:posOffset>-635</wp:posOffset>
            </wp:positionH>
            <wp:positionV relativeFrom="paragraph">
              <wp:posOffset>286385</wp:posOffset>
            </wp:positionV>
            <wp:extent cx="2936240" cy="1310005"/>
            <wp:effectExtent l="19050" t="19050" r="16510" b="23495"/>
            <wp:wrapThrough wrapText="bothSides">
              <wp:wrapPolygon edited="0">
                <wp:start x="-140" y="-314"/>
                <wp:lineTo x="-140" y="21673"/>
                <wp:lineTo x="21581" y="21673"/>
                <wp:lineTo x="21581" y="-314"/>
                <wp:lineTo x="-140" y="-314"/>
              </wp:wrapPolygon>
            </wp:wrapThrough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1310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9358C" w14:textId="1CD243E4" w:rsidR="00113EBD" w:rsidRDefault="00113EBD" w:rsidP="00163562">
      <w:r>
        <w:rPr>
          <w:noProof/>
        </w:rPr>
        <w:drawing>
          <wp:anchor distT="0" distB="0" distL="114300" distR="114300" simplePos="0" relativeHeight="251691008" behindDoc="0" locked="0" layoutInCell="1" allowOverlap="1" wp14:anchorId="4CFD28CE" wp14:editId="6F728D04">
            <wp:simplePos x="0" y="0"/>
            <wp:positionH relativeFrom="column">
              <wp:posOffset>3067405</wp:posOffset>
            </wp:positionH>
            <wp:positionV relativeFrom="paragraph">
              <wp:posOffset>134848</wp:posOffset>
            </wp:positionV>
            <wp:extent cx="752475" cy="581025"/>
            <wp:effectExtent l="19050" t="19050" r="28575" b="28575"/>
            <wp:wrapThrough wrapText="bothSides">
              <wp:wrapPolygon edited="0">
                <wp:start x="-547" y="-708"/>
                <wp:lineTo x="-547" y="21954"/>
                <wp:lineTo x="21873" y="21954"/>
                <wp:lineTo x="21873" y="-708"/>
                <wp:lineTo x="-547" y="-708"/>
              </wp:wrapPolygon>
            </wp:wrapThrough>
            <wp:docPr id="32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xt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81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9835047" w14:textId="01FCFF20" w:rsidR="00070012" w:rsidRPr="00070012" w:rsidRDefault="00070012" w:rsidP="00070012"/>
    <w:p w14:paraId="61D41237" w14:textId="1FCBAC8A" w:rsidR="00070012" w:rsidRPr="00070012" w:rsidRDefault="00070012" w:rsidP="00070012"/>
    <w:p w14:paraId="63A6EB78" w14:textId="15A4436C" w:rsidR="00070012" w:rsidRDefault="00070012" w:rsidP="00070012"/>
    <w:p w14:paraId="59BB3E21" w14:textId="7F4B6528" w:rsidR="00070012" w:rsidRDefault="00070012" w:rsidP="00070012"/>
    <w:p w14:paraId="0A74A253" w14:textId="3784081E" w:rsidR="00070012" w:rsidRDefault="00070012" w:rsidP="00070012"/>
    <w:p w14:paraId="0D5775FB" w14:textId="2B3CAB48" w:rsidR="00070012" w:rsidRDefault="00070012" w:rsidP="00070012">
      <w:pPr>
        <w:rPr>
          <w:sz w:val="24"/>
          <w:szCs w:val="24"/>
        </w:rPr>
      </w:pPr>
      <w:r>
        <w:rPr>
          <w:sz w:val="24"/>
          <w:szCs w:val="24"/>
          <w:highlight w:val="cyan"/>
        </w:rPr>
        <w:t xml:space="preserve">Manipulação de </w:t>
      </w:r>
      <w:proofErr w:type="spellStart"/>
      <w:r>
        <w:rPr>
          <w:sz w:val="24"/>
          <w:szCs w:val="24"/>
          <w:highlight w:val="cyan"/>
        </w:rPr>
        <w:t>Strings</w:t>
      </w:r>
      <w:proofErr w:type="spellEnd"/>
    </w:p>
    <w:p w14:paraId="5183B79B" w14:textId="2EA71FB4" w:rsidR="00070012" w:rsidRPr="00070012" w:rsidRDefault="00070012" w:rsidP="00070012">
      <w:pPr>
        <w:pStyle w:val="PargrafodaLista"/>
        <w:numPr>
          <w:ilvl w:val="0"/>
          <w:numId w:val="3"/>
        </w:numPr>
      </w:pPr>
      <w:proofErr w:type="spellStart"/>
      <w:r w:rsidRPr="00070012">
        <w:t>Strings</w:t>
      </w:r>
      <w:proofErr w:type="spellEnd"/>
      <w:r w:rsidRPr="00070012">
        <w:t xml:space="preserve"> possuem diversos métodos associados;</w:t>
      </w:r>
    </w:p>
    <w:p w14:paraId="5C78000D" w14:textId="325985D3" w:rsidR="00070012" w:rsidRDefault="00070012" w:rsidP="00070012">
      <w:pPr>
        <w:pStyle w:val="PargrafodaLista"/>
        <w:numPr>
          <w:ilvl w:val="0"/>
          <w:numId w:val="3"/>
        </w:numPr>
      </w:pPr>
      <w:r w:rsidRPr="00070012">
        <w:t>Indexação, concatenação, comparação, formatação;</w:t>
      </w:r>
    </w:p>
    <w:p w14:paraId="2F6FC49F" w14:textId="6BB98A9A" w:rsidR="00070012" w:rsidRDefault="00070012" w:rsidP="00070012">
      <w:pPr>
        <w:pStyle w:val="PargrafodaLista"/>
        <w:numPr>
          <w:ilvl w:val="0"/>
          <w:numId w:val="3"/>
        </w:numPr>
      </w:pPr>
      <w:r>
        <w:t>Pode ser concatenada com plus/+;</w:t>
      </w:r>
    </w:p>
    <w:p w14:paraId="48072A89" w14:textId="5C833744" w:rsidR="00070012" w:rsidRDefault="00070012" w:rsidP="00070012">
      <w:pPr>
        <w:pStyle w:val="PargrafodaLista"/>
        <w:numPr>
          <w:ilvl w:val="0"/>
          <w:numId w:val="3"/>
        </w:numPr>
      </w:pPr>
      <w:r>
        <w:t xml:space="preserve">Também é tratada como um </w:t>
      </w:r>
      <w:proofErr w:type="spellStart"/>
      <w:r>
        <w:t>array</w:t>
      </w:r>
      <w:proofErr w:type="spellEnd"/>
      <w:r>
        <w:t xml:space="preserve"> de Char;</w:t>
      </w:r>
    </w:p>
    <w:p w14:paraId="30EC0FE2" w14:textId="6B2A2552" w:rsidR="00070012" w:rsidRDefault="00070012" w:rsidP="00070012">
      <w:pPr>
        <w:pStyle w:val="PargrafodaLista"/>
      </w:pPr>
    </w:p>
    <w:p w14:paraId="4AE69AEC" w14:textId="41B8CC52" w:rsidR="00070012" w:rsidRPr="00CB577E" w:rsidRDefault="00070012" w:rsidP="00CB577E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CB577E">
        <w:rPr>
          <w:sz w:val="24"/>
          <w:szCs w:val="24"/>
        </w:rPr>
        <w:lastRenderedPageBreak/>
        <w:t>Indexação</w:t>
      </w:r>
    </w:p>
    <w:p w14:paraId="698335F6" w14:textId="390BDEC2" w:rsidR="00070012" w:rsidRDefault="00070012" w:rsidP="00CB577E">
      <w:pPr>
        <w:pStyle w:val="PargrafodaLista"/>
        <w:numPr>
          <w:ilvl w:val="0"/>
          <w:numId w:val="5"/>
        </w:numPr>
      </w:pPr>
      <w:proofErr w:type="spellStart"/>
      <w:r>
        <w:t>String</w:t>
      </w:r>
      <w:proofErr w:type="spellEnd"/>
      <w:r>
        <w:t xml:space="preserve"> como </w:t>
      </w:r>
      <w:proofErr w:type="spellStart"/>
      <w:r>
        <w:t>array</w:t>
      </w:r>
      <w:proofErr w:type="spellEnd"/>
      <w:r>
        <w:t>;</w:t>
      </w:r>
    </w:p>
    <w:p w14:paraId="176D8CA0" w14:textId="3F47276E" w:rsidR="00070012" w:rsidRDefault="00070012" w:rsidP="00CB577E">
      <w:pPr>
        <w:pStyle w:val="PargrafodaLista"/>
        <w:numPr>
          <w:ilvl w:val="0"/>
          <w:numId w:val="5"/>
        </w:numPr>
        <w:rPr>
          <w:lang w:val="en-US"/>
        </w:rPr>
      </w:pPr>
      <w:proofErr w:type="gramStart"/>
      <w:r w:rsidRPr="00070012">
        <w:rPr>
          <w:lang w:val="en-US"/>
        </w:rPr>
        <w:t>First(</w:t>
      </w:r>
      <w:proofErr w:type="gramEnd"/>
      <w:r w:rsidRPr="00070012">
        <w:rPr>
          <w:lang w:val="en-US"/>
        </w:rPr>
        <w:t xml:space="preserve">), Last(), </w:t>
      </w:r>
      <w:proofErr w:type="spellStart"/>
      <w:r w:rsidRPr="00070012">
        <w:rPr>
          <w:lang w:val="en-US"/>
        </w:rPr>
        <w:t>String.length</w:t>
      </w:r>
      <w:proofErr w:type="spellEnd"/>
      <w:r w:rsidRPr="00070012">
        <w:rPr>
          <w:lang w:val="en-US"/>
        </w:rPr>
        <w:t>, S</w:t>
      </w:r>
      <w:r>
        <w:rPr>
          <w:lang w:val="en-US"/>
        </w:rPr>
        <w:t>tring[index];</w:t>
      </w:r>
    </w:p>
    <w:p w14:paraId="27C07EB4" w14:textId="1EC98DC5" w:rsidR="00070012" w:rsidRDefault="00070012" w:rsidP="00070012">
      <w:pPr>
        <w:pStyle w:val="PargrafodaLista"/>
        <w:rPr>
          <w:lang w:val="en-US"/>
        </w:rPr>
      </w:pPr>
    </w:p>
    <w:p w14:paraId="355071E5" w14:textId="707D0323" w:rsidR="00070012" w:rsidRPr="00070012" w:rsidRDefault="00070012" w:rsidP="00070012">
      <w:pPr>
        <w:pStyle w:val="PargrafodaLista"/>
        <w:rPr>
          <w:lang w:val="en-US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F1B9376" wp14:editId="4B72F19A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1919605" cy="1524000"/>
            <wp:effectExtent l="19050" t="19050" r="23495" b="19050"/>
            <wp:wrapThrough wrapText="bothSides">
              <wp:wrapPolygon edited="0">
                <wp:start x="-214" y="-270"/>
                <wp:lineTo x="-214" y="21600"/>
                <wp:lineTo x="21650" y="21600"/>
                <wp:lineTo x="21650" y="-270"/>
                <wp:lineTo x="-214" y="-270"/>
              </wp:wrapPolygon>
            </wp:wrapThrough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5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8490E" w14:textId="13AB861A" w:rsidR="00070012" w:rsidRDefault="00070012" w:rsidP="00070012">
      <w:pPr>
        <w:rPr>
          <w:lang w:val="en-US"/>
        </w:rPr>
      </w:pPr>
    </w:p>
    <w:p w14:paraId="36444F2A" w14:textId="759DCF2D" w:rsidR="00CB577E" w:rsidRDefault="00CB577E" w:rsidP="00070012">
      <w:pPr>
        <w:rPr>
          <w:lang w:val="en-US"/>
        </w:rPr>
      </w:pPr>
    </w:p>
    <w:p w14:paraId="4221F825" w14:textId="2C397497" w:rsidR="00CB577E" w:rsidRDefault="00CB577E" w:rsidP="00070012">
      <w:pPr>
        <w:rPr>
          <w:lang w:val="en-US"/>
        </w:rPr>
      </w:pPr>
    </w:p>
    <w:p w14:paraId="333A93D5" w14:textId="69461716" w:rsidR="00CB577E" w:rsidRDefault="00CB577E" w:rsidP="00070012">
      <w:pPr>
        <w:rPr>
          <w:lang w:val="en-US"/>
        </w:rPr>
      </w:pPr>
    </w:p>
    <w:p w14:paraId="40F0967C" w14:textId="68C9F7AC" w:rsidR="00CB577E" w:rsidRDefault="00CB577E" w:rsidP="00070012">
      <w:pPr>
        <w:rPr>
          <w:lang w:val="en-US"/>
        </w:rPr>
      </w:pPr>
    </w:p>
    <w:p w14:paraId="1DA15DDB" w14:textId="032869E5" w:rsidR="00CB577E" w:rsidRPr="00CB577E" w:rsidRDefault="00CB577E" w:rsidP="00CB577E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catenação</w:t>
      </w:r>
    </w:p>
    <w:p w14:paraId="529A6C61" w14:textId="2387210C" w:rsidR="00CB577E" w:rsidRDefault="00CB577E" w:rsidP="00CB577E">
      <w:pPr>
        <w:pStyle w:val="PargrafodaLista"/>
        <w:numPr>
          <w:ilvl w:val="0"/>
          <w:numId w:val="5"/>
        </w:numPr>
      </w:pPr>
      <w:r>
        <w:t xml:space="preserve">Para concatenar duas </w:t>
      </w:r>
      <w:proofErr w:type="spellStart"/>
      <w:r>
        <w:t>strings</w:t>
      </w:r>
      <w:proofErr w:type="spellEnd"/>
      <w:r>
        <w:t xml:space="preserve"> o plus/+ pode ser utilizado;</w:t>
      </w:r>
    </w:p>
    <w:p w14:paraId="093CAC91" w14:textId="046153F7" w:rsidR="00CB577E" w:rsidRDefault="00CB577E" w:rsidP="00CB577E">
      <w:pPr>
        <w:pStyle w:val="PargrafodaLista"/>
        <w:numPr>
          <w:ilvl w:val="0"/>
          <w:numId w:val="5"/>
        </w:numPr>
      </w:pPr>
      <w:r w:rsidRPr="00CB577E">
        <w:t>Para concatenar uma vari</w:t>
      </w:r>
      <w:r>
        <w:t xml:space="preserve">ável a uma </w:t>
      </w:r>
      <w:proofErr w:type="spellStart"/>
      <w:r>
        <w:t>string</w:t>
      </w:r>
      <w:proofErr w:type="spellEnd"/>
      <w:r>
        <w:t>, os símbolos ${} devem ser inseridos;</w:t>
      </w:r>
    </w:p>
    <w:p w14:paraId="24DED2D2" w14:textId="25A9CC8D" w:rsidR="00CB577E" w:rsidRPr="00CB577E" w:rsidRDefault="00CB577E" w:rsidP="00CB577E">
      <w:r>
        <w:rPr>
          <w:noProof/>
        </w:rPr>
        <w:drawing>
          <wp:anchor distT="0" distB="0" distL="114300" distR="114300" simplePos="0" relativeHeight="251693056" behindDoc="0" locked="0" layoutInCell="1" allowOverlap="1" wp14:anchorId="7E1911AA" wp14:editId="7E2C438D">
            <wp:simplePos x="0" y="0"/>
            <wp:positionH relativeFrom="margin">
              <wp:align>center</wp:align>
            </wp:positionH>
            <wp:positionV relativeFrom="paragraph">
              <wp:posOffset>69621</wp:posOffset>
            </wp:positionV>
            <wp:extent cx="2823210" cy="1626870"/>
            <wp:effectExtent l="19050" t="19050" r="15240" b="11430"/>
            <wp:wrapThrough wrapText="bothSides">
              <wp:wrapPolygon edited="0">
                <wp:start x="-146" y="-253"/>
                <wp:lineTo x="-146" y="21499"/>
                <wp:lineTo x="21571" y="21499"/>
                <wp:lineTo x="21571" y="-253"/>
                <wp:lineTo x="-146" y="-253"/>
              </wp:wrapPolygon>
            </wp:wrapThrough>
            <wp:docPr id="34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626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F7F84" w14:textId="643BB25C" w:rsidR="00CB577E" w:rsidRPr="00CB577E" w:rsidRDefault="00CB577E" w:rsidP="00070012"/>
    <w:p w14:paraId="6136513B" w14:textId="6927548C" w:rsidR="00CB577E" w:rsidRDefault="00CB577E" w:rsidP="00070012"/>
    <w:p w14:paraId="24E3607E" w14:textId="41F98F40" w:rsidR="0062653F" w:rsidRDefault="0062653F" w:rsidP="00070012"/>
    <w:p w14:paraId="1DF95D0C" w14:textId="02736430" w:rsidR="0062653F" w:rsidRDefault="0062653F" w:rsidP="00070012"/>
    <w:p w14:paraId="1FD73C36" w14:textId="1F2DB4FE" w:rsidR="0062653F" w:rsidRDefault="0062653F" w:rsidP="00070012"/>
    <w:p w14:paraId="459466F7" w14:textId="77777777" w:rsidR="0062653F" w:rsidRPr="008E6CEB" w:rsidRDefault="0062653F" w:rsidP="00070012"/>
    <w:p w14:paraId="378548CB" w14:textId="7E868188" w:rsidR="0062653F" w:rsidRDefault="0062653F" w:rsidP="00070012">
      <w:r>
        <w:rPr>
          <w:noProof/>
        </w:rPr>
        <w:drawing>
          <wp:anchor distT="0" distB="0" distL="114300" distR="114300" simplePos="0" relativeHeight="251694080" behindDoc="0" locked="0" layoutInCell="1" allowOverlap="1" wp14:anchorId="23F2E11D" wp14:editId="28EFB6F2">
            <wp:simplePos x="0" y="0"/>
            <wp:positionH relativeFrom="column">
              <wp:posOffset>67945</wp:posOffset>
            </wp:positionH>
            <wp:positionV relativeFrom="paragraph">
              <wp:posOffset>219761</wp:posOffset>
            </wp:positionV>
            <wp:extent cx="3110865" cy="1014730"/>
            <wp:effectExtent l="19050" t="19050" r="13335" b="13970"/>
            <wp:wrapThrough wrapText="bothSides">
              <wp:wrapPolygon edited="0">
                <wp:start x="-132" y="-406"/>
                <wp:lineTo x="-132" y="21492"/>
                <wp:lineTo x="21560" y="21492"/>
                <wp:lineTo x="21560" y="-406"/>
                <wp:lineTo x="-132" y="-406"/>
              </wp:wrapPolygon>
            </wp:wrapThrough>
            <wp:docPr id="35" name="Imagem 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xt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014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>:</w:t>
      </w:r>
    </w:p>
    <w:p w14:paraId="1B45EC69" w14:textId="7A300EDC" w:rsidR="0062653F" w:rsidRDefault="0062653F" w:rsidP="00070012">
      <w:r>
        <w:rPr>
          <w:noProof/>
        </w:rPr>
        <w:drawing>
          <wp:anchor distT="0" distB="0" distL="114300" distR="114300" simplePos="0" relativeHeight="251695104" behindDoc="0" locked="0" layoutInCell="1" allowOverlap="1" wp14:anchorId="00F1E215" wp14:editId="02FC2F71">
            <wp:simplePos x="0" y="0"/>
            <wp:positionH relativeFrom="column">
              <wp:posOffset>3352596</wp:posOffset>
            </wp:positionH>
            <wp:positionV relativeFrom="paragraph">
              <wp:posOffset>92557</wp:posOffset>
            </wp:positionV>
            <wp:extent cx="1314450" cy="295275"/>
            <wp:effectExtent l="0" t="0" r="0" b="9525"/>
            <wp:wrapThrough wrapText="bothSides">
              <wp:wrapPolygon edited="0">
                <wp:start x="0" y="0"/>
                <wp:lineTo x="0" y="20903"/>
                <wp:lineTo x="21287" y="20903"/>
                <wp:lineTo x="21287" y="0"/>
                <wp:lineTo x="0" y="0"/>
              </wp:wrapPolygon>
            </wp:wrapThrough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6FFBD" w14:textId="5B20802D" w:rsidR="0062653F" w:rsidRDefault="0062653F" w:rsidP="0062653F"/>
    <w:p w14:paraId="08E231F7" w14:textId="68A38E9E" w:rsidR="0062653F" w:rsidRDefault="0062653F" w:rsidP="0062653F"/>
    <w:p w14:paraId="65A344F3" w14:textId="0D26748F" w:rsidR="0062653F" w:rsidRDefault="0062653F" w:rsidP="0062653F"/>
    <w:p w14:paraId="17524055" w14:textId="497AC110" w:rsidR="00750D9A" w:rsidRDefault="00750D9A" w:rsidP="0062653F"/>
    <w:p w14:paraId="054D67E5" w14:textId="059770F2" w:rsidR="00750D9A" w:rsidRDefault="00750D9A" w:rsidP="0062653F"/>
    <w:p w14:paraId="1DD4A299" w14:textId="016E8148" w:rsidR="00750D9A" w:rsidRDefault="00750D9A" w:rsidP="0062653F"/>
    <w:p w14:paraId="07625564" w14:textId="62729393" w:rsidR="00750D9A" w:rsidRDefault="00750D9A" w:rsidP="0062653F"/>
    <w:p w14:paraId="60946739" w14:textId="3848DEC2" w:rsidR="00750D9A" w:rsidRDefault="00750D9A" w:rsidP="0062653F"/>
    <w:p w14:paraId="5E968547" w14:textId="4F83D59A" w:rsidR="00750D9A" w:rsidRDefault="00750D9A" w:rsidP="0062653F"/>
    <w:p w14:paraId="0FA64280" w14:textId="77777777" w:rsidR="00750D9A" w:rsidRDefault="00750D9A" w:rsidP="0062653F"/>
    <w:p w14:paraId="4FFE47AA" w14:textId="0C1494F5" w:rsidR="0062653F" w:rsidRDefault="00750D9A" w:rsidP="0062653F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2258B999" wp14:editId="52FE3653">
            <wp:simplePos x="0" y="0"/>
            <wp:positionH relativeFrom="margin">
              <wp:align>right</wp:align>
            </wp:positionH>
            <wp:positionV relativeFrom="paragraph">
              <wp:posOffset>421640</wp:posOffset>
            </wp:positionV>
            <wp:extent cx="5371465" cy="2399030"/>
            <wp:effectExtent l="19050" t="19050" r="19685" b="20320"/>
            <wp:wrapThrough wrapText="bothSides">
              <wp:wrapPolygon edited="0">
                <wp:start x="-77" y="-172"/>
                <wp:lineTo x="-77" y="21611"/>
                <wp:lineTo x="21603" y="21611"/>
                <wp:lineTo x="21603" y="-172"/>
                <wp:lineTo x="-77" y="-172"/>
              </wp:wrapPolygon>
            </wp:wrapThrough>
            <wp:docPr id="37" name="Imagem 3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abela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2399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53F">
        <w:rPr>
          <w:sz w:val="24"/>
          <w:szCs w:val="24"/>
        </w:rPr>
        <w:t>Formatação</w:t>
      </w:r>
    </w:p>
    <w:p w14:paraId="0AE1CEAD" w14:textId="13B118E4" w:rsidR="0062653F" w:rsidRPr="0062653F" w:rsidRDefault="0062653F" w:rsidP="0062653F">
      <w:pPr>
        <w:rPr>
          <w:sz w:val="24"/>
          <w:szCs w:val="24"/>
        </w:rPr>
      </w:pPr>
    </w:p>
    <w:p w14:paraId="1DF7E35C" w14:textId="423B83F2" w:rsidR="00576ADE" w:rsidRDefault="00576ADE" w:rsidP="00576ADE">
      <w:pPr>
        <w:pStyle w:val="PargrafodaList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mpty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Blank</w:t>
      </w:r>
      <w:proofErr w:type="spellEnd"/>
    </w:p>
    <w:p w14:paraId="62379658" w14:textId="459F934F" w:rsidR="00576ADE" w:rsidRDefault="00576ADE" w:rsidP="00576ADE">
      <w:pPr>
        <w:pStyle w:val="PargrafodaLista"/>
        <w:numPr>
          <w:ilvl w:val="0"/>
          <w:numId w:val="5"/>
        </w:numPr>
      </w:pPr>
      <w:r>
        <w:t>Métodos de comparação;</w:t>
      </w:r>
    </w:p>
    <w:p w14:paraId="098F8903" w14:textId="2E85C5D2" w:rsidR="00576ADE" w:rsidRDefault="00576ADE" w:rsidP="00576ADE">
      <w:pPr>
        <w:pStyle w:val="PargrafodaLista"/>
        <w:numPr>
          <w:ilvl w:val="0"/>
          <w:numId w:val="5"/>
        </w:numPr>
      </w:pPr>
      <w:proofErr w:type="spellStart"/>
      <w:r w:rsidRPr="00576ADE">
        <w:t>String</w:t>
      </w:r>
      <w:proofErr w:type="spellEnd"/>
      <w:r w:rsidRPr="00576ADE">
        <w:t xml:space="preserve"> está vazia, em b</w:t>
      </w:r>
      <w:r>
        <w:t>ranco ou é nula?</w:t>
      </w:r>
    </w:p>
    <w:p w14:paraId="5D02E214" w14:textId="6183924C" w:rsidR="00576ADE" w:rsidRPr="00576ADE" w:rsidRDefault="00576ADE" w:rsidP="00576ADE">
      <w:r>
        <w:rPr>
          <w:noProof/>
        </w:rPr>
        <w:drawing>
          <wp:anchor distT="0" distB="0" distL="114300" distR="114300" simplePos="0" relativeHeight="251697152" behindDoc="0" locked="0" layoutInCell="1" allowOverlap="1" wp14:anchorId="0F9068F2" wp14:editId="0246C694">
            <wp:simplePos x="0" y="0"/>
            <wp:positionH relativeFrom="column">
              <wp:posOffset>20292</wp:posOffset>
            </wp:positionH>
            <wp:positionV relativeFrom="paragraph">
              <wp:posOffset>19437</wp:posOffset>
            </wp:positionV>
            <wp:extent cx="5400040" cy="1461770"/>
            <wp:effectExtent l="19050" t="19050" r="10160" b="24130"/>
            <wp:wrapThrough wrapText="bothSides">
              <wp:wrapPolygon edited="0">
                <wp:start x="-76" y="-281"/>
                <wp:lineTo x="-76" y="21675"/>
                <wp:lineTo x="21564" y="21675"/>
                <wp:lineTo x="21564" y="-281"/>
                <wp:lineTo x="-76" y="-281"/>
              </wp:wrapPolygon>
            </wp:wrapThrough>
            <wp:docPr id="38" name="Imagem 3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Texto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1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EC6C4D1" w14:textId="0F158891" w:rsidR="0062653F" w:rsidRDefault="00576ADE" w:rsidP="0062653F">
      <w:r>
        <w:t xml:space="preserve">Se o </w:t>
      </w:r>
      <w:r w:rsidRPr="007E2BD8">
        <w:rPr>
          <w:color w:val="4472C4" w:themeColor="accent1"/>
        </w:rPr>
        <w:t xml:space="preserve">tamanho da </w:t>
      </w:r>
      <w:proofErr w:type="spellStart"/>
      <w:r w:rsidRPr="007E2BD8">
        <w:rPr>
          <w:color w:val="4472C4" w:themeColor="accent1"/>
        </w:rPr>
        <w:t>string</w:t>
      </w:r>
      <w:proofErr w:type="spellEnd"/>
      <w:r w:rsidRPr="007E2BD8">
        <w:rPr>
          <w:color w:val="4472C4" w:themeColor="accent1"/>
        </w:rPr>
        <w:t xml:space="preserve"> </w:t>
      </w:r>
      <w:r>
        <w:t>(</w:t>
      </w:r>
      <w:proofErr w:type="spellStart"/>
      <w:proofErr w:type="gramStart"/>
      <w:r>
        <w:t>s.length</w:t>
      </w:r>
      <w:proofErr w:type="spellEnd"/>
      <w:proofErr w:type="gramEnd"/>
      <w:r>
        <w:t xml:space="preserve">) for </w:t>
      </w:r>
      <w:r w:rsidRPr="007E2BD8">
        <w:rPr>
          <w:color w:val="4472C4" w:themeColor="accent1"/>
        </w:rPr>
        <w:t xml:space="preserve">0 está </w:t>
      </w:r>
      <w:proofErr w:type="spellStart"/>
      <w:r w:rsidRPr="007E2BD8">
        <w:rPr>
          <w:color w:val="4472C4" w:themeColor="accent1"/>
        </w:rPr>
        <w:t>empty</w:t>
      </w:r>
      <w:proofErr w:type="spellEnd"/>
      <w:r w:rsidRPr="007E2BD8">
        <w:rPr>
          <w:color w:val="4472C4" w:themeColor="accent1"/>
        </w:rPr>
        <w:t xml:space="preserve"> e </w:t>
      </w:r>
      <w:proofErr w:type="spellStart"/>
      <w:r w:rsidRPr="007E2BD8">
        <w:rPr>
          <w:color w:val="4472C4" w:themeColor="accent1"/>
        </w:rPr>
        <w:t>Blank</w:t>
      </w:r>
      <w:proofErr w:type="spellEnd"/>
      <w:r w:rsidRPr="007E2BD8">
        <w:rPr>
          <w:color w:val="4472C4" w:themeColor="accent1"/>
        </w:rPr>
        <w:t>;</w:t>
      </w:r>
    </w:p>
    <w:p w14:paraId="56019EC2" w14:textId="0100CEC3" w:rsidR="007E2BD8" w:rsidRDefault="00576ADE" w:rsidP="0062653F">
      <w:pPr>
        <w:rPr>
          <w:color w:val="4472C4" w:themeColor="accent1"/>
        </w:rPr>
      </w:pPr>
      <w:r>
        <w:t xml:space="preserve">Se o tamanho </w:t>
      </w:r>
      <w:r w:rsidRPr="007E2BD8">
        <w:rPr>
          <w:color w:val="4472C4" w:themeColor="accent1"/>
        </w:rPr>
        <w:t xml:space="preserve">for &gt; </w:t>
      </w:r>
      <w:proofErr w:type="gramStart"/>
      <w:r w:rsidRPr="007E2BD8">
        <w:rPr>
          <w:color w:val="4472C4" w:themeColor="accent1"/>
        </w:rPr>
        <w:t>0</w:t>
      </w:r>
      <w:proofErr w:type="gramEnd"/>
      <w:r w:rsidR="007E2BD8" w:rsidRPr="007E2BD8">
        <w:rPr>
          <w:color w:val="4472C4" w:themeColor="accent1"/>
        </w:rPr>
        <w:t xml:space="preserve"> </w:t>
      </w:r>
      <w:r>
        <w:t xml:space="preserve">mas </w:t>
      </w:r>
      <w:r w:rsidRPr="007E2BD8">
        <w:rPr>
          <w:color w:val="4472C4" w:themeColor="accent1"/>
        </w:rPr>
        <w:t xml:space="preserve">todos os </w:t>
      </w:r>
      <w:r w:rsidR="007E2BD8" w:rsidRPr="007E2BD8">
        <w:rPr>
          <w:color w:val="4472C4" w:themeColor="accent1"/>
        </w:rPr>
        <w:t>caracteres são espaços em branco</w:t>
      </w:r>
      <w:r w:rsidR="007E2BD8">
        <w:t xml:space="preserve">, está </w:t>
      </w:r>
      <w:proofErr w:type="spellStart"/>
      <w:r w:rsidR="007E2BD8" w:rsidRPr="007E2BD8">
        <w:rPr>
          <w:color w:val="4472C4" w:themeColor="accent1"/>
        </w:rPr>
        <w:t>blank</w:t>
      </w:r>
      <w:proofErr w:type="spellEnd"/>
      <w:r w:rsidR="007E2BD8">
        <w:t xml:space="preserve"> mas </w:t>
      </w:r>
      <w:r w:rsidR="007E2BD8" w:rsidRPr="007E2BD8">
        <w:rPr>
          <w:color w:val="4472C4" w:themeColor="accent1"/>
        </w:rPr>
        <w:t xml:space="preserve">não </w:t>
      </w:r>
      <w:proofErr w:type="spellStart"/>
      <w:r w:rsidR="007E2BD8" w:rsidRPr="007E2BD8">
        <w:rPr>
          <w:color w:val="4472C4" w:themeColor="accent1"/>
        </w:rPr>
        <w:t>empty</w:t>
      </w:r>
      <w:proofErr w:type="spellEnd"/>
      <w:r w:rsidR="007E2BD8" w:rsidRPr="007E2BD8">
        <w:rPr>
          <w:color w:val="4472C4" w:themeColor="accent1"/>
        </w:rPr>
        <w:t>;</w:t>
      </w:r>
    </w:p>
    <w:p w14:paraId="2F26AD08" w14:textId="458518DF" w:rsidR="00F24830" w:rsidRPr="00F24830" w:rsidRDefault="00F24830" w:rsidP="0062653F">
      <w:r w:rsidRPr="00F24830">
        <w:t>Exemplo:</w:t>
      </w:r>
    </w:p>
    <w:p w14:paraId="1E180432" w14:textId="5496703E" w:rsidR="00F24830" w:rsidRDefault="00F24830" w:rsidP="0062653F">
      <w:r>
        <w:rPr>
          <w:noProof/>
        </w:rPr>
        <w:drawing>
          <wp:anchor distT="0" distB="0" distL="114300" distR="114300" simplePos="0" relativeHeight="251699200" behindDoc="0" locked="0" layoutInCell="1" allowOverlap="1" wp14:anchorId="47606DBE" wp14:editId="32E47247">
            <wp:simplePos x="0" y="0"/>
            <wp:positionH relativeFrom="column">
              <wp:posOffset>2625090</wp:posOffset>
            </wp:positionH>
            <wp:positionV relativeFrom="paragraph">
              <wp:posOffset>121175</wp:posOffset>
            </wp:positionV>
            <wp:extent cx="552450" cy="438150"/>
            <wp:effectExtent l="0" t="0" r="0" b="0"/>
            <wp:wrapThrough wrapText="bothSides">
              <wp:wrapPolygon edited="0">
                <wp:start x="0" y="0"/>
                <wp:lineTo x="0" y="20661"/>
                <wp:lineTo x="20855" y="20661"/>
                <wp:lineTo x="20855" y="0"/>
                <wp:lineTo x="0" y="0"/>
              </wp:wrapPolygon>
            </wp:wrapThrough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2F881B6" wp14:editId="02DAE1FE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2501265" cy="1346200"/>
            <wp:effectExtent l="19050" t="19050" r="13335" b="25400"/>
            <wp:wrapThrough wrapText="bothSides">
              <wp:wrapPolygon edited="0">
                <wp:start x="-165" y="-306"/>
                <wp:lineTo x="-165" y="21702"/>
                <wp:lineTo x="21551" y="21702"/>
                <wp:lineTo x="21551" y="-306"/>
                <wp:lineTo x="-165" y="-306"/>
              </wp:wrapPolygon>
            </wp:wrapThrough>
            <wp:docPr id="39" name="Imagem 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xt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46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CD38A" w14:textId="462C26E1" w:rsidR="00F24830" w:rsidRPr="00F24830" w:rsidRDefault="00F24830" w:rsidP="00F24830"/>
    <w:p w14:paraId="26DC6619" w14:textId="7045972F" w:rsidR="00F24830" w:rsidRPr="00F24830" w:rsidRDefault="00F24830" w:rsidP="00F24830"/>
    <w:p w14:paraId="38C5D891" w14:textId="1911FB22" w:rsidR="00F24830" w:rsidRDefault="00F24830" w:rsidP="00F24830"/>
    <w:p w14:paraId="61DC13A0" w14:textId="52E9DDE1" w:rsidR="00F24830" w:rsidRDefault="00F24830" w:rsidP="00F24830">
      <w:pPr>
        <w:ind w:firstLine="708"/>
      </w:pPr>
    </w:p>
    <w:p w14:paraId="70F1EB22" w14:textId="0BD674DC" w:rsidR="00F24830" w:rsidRDefault="00F24830" w:rsidP="00F24830">
      <w:pPr>
        <w:ind w:firstLine="708"/>
      </w:pPr>
    </w:p>
    <w:p w14:paraId="3D4DD8FD" w14:textId="20D72C29" w:rsidR="00F24830" w:rsidRDefault="00F24830" w:rsidP="00F24830">
      <w:pPr>
        <w:ind w:firstLine="708"/>
      </w:pPr>
    </w:p>
    <w:p w14:paraId="376AFB6C" w14:textId="0735CBF8" w:rsidR="00FD3192" w:rsidRPr="00F24830" w:rsidRDefault="00FD3192" w:rsidP="00FD3192">
      <w:r w:rsidRPr="00F24830">
        <w:lastRenderedPageBreak/>
        <w:t>Exemplo:</w:t>
      </w:r>
    </w:p>
    <w:p w14:paraId="7B7B3A12" w14:textId="1E3C3B5F" w:rsidR="00F24830" w:rsidRDefault="00FD3192" w:rsidP="00F24830">
      <w:pPr>
        <w:ind w:firstLine="708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332B6D0" wp14:editId="10E71BA0">
            <wp:simplePos x="0" y="0"/>
            <wp:positionH relativeFrom="column">
              <wp:posOffset>3749206</wp:posOffset>
            </wp:positionH>
            <wp:positionV relativeFrom="paragraph">
              <wp:posOffset>168220</wp:posOffset>
            </wp:positionV>
            <wp:extent cx="857250" cy="628650"/>
            <wp:effectExtent l="19050" t="19050" r="19050" b="19050"/>
            <wp:wrapNone/>
            <wp:docPr id="42" name="Imagem 4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Texto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F647EC3" wp14:editId="09ECCECC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598545" cy="1691640"/>
            <wp:effectExtent l="19050" t="19050" r="20955" b="22860"/>
            <wp:wrapThrough wrapText="bothSides">
              <wp:wrapPolygon edited="0">
                <wp:start x="-114" y="-243"/>
                <wp:lineTo x="-114" y="21649"/>
                <wp:lineTo x="21611" y="21649"/>
                <wp:lineTo x="21611" y="-243"/>
                <wp:lineTo x="-114" y="-243"/>
              </wp:wrapPolygon>
            </wp:wrapThrough>
            <wp:docPr id="41" name="Imagem 4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Texto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1691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E7CE3" w14:textId="41BA3F80" w:rsidR="00FD3192" w:rsidRPr="00FD3192" w:rsidRDefault="00FD3192" w:rsidP="00FD3192"/>
    <w:p w14:paraId="25EFF4E5" w14:textId="0192BF73" w:rsidR="00FD3192" w:rsidRPr="00FD3192" w:rsidRDefault="00FD3192" w:rsidP="00FD3192"/>
    <w:p w14:paraId="75C7527A" w14:textId="34F9C7B9" w:rsidR="00FD3192" w:rsidRPr="00FD3192" w:rsidRDefault="00FD3192" w:rsidP="00FD3192"/>
    <w:p w14:paraId="65606831" w14:textId="773A0DD3" w:rsidR="00FD3192" w:rsidRDefault="00FD3192" w:rsidP="00FD3192"/>
    <w:p w14:paraId="534E1FCB" w14:textId="43616575" w:rsidR="00FD3192" w:rsidRDefault="00FD3192" w:rsidP="00FD3192"/>
    <w:p w14:paraId="0A7E045C" w14:textId="1F7A0282" w:rsidR="008E6CEB" w:rsidRDefault="008E6CEB" w:rsidP="00FD3192"/>
    <w:p w14:paraId="07A9B3C5" w14:textId="5894CB39" w:rsidR="008E6CEB" w:rsidRDefault="008E6CEB" w:rsidP="008E6CEB">
      <w:pPr>
        <w:rPr>
          <w:sz w:val="24"/>
          <w:szCs w:val="24"/>
        </w:rPr>
      </w:pPr>
      <w:r>
        <w:rPr>
          <w:sz w:val="24"/>
          <w:szCs w:val="24"/>
          <w:highlight w:val="cyan"/>
        </w:rPr>
        <w:t>Introdução a Funções</w:t>
      </w:r>
    </w:p>
    <w:p w14:paraId="4CB1BD26" w14:textId="7B4B27EE" w:rsidR="008E6CEB" w:rsidRPr="008E6CEB" w:rsidRDefault="008E6CEB" w:rsidP="008E6CE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efixo </w:t>
      </w:r>
      <w:proofErr w:type="spellStart"/>
      <w:r w:rsidRPr="008E6CEB">
        <w:rPr>
          <w:color w:val="4472C4" w:themeColor="accent1"/>
          <w:sz w:val="24"/>
          <w:szCs w:val="24"/>
        </w:rPr>
        <w:t>Fun</w:t>
      </w:r>
      <w:proofErr w:type="spellEnd"/>
      <w:r w:rsidRPr="008E6CEB">
        <w:rPr>
          <w:color w:val="4472C4" w:themeColor="accent1"/>
          <w:sz w:val="24"/>
          <w:szCs w:val="24"/>
        </w:rPr>
        <w:t xml:space="preserve"> </w:t>
      </w:r>
      <w:proofErr w:type="spellStart"/>
      <w:r w:rsidRPr="008E6CEB">
        <w:rPr>
          <w:color w:val="4472C4" w:themeColor="accent1"/>
          <w:sz w:val="24"/>
          <w:szCs w:val="24"/>
        </w:rPr>
        <w:t>nomeDaFunção</w:t>
      </w:r>
      <w:proofErr w:type="spellEnd"/>
      <w:r w:rsidRPr="008E6CEB">
        <w:rPr>
          <w:color w:val="4472C4" w:themeColor="accent1"/>
          <w:sz w:val="24"/>
          <w:szCs w:val="24"/>
        </w:rPr>
        <w:t>(</w:t>
      </w:r>
      <w:proofErr w:type="spellStart"/>
      <w:r w:rsidRPr="008E6CEB">
        <w:rPr>
          <w:color w:val="4472C4" w:themeColor="accent1"/>
          <w:sz w:val="24"/>
          <w:szCs w:val="24"/>
        </w:rPr>
        <w:t>nome:Tipo</w:t>
      </w:r>
      <w:proofErr w:type="spellEnd"/>
      <w:r w:rsidRPr="008E6CEB">
        <w:rPr>
          <w:color w:val="4472C4" w:themeColor="accent1"/>
          <w:sz w:val="24"/>
          <w:szCs w:val="24"/>
        </w:rPr>
        <w:t>):</w:t>
      </w:r>
      <w:proofErr w:type="spellStart"/>
      <w:proofErr w:type="gramStart"/>
      <w:r w:rsidRPr="008E6CEB">
        <w:rPr>
          <w:color w:val="4472C4" w:themeColor="accent1"/>
          <w:sz w:val="24"/>
          <w:szCs w:val="24"/>
        </w:rPr>
        <w:t>TipoRetorno</w:t>
      </w:r>
      <w:proofErr w:type="spellEnd"/>
      <w:r w:rsidRPr="008E6CEB">
        <w:rPr>
          <w:color w:val="4472C4" w:themeColor="accent1"/>
          <w:sz w:val="24"/>
          <w:szCs w:val="24"/>
        </w:rPr>
        <w:t>{</w:t>
      </w:r>
      <w:proofErr w:type="gramEnd"/>
      <w:r w:rsidRPr="008E6CEB">
        <w:rPr>
          <w:color w:val="4472C4" w:themeColor="accent1"/>
          <w:sz w:val="24"/>
          <w:szCs w:val="24"/>
        </w:rPr>
        <w:t>}</w:t>
      </w:r>
    </w:p>
    <w:p w14:paraId="1A682992" w14:textId="0C724D36" w:rsidR="008E6CEB" w:rsidRPr="008E6CEB" w:rsidRDefault="008E6CEB" w:rsidP="008E6CEB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8E6CEB">
        <w:rPr>
          <w:sz w:val="24"/>
          <w:szCs w:val="24"/>
        </w:rPr>
        <w:t>Funções anônimas, single-</w:t>
      </w:r>
      <w:proofErr w:type="spellStart"/>
      <w:r w:rsidRPr="008E6CEB">
        <w:rPr>
          <w:sz w:val="24"/>
          <w:szCs w:val="24"/>
        </w:rPr>
        <w:t>line</w:t>
      </w:r>
      <w:proofErr w:type="spellEnd"/>
      <w:r w:rsidRPr="008E6CEB">
        <w:rPr>
          <w:sz w:val="24"/>
          <w:szCs w:val="24"/>
        </w:rPr>
        <w:t xml:space="preserve">, </w:t>
      </w:r>
      <w:proofErr w:type="spellStart"/>
      <w:r w:rsidRPr="008E6CEB">
        <w:rPr>
          <w:sz w:val="24"/>
          <w:szCs w:val="24"/>
        </w:rPr>
        <w:t>inline</w:t>
      </w:r>
      <w:proofErr w:type="spellEnd"/>
      <w:r w:rsidRPr="008E6CEB">
        <w:rPr>
          <w:sz w:val="24"/>
          <w:szCs w:val="24"/>
        </w:rPr>
        <w:t>, extensões, Lambdas, Ordem Superior;</w:t>
      </w:r>
    </w:p>
    <w:p w14:paraId="26BEFAD6" w14:textId="658E987C" w:rsidR="008E6CEB" w:rsidRDefault="00766A2D" w:rsidP="00FD3192">
      <w:r>
        <w:rPr>
          <w:noProof/>
        </w:rPr>
        <w:drawing>
          <wp:anchor distT="0" distB="0" distL="114300" distR="114300" simplePos="0" relativeHeight="251702272" behindDoc="0" locked="0" layoutInCell="1" allowOverlap="1" wp14:anchorId="39F713AE" wp14:editId="0B744022">
            <wp:simplePos x="0" y="0"/>
            <wp:positionH relativeFrom="column">
              <wp:posOffset>1242</wp:posOffset>
            </wp:positionH>
            <wp:positionV relativeFrom="paragraph">
              <wp:posOffset>497</wp:posOffset>
            </wp:positionV>
            <wp:extent cx="5400040" cy="1555115"/>
            <wp:effectExtent l="19050" t="19050" r="10160" b="26035"/>
            <wp:wrapThrough wrapText="bothSides">
              <wp:wrapPolygon edited="0">
                <wp:start x="-76" y="-265"/>
                <wp:lineTo x="-76" y="21697"/>
                <wp:lineTo x="21564" y="21697"/>
                <wp:lineTo x="21564" y="-265"/>
                <wp:lineTo x="-76" y="-265"/>
              </wp:wrapPolygon>
            </wp:wrapThrough>
            <wp:docPr id="43" name="Imagem 4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, Aplicativo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5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26A2F16F" w14:textId="28B15C41" w:rsidR="00766A2D" w:rsidRPr="00766A2D" w:rsidRDefault="00766A2D" w:rsidP="00766A2D">
      <w:pPr>
        <w:rPr>
          <w:sz w:val="24"/>
          <w:szCs w:val="24"/>
        </w:rPr>
      </w:pPr>
      <w:r w:rsidRPr="00766A2D">
        <w:rPr>
          <w:sz w:val="24"/>
          <w:szCs w:val="24"/>
          <w:highlight w:val="cyan"/>
        </w:rPr>
        <w:t>Funções de Ordem Superior</w:t>
      </w:r>
    </w:p>
    <w:p w14:paraId="76173108" w14:textId="64BF95DD" w:rsidR="00766A2D" w:rsidRDefault="00766A2D" w:rsidP="00766A2D">
      <w:pPr>
        <w:pStyle w:val="PargrafodaLista"/>
        <w:numPr>
          <w:ilvl w:val="0"/>
          <w:numId w:val="5"/>
        </w:numPr>
      </w:pPr>
      <w:r>
        <w:t>Recebem outra função ou lambda por parâmetro;</w:t>
      </w:r>
    </w:p>
    <w:p w14:paraId="5414FCB9" w14:textId="3AF62F1F" w:rsidR="00766A2D" w:rsidRDefault="00766A2D" w:rsidP="00766A2D">
      <w:pPr>
        <w:pStyle w:val="PargrafodaLista"/>
        <w:numPr>
          <w:ilvl w:val="0"/>
          <w:numId w:val="5"/>
        </w:numPr>
      </w:pPr>
      <w:r>
        <w:t>Bastante úteis para a generalização de funções e tratamento de erros;</w:t>
      </w:r>
    </w:p>
    <w:p w14:paraId="1ED0D775" w14:textId="6CCB5C59" w:rsidR="00FD3192" w:rsidRDefault="00766A2D" w:rsidP="00FD3192">
      <w:r>
        <w:rPr>
          <w:noProof/>
        </w:rPr>
        <w:drawing>
          <wp:anchor distT="0" distB="0" distL="114300" distR="114300" simplePos="0" relativeHeight="251703296" behindDoc="0" locked="0" layoutInCell="1" allowOverlap="1" wp14:anchorId="20C839A4" wp14:editId="0C7011BA">
            <wp:simplePos x="0" y="0"/>
            <wp:positionH relativeFrom="column">
              <wp:posOffset>1242</wp:posOffset>
            </wp:positionH>
            <wp:positionV relativeFrom="paragraph">
              <wp:posOffset>-1877</wp:posOffset>
            </wp:positionV>
            <wp:extent cx="5400040" cy="600710"/>
            <wp:effectExtent l="19050" t="19050" r="10160" b="27940"/>
            <wp:wrapThrough wrapText="bothSides">
              <wp:wrapPolygon edited="0">
                <wp:start x="-76" y="-685"/>
                <wp:lineTo x="-76" y="21920"/>
                <wp:lineTo x="21564" y="21920"/>
                <wp:lineTo x="21564" y="-685"/>
                <wp:lineTo x="-76" y="-685"/>
              </wp:wrapPolygon>
            </wp:wrapThrough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0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6857F81D" w14:textId="77DD327A" w:rsidR="009035B4" w:rsidRDefault="009035B4" w:rsidP="009035B4">
      <w:r w:rsidRPr="00F24830">
        <w:t>Exemplo:</w:t>
      </w:r>
    </w:p>
    <w:p w14:paraId="68401065" w14:textId="13457271" w:rsidR="009035B4" w:rsidRPr="00F24830" w:rsidRDefault="007440EA" w:rsidP="009035B4">
      <w:r>
        <w:rPr>
          <w:noProof/>
        </w:rPr>
        <w:drawing>
          <wp:anchor distT="0" distB="0" distL="114300" distR="114300" simplePos="0" relativeHeight="251705344" behindDoc="0" locked="0" layoutInCell="1" allowOverlap="1" wp14:anchorId="364F897F" wp14:editId="58DBBB02">
            <wp:simplePos x="0" y="0"/>
            <wp:positionH relativeFrom="column">
              <wp:posOffset>3801745</wp:posOffset>
            </wp:positionH>
            <wp:positionV relativeFrom="paragraph">
              <wp:posOffset>96189</wp:posOffset>
            </wp:positionV>
            <wp:extent cx="514350" cy="276225"/>
            <wp:effectExtent l="19050" t="19050" r="19050" b="28575"/>
            <wp:wrapThrough wrapText="bothSides">
              <wp:wrapPolygon edited="0">
                <wp:start x="-800" y="-1490"/>
                <wp:lineTo x="-800" y="22345"/>
                <wp:lineTo x="21600" y="22345"/>
                <wp:lineTo x="21600" y="-1490"/>
                <wp:lineTo x="-800" y="-1490"/>
              </wp:wrapPolygon>
            </wp:wrapThrough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3EB73980" wp14:editId="38616ACC">
            <wp:simplePos x="0" y="0"/>
            <wp:positionH relativeFrom="margin">
              <wp:align>left</wp:align>
            </wp:positionH>
            <wp:positionV relativeFrom="paragraph">
              <wp:posOffset>-58337</wp:posOffset>
            </wp:positionV>
            <wp:extent cx="3654453" cy="1786423"/>
            <wp:effectExtent l="19050" t="19050" r="22225" b="23495"/>
            <wp:wrapThrough wrapText="bothSides">
              <wp:wrapPolygon edited="0">
                <wp:start x="-113" y="-230"/>
                <wp:lineTo x="-113" y="21654"/>
                <wp:lineTo x="21619" y="21654"/>
                <wp:lineTo x="21619" y="-230"/>
                <wp:lineTo x="-113" y="-230"/>
              </wp:wrapPolygon>
            </wp:wrapThrough>
            <wp:docPr id="45" name="Imagem 4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Texto&#10;&#10;Descrição gerad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453" cy="1786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2A38B" w14:textId="04C2A987" w:rsidR="00FD3192" w:rsidRDefault="00FD3192" w:rsidP="00FD3192"/>
    <w:p w14:paraId="561347C8" w14:textId="3CB59FBE" w:rsidR="007440EA" w:rsidRPr="007440EA" w:rsidRDefault="007440EA" w:rsidP="007440EA"/>
    <w:p w14:paraId="1EBE1EEE" w14:textId="7EB5614E" w:rsidR="007440EA" w:rsidRPr="007440EA" w:rsidRDefault="007440EA" w:rsidP="007440EA"/>
    <w:p w14:paraId="0F62ED2B" w14:textId="61313999" w:rsidR="007440EA" w:rsidRDefault="007440EA" w:rsidP="007440EA"/>
    <w:p w14:paraId="387B9E84" w14:textId="495F2DEC" w:rsidR="007440EA" w:rsidRDefault="007440EA" w:rsidP="007440EA">
      <w:pPr>
        <w:tabs>
          <w:tab w:val="left" w:pos="902"/>
        </w:tabs>
      </w:pPr>
      <w:r>
        <w:tab/>
      </w:r>
    </w:p>
    <w:p w14:paraId="48D74466" w14:textId="77777777" w:rsidR="007440EA" w:rsidRDefault="007440EA" w:rsidP="007440EA">
      <w:pPr>
        <w:tabs>
          <w:tab w:val="left" w:pos="902"/>
        </w:tabs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C3DB73F" wp14:editId="035A48B0">
            <wp:simplePos x="0" y="0"/>
            <wp:positionH relativeFrom="column">
              <wp:posOffset>3777946</wp:posOffset>
            </wp:positionH>
            <wp:positionV relativeFrom="paragraph">
              <wp:posOffset>206734</wp:posOffset>
            </wp:positionV>
            <wp:extent cx="733425" cy="323850"/>
            <wp:effectExtent l="19050" t="19050" r="28575" b="19050"/>
            <wp:wrapThrough wrapText="bothSides">
              <wp:wrapPolygon edited="0">
                <wp:start x="-561" y="-1271"/>
                <wp:lineTo x="-561" y="21600"/>
                <wp:lineTo x="21881" y="21600"/>
                <wp:lineTo x="21881" y="-1271"/>
                <wp:lineTo x="-561" y="-1271"/>
              </wp:wrapPolygon>
            </wp:wrapThrough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840DC03" wp14:editId="3A32C35A">
            <wp:simplePos x="1081377" y="898497"/>
            <wp:positionH relativeFrom="column">
              <wp:align>left</wp:align>
            </wp:positionH>
            <wp:positionV relativeFrom="paragraph">
              <wp:align>top</wp:align>
            </wp:positionV>
            <wp:extent cx="3654000" cy="1886400"/>
            <wp:effectExtent l="19050" t="19050" r="22860" b="19050"/>
            <wp:wrapSquare wrapText="bothSides"/>
            <wp:docPr id="47" name="Imagem 4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Texto&#10;&#10;Descrição gerad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000" cy="188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E18C4ED" w14:textId="77777777" w:rsidR="007440EA" w:rsidRPr="007440EA" w:rsidRDefault="007440EA" w:rsidP="007440EA"/>
    <w:p w14:paraId="343A01F2" w14:textId="77777777" w:rsidR="007440EA" w:rsidRPr="007440EA" w:rsidRDefault="007440EA" w:rsidP="007440EA"/>
    <w:p w14:paraId="5982F0B0" w14:textId="77777777" w:rsidR="007440EA" w:rsidRDefault="007440EA" w:rsidP="007440EA">
      <w:pPr>
        <w:tabs>
          <w:tab w:val="left" w:pos="902"/>
        </w:tabs>
      </w:pPr>
    </w:p>
    <w:p w14:paraId="390F49AF" w14:textId="77777777" w:rsidR="007440EA" w:rsidRDefault="007440EA" w:rsidP="007440EA">
      <w:pPr>
        <w:tabs>
          <w:tab w:val="center" w:pos="1252"/>
        </w:tabs>
      </w:pPr>
      <w:r>
        <w:tab/>
      </w:r>
    </w:p>
    <w:p w14:paraId="4E909403" w14:textId="77777777" w:rsidR="007440EA" w:rsidRDefault="007440EA" w:rsidP="007440EA">
      <w:pPr>
        <w:tabs>
          <w:tab w:val="center" w:pos="1252"/>
        </w:tabs>
      </w:pPr>
    </w:p>
    <w:p w14:paraId="41828738" w14:textId="77777777" w:rsidR="007440EA" w:rsidRDefault="007440EA" w:rsidP="007440EA">
      <w:pPr>
        <w:tabs>
          <w:tab w:val="center" w:pos="1252"/>
        </w:tabs>
      </w:pPr>
    </w:p>
    <w:p w14:paraId="1E9C67F5" w14:textId="77777777" w:rsidR="007440EA" w:rsidRDefault="007440EA" w:rsidP="007440EA">
      <w:pPr>
        <w:tabs>
          <w:tab w:val="center" w:pos="1252"/>
        </w:tabs>
      </w:pPr>
    </w:p>
    <w:p w14:paraId="39F0A2CA" w14:textId="1686C61A" w:rsidR="007440EA" w:rsidRDefault="007440EA" w:rsidP="007440EA">
      <w:pPr>
        <w:tabs>
          <w:tab w:val="center" w:pos="1252"/>
        </w:tabs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DEF3DE4" wp14:editId="2345E1B9">
            <wp:simplePos x="0" y="0"/>
            <wp:positionH relativeFrom="column">
              <wp:posOffset>3971980</wp:posOffset>
            </wp:positionH>
            <wp:positionV relativeFrom="paragraph">
              <wp:posOffset>181251</wp:posOffset>
            </wp:positionV>
            <wp:extent cx="419100" cy="257175"/>
            <wp:effectExtent l="19050" t="19050" r="19050" b="28575"/>
            <wp:wrapThrough wrapText="bothSides">
              <wp:wrapPolygon edited="0">
                <wp:start x="-982" y="-1600"/>
                <wp:lineTo x="-982" y="22400"/>
                <wp:lineTo x="21600" y="22400"/>
                <wp:lineTo x="21600" y="-1600"/>
                <wp:lineTo x="-982" y="-1600"/>
              </wp:wrapPolygon>
            </wp:wrapThrough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2B1D1BB1" wp14:editId="265F397E">
            <wp:simplePos x="0" y="0"/>
            <wp:positionH relativeFrom="column">
              <wp:posOffset>1242</wp:posOffset>
            </wp:positionH>
            <wp:positionV relativeFrom="paragraph">
              <wp:posOffset>3313</wp:posOffset>
            </wp:positionV>
            <wp:extent cx="3812400" cy="1886400"/>
            <wp:effectExtent l="19050" t="19050" r="17145" b="19050"/>
            <wp:wrapThrough wrapText="bothSides">
              <wp:wrapPolygon edited="0">
                <wp:start x="-108" y="-218"/>
                <wp:lineTo x="-108" y="21600"/>
                <wp:lineTo x="21589" y="21600"/>
                <wp:lineTo x="21589" y="-218"/>
                <wp:lineTo x="-108" y="-218"/>
              </wp:wrapPolygon>
            </wp:wrapThrough>
            <wp:docPr id="49" name="Imagem 4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Texto&#10;&#10;Descrição gerad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188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6230C4E8" w14:textId="5C432246" w:rsidR="007440EA" w:rsidRPr="007440EA" w:rsidRDefault="007440EA" w:rsidP="007440EA"/>
    <w:p w14:paraId="63035318" w14:textId="77777777" w:rsidR="007440EA" w:rsidRPr="007440EA" w:rsidRDefault="007440EA" w:rsidP="007440EA"/>
    <w:p w14:paraId="02C213E8" w14:textId="77777777" w:rsidR="007440EA" w:rsidRPr="007440EA" w:rsidRDefault="007440EA" w:rsidP="007440EA"/>
    <w:p w14:paraId="256336B3" w14:textId="77777777" w:rsidR="007440EA" w:rsidRDefault="007440EA" w:rsidP="007440EA">
      <w:pPr>
        <w:tabs>
          <w:tab w:val="center" w:pos="1252"/>
        </w:tabs>
      </w:pPr>
    </w:p>
    <w:p w14:paraId="2DA31AB9" w14:textId="77777777" w:rsidR="007440EA" w:rsidRDefault="007440EA" w:rsidP="007440EA">
      <w:pPr>
        <w:tabs>
          <w:tab w:val="center" w:pos="1162"/>
        </w:tabs>
      </w:pPr>
      <w:r>
        <w:tab/>
      </w:r>
    </w:p>
    <w:p w14:paraId="225B607E" w14:textId="6AEF69CD" w:rsidR="007440EA" w:rsidRDefault="007440EA" w:rsidP="007440EA">
      <w:pPr>
        <w:tabs>
          <w:tab w:val="center" w:pos="1162"/>
        </w:tabs>
      </w:pPr>
    </w:p>
    <w:p w14:paraId="381D6976" w14:textId="764C21E9" w:rsidR="007440EA" w:rsidRDefault="007440EA" w:rsidP="007440EA">
      <w:pPr>
        <w:tabs>
          <w:tab w:val="center" w:pos="1162"/>
        </w:tabs>
      </w:pPr>
    </w:p>
    <w:p w14:paraId="3A3BAFD7" w14:textId="722F2BDB" w:rsidR="007440EA" w:rsidRDefault="00E0145E" w:rsidP="007440EA">
      <w:pPr>
        <w:tabs>
          <w:tab w:val="left" w:pos="689"/>
        </w:tabs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A96B0FE" wp14:editId="494E5FFE">
            <wp:simplePos x="0" y="0"/>
            <wp:positionH relativeFrom="column">
              <wp:posOffset>3944951</wp:posOffset>
            </wp:positionH>
            <wp:positionV relativeFrom="paragraph">
              <wp:posOffset>2277386</wp:posOffset>
            </wp:positionV>
            <wp:extent cx="1447800" cy="447675"/>
            <wp:effectExtent l="19050" t="19050" r="19050" b="28575"/>
            <wp:wrapThrough wrapText="bothSides">
              <wp:wrapPolygon edited="0">
                <wp:start x="-284" y="-919"/>
                <wp:lineTo x="-284" y="22060"/>
                <wp:lineTo x="21600" y="22060"/>
                <wp:lineTo x="21600" y="-919"/>
                <wp:lineTo x="-284" y="-919"/>
              </wp:wrapPolygon>
            </wp:wrapThrough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47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B8DB101" wp14:editId="4CFE16BD">
            <wp:simplePos x="0" y="0"/>
            <wp:positionH relativeFrom="column">
              <wp:posOffset>3960523</wp:posOffset>
            </wp:positionH>
            <wp:positionV relativeFrom="paragraph">
              <wp:posOffset>243591</wp:posOffset>
            </wp:positionV>
            <wp:extent cx="476250" cy="333375"/>
            <wp:effectExtent l="19050" t="19050" r="19050" b="28575"/>
            <wp:wrapThrough wrapText="bothSides">
              <wp:wrapPolygon edited="0">
                <wp:start x="-864" y="-1234"/>
                <wp:lineTo x="-864" y="22217"/>
                <wp:lineTo x="21600" y="22217"/>
                <wp:lineTo x="21600" y="-1234"/>
                <wp:lineTo x="-864" y="-1234"/>
              </wp:wrapPolygon>
            </wp:wrapThrough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00A8A931" wp14:editId="38A380A0">
            <wp:simplePos x="0" y="0"/>
            <wp:positionH relativeFrom="margin">
              <wp:align>left</wp:align>
            </wp:positionH>
            <wp:positionV relativeFrom="paragraph">
              <wp:posOffset>2052375</wp:posOffset>
            </wp:positionV>
            <wp:extent cx="3783317" cy="2245139"/>
            <wp:effectExtent l="19050" t="19050" r="27305" b="22225"/>
            <wp:wrapThrough wrapText="bothSides">
              <wp:wrapPolygon edited="0">
                <wp:start x="-109" y="-183"/>
                <wp:lineTo x="-109" y="21631"/>
                <wp:lineTo x="21647" y="21631"/>
                <wp:lineTo x="21647" y="-183"/>
                <wp:lineTo x="-109" y="-183"/>
              </wp:wrapPolygon>
            </wp:wrapThrough>
            <wp:docPr id="53" name="Imagem 5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Texto&#10;&#10;Descrição gerada automa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17" cy="22451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0EA">
        <w:rPr>
          <w:noProof/>
        </w:rPr>
        <w:drawing>
          <wp:anchor distT="0" distB="0" distL="114300" distR="114300" simplePos="0" relativeHeight="251710464" behindDoc="0" locked="0" layoutInCell="1" allowOverlap="1" wp14:anchorId="62DE521C" wp14:editId="6A92CD9E">
            <wp:simplePos x="1081377" y="5470497"/>
            <wp:positionH relativeFrom="column">
              <wp:align>left</wp:align>
            </wp:positionH>
            <wp:positionV relativeFrom="paragraph">
              <wp:align>top</wp:align>
            </wp:positionV>
            <wp:extent cx="3762000" cy="1886400"/>
            <wp:effectExtent l="19050" t="19050" r="10160" b="19050"/>
            <wp:wrapSquare wrapText="bothSides"/>
            <wp:docPr id="51" name="Imagem 5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Texto&#10;&#10;Descrição gerada automa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000" cy="188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440EA">
        <w:tab/>
      </w:r>
    </w:p>
    <w:p w14:paraId="637195F7" w14:textId="7FA1E1AA" w:rsidR="007440EA" w:rsidRDefault="00E0145E" w:rsidP="007440EA">
      <w:pPr>
        <w:tabs>
          <w:tab w:val="center" w:pos="1162"/>
        </w:tabs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2D36D46A" wp14:editId="7024573E">
            <wp:simplePos x="0" y="0"/>
            <wp:positionH relativeFrom="column">
              <wp:posOffset>3911931</wp:posOffset>
            </wp:positionH>
            <wp:positionV relativeFrom="paragraph">
              <wp:posOffset>2717165</wp:posOffset>
            </wp:positionV>
            <wp:extent cx="2181225" cy="419100"/>
            <wp:effectExtent l="19050" t="19050" r="28575" b="19050"/>
            <wp:wrapThrough wrapText="bothSides">
              <wp:wrapPolygon edited="0">
                <wp:start x="-189" y="-982"/>
                <wp:lineTo x="-189" y="21600"/>
                <wp:lineTo x="21694" y="21600"/>
                <wp:lineTo x="21694" y="-982"/>
                <wp:lineTo x="-189" y="-982"/>
              </wp:wrapPolygon>
            </wp:wrapThrough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1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6D9F4AEC" wp14:editId="7D441390">
            <wp:simplePos x="0" y="0"/>
            <wp:positionH relativeFrom="margin">
              <wp:align>left</wp:align>
            </wp:positionH>
            <wp:positionV relativeFrom="paragraph">
              <wp:posOffset>2670341</wp:posOffset>
            </wp:positionV>
            <wp:extent cx="3832225" cy="1664335"/>
            <wp:effectExtent l="0" t="0" r="0" b="0"/>
            <wp:wrapThrough wrapText="bothSides">
              <wp:wrapPolygon edited="0">
                <wp:start x="0" y="0"/>
                <wp:lineTo x="0" y="21262"/>
                <wp:lineTo x="21475" y="21262"/>
                <wp:lineTo x="21475" y="0"/>
                <wp:lineTo x="0" y="0"/>
              </wp:wrapPolygon>
            </wp:wrapThrough>
            <wp:docPr id="57" name="Imagem 5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Texto&#10;&#10;Descrição gerada automa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23118AC3" wp14:editId="77C69BE2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787200" cy="2246400"/>
            <wp:effectExtent l="19050" t="19050" r="22860" b="20955"/>
            <wp:wrapThrough wrapText="bothSides">
              <wp:wrapPolygon edited="0">
                <wp:start x="-109" y="-183"/>
                <wp:lineTo x="-109" y="21618"/>
                <wp:lineTo x="21622" y="21618"/>
                <wp:lineTo x="21622" y="-183"/>
                <wp:lineTo x="-109" y="-183"/>
              </wp:wrapPolygon>
            </wp:wrapThrough>
            <wp:docPr id="55" name="Imagem 5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Texto&#10;&#10;Descrição gerada automa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200" cy="224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5CBF1D25" wp14:editId="3C46EC09">
            <wp:simplePos x="0" y="0"/>
            <wp:positionH relativeFrom="column">
              <wp:posOffset>3857018</wp:posOffset>
            </wp:positionH>
            <wp:positionV relativeFrom="paragraph">
              <wp:posOffset>19437</wp:posOffset>
            </wp:positionV>
            <wp:extent cx="2181225" cy="276225"/>
            <wp:effectExtent l="19050" t="19050" r="28575" b="28575"/>
            <wp:wrapThrough wrapText="bothSides">
              <wp:wrapPolygon edited="0">
                <wp:start x="-189" y="-1490"/>
                <wp:lineTo x="-189" y="22345"/>
                <wp:lineTo x="21694" y="22345"/>
                <wp:lineTo x="21694" y="-1490"/>
                <wp:lineTo x="-189" y="-1490"/>
              </wp:wrapPolygon>
            </wp:wrapThrough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76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440EA">
        <w:br w:type="textWrapping" w:clear="all"/>
      </w:r>
      <w:r w:rsidR="007440EA">
        <w:br w:type="textWrapping" w:clear="all"/>
      </w:r>
    </w:p>
    <w:p w14:paraId="3CD953CC" w14:textId="520DA593" w:rsidR="00E0145E" w:rsidRDefault="00E0145E" w:rsidP="007440EA">
      <w:pPr>
        <w:tabs>
          <w:tab w:val="center" w:pos="1162"/>
        </w:tabs>
      </w:pPr>
    </w:p>
    <w:p w14:paraId="4A5CF0CF" w14:textId="6A8F13E8" w:rsidR="00E0145E" w:rsidRDefault="00E0145E" w:rsidP="007440EA">
      <w:pPr>
        <w:tabs>
          <w:tab w:val="center" w:pos="1162"/>
        </w:tabs>
      </w:pPr>
    </w:p>
    <w:p w14:paraId="0DFB9BE7" w14:textId="0898A09F" w:rsidR="00E0145E" w:rsidRDefault="00E0145E" w:rsidP="007440EA">
      <w:pPr>
        <w:tabs>
          <w:tab w:val="center" w:pos="1162"/>
        </w:tabs>
      </w:pPr>
    </w:p>
    <w:p w14:paraId="6256B3F9" w14:textId="275A87B2" w:rsidR="00E0145E" w:rsidRDefault="00E0145E" w:rsidP="007440EA">
      <w:pPr>
        <w:tabs>
          <w:tab w:val="center" w:pos="1162"/>
        </w:tabs>
      </w:pPr>
    </w:p>
    <w:p w14:paraId="271D4C86" w14:textId="44F1E02B" w:rsidR="00624FE6" w:rsidRPr="00766A2D" w:rsidRDefault="00624FE6" w:rsidP="00624FE6">
      <w:pPr>
        <w:rPr>
          <w:sz w:val="24"/>
          <w:szCs w:val="24"/>
        </w:rPr>
      </w:pPr>
      <w:r w:rsidRPr="00766A2D">
        <w:rPr>
          <w:sz w:val="24"/>
          <w:szCs w:val="24"/>
          <w:highlight w:val="cyan"/>
        </w:rPr>
        <w:t xml:space="preserve">Funções </w:t>
      </w:r>
      <w:r>
        <w:rPr>
          <w:sz w:val="24"/>
          <w:szCs w:val="24"/>
          <w:highlight w:val="cyan"/>
        </w:rPr>
        <w:t>Single-</w:t>
      </w:r>
      <w:proofErr w:type="spellStart"/>
      <w:r>
        <w:rPr>
          <w:sz w:val="24"/>
          <w:szCs w:val="24"/>
          <w:highlight w:val="cyan"/>
        </w:rPr>
        <w:t>Line</w:t>
      </w:r>
      <w:proofErr w:type="spellEnd"/>
      <w:r>
        <w:rPr>
          <w:sz w:val="24"/>
          <w:szCs w:val="24"/>
          <w:highlight w:val="cyan"/>
        </w:rPr>
        <w:t xml:space="preserve"> e Funções/Extensões</w:t>
      </w:r>
    </w:p>
    <w:p w14:paraId="2A0D6D73" w14:textId="26736270" w:rsidR="00624FE6" w:rsidRDefault="00624FE6" w:rsidP="00624FE6">
      <w:pPr>
        <w:pStyle w:val="PargrafodaLista"/>
        <w:numPr>
          <w:ilvl w:val="0"/>
          <w:numId w:val="5"/>
        </w:numPr>
      </w:pPr>
      <w:r>
        <w:t xml:space="preserve">Prefixo </w:t>
      </w:r>
      <w:proofErr w:type="spellStart"/>
      <w:r w:rsidRPr="00624FE6">
        <w:rPr>
          <w:color w:val="4472C4" w:themeColor="accent1"/>
        </w:rPr>
        <w:t>Fun</w:t>
      </w:r>
      <w:proofErr w:type="spellEnd"/>
      <w:r w:rsidRPr="00624FE6">
        <w:rPr>
          <w:color w:val="4472C4" w:themeColor="accent1"/>
        </w:rPr>
        <w:t xml:space="preserve"> </w:t>
      </w:r>
      <w:proofErr w:type="spellStart"/>
      <w:r w:rsidRPr="00624FE6">
        <w:rPr>
          <w:color w:val="4472C4" w:themeColor="accent1"/>
        </w:rPr>
        <w:t>nomeDaFuncao</w:t>
      </w:r>
      <w:proofErr w:type="spellEnd"/>
      <w:r w:rsidRPr="00624FE6">
        <w:rPr>
          <w:color w:val="4472C4" w:themeColor="accent1"/>
        </w:rPr>
        <w:t>(</w:t>
      </w:r>
      <w:proofErr w:type="spellStart"/>
      <w:r w:rsidRPr="00624FE6">
        <w:rPr>
          <w:color w:val="4472C4" w:themeColor="accent1"/>
        </w:rPr>
        <w:t>nome:</w:t>
      </w:r>
      <w:proofErr w:type="gramStart"/>
      <w:r w:rsidRPr="00624FE6">
        <w:rPr>
          <w:color w:val="4472C4" w:themeColor="accent1"/>
        </w:rPr>
        <w:t>tipo</w:t>
      </w:r>
      <w:proofErr w:type="spellEnd"/>
      <w:r w:rsidRPr="00624FE6">
        <w:rPr>
          <w:color w:val="4472C4" w:themeColor="accent1"/>
        </w:rPr>
        <w:t>)=</w:t>
      </w:r>
      <w:proofErr w:type="gramEnd"/>
      <w:r w:rsidRPr="00624FE6">
        <w:rPr>
          <w:color w:val="4472C4" w:themeColor="accent1"/>
        </w:rPr>
        <w:t>retorno;</w:t>
      </w:r>
    </w:p>
    <w:p w14:paraId="602C942A" w14:textId="1D376204" w:rsidR="00624FE6" w:rsidRDefault="00624FE6" w:rsidP="00624FE6">
      <w:pPr>
        <w:pStyle w:val="PargrafodaLista"/>
        <w:numPr>
          <w:ilvl w:val="0"/>
          <w:numId w:val="5"/>
        </w:numPr>
      </w:pPr>
      <w:r>
        <w:t>Função de uma única linha;</w:t>
      </w:r>
    </w:p>
    <w:p w14:paraId="70B7E667" w14:textId="4810C2A7" w:rsidR="00624FE6" w:rsidRDefault="00624FE6" w:rsidP="00624FE6">
      <w:pPr>
        <w:pStyle w:val="PargrafodaLista"/>
        <w:numPr>
          <w:ilvl w:val="0"/>
          <w:numId w:val="5"/>
        </w:numPr>
      </w:pPr>
      <w:r>
        <w:t>Interfere o tipo de retorno;</w:t>
      </w:r>
    </w:p>
    <w:p w14:paraId="4608611A" w14:textId="0D100362" w:rsidR="00624FE6" w:rsidRDefault="00624FE6" w:rsidP="00624FE6">
      <w:r>
        <w:rPr>
          <w:noProof/>
        </w:rPr>
        <w:drawing>
          <wp:anchor distT="0" distB="0" distL="114300" distR="114300" simplePos="0" relativeHeight="251719680" behindDoc="0" locked="0" layoutInCell="1" allowOverlap="1" wp14:anchorId="3A5E8D69" wp14:editId="21B1F7C3">
            <wp:simplePos x="0" y="0"/>
            <wp:positionH relativeFrom="column">
              <wp:posOffset>1242</wp:posOffset>
            </wp:positionH>
            <wp:positionV relativeFrom="paragraph">
              <wp:posOffset>415677</wp:posOffset>
            </wp:positionV>
            <wp:extent cx="5400040" cy="417195"/>
            <wp:effectExtent l="19050" t="19050" r="10160" b="20955"/>
            <wp:wrapThrough wrapText="bothSides">
              <wp:wrapPolygon edited="0">
                <wp:start x="-76" y="-986"/>
                <wp:lineTo x="-76" y="21699"/>
                <wp:lineTo x="21564" y="21699"/>
                <wp:lineTo x="21564" y="-986"/>
                <wp:lineTo x="-76" y="-986"/>
              </wp:wrapPolygon>
            </wp:wrapThrough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7885629E" wp14:editId="72D7F8B6">
            <wp:simplePos x="0" y="0"/>
            <wp:positionH relativeFrom="column">
              <wp:posOffset>1242</wp:posOffset>
            </wp:positionH>
            <wp:positionV relativeFrom="paragraph">
              <wp:posOffset>2209</wp:posOffset>
            </wp:positionV>
            <wp:extent cx="5400040" cy="198120"/>
            <wp:effectExtent l="19050" t="19050" r="10160" b="11430"/>
            <wp:wrapThrough wrapText="bothSides">
              <wp:wrapPolygon edited="0">
                <wp:start x="-76" y="-2077"/>
                <wp:lineTo x="-76" y="20769"/>
                <wp:lineTo x="21564" y="20769"/>
                <wp:lineTo x="21564" y="-2077"/>
                <wp:lineTo x="-76" y="-2077"/>
              </wp:wrapPolygon>
            </wp:wrapThrough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40A05AD" w14:textId="15325639" w:rsidR="00624FE6" w:rsidRDefault="00624FE6" w:rsidP="00624FE6">
      <w:pPr>
        <w:pStyle w:val="PargrafodaLista"/>
        <w:numPr>
          <w:ilvl w:val="0"/>
          <w:numId w:val="5"/>
        </w:numPr>
      </w:pPr>
      <w:r>
        <w:t xml:space="preserve">Prefixo </w:t>
      </w:r>
      <w:proofErr w:type="spellStart"/>
      <w:r w:rsidRPr="00624FE6">
        <w:rPr>
          <w:color w:val="4472C4" w:themeColor="accent1"/>
        </w:rPr>
        <w:t>Fun</w:t>
      </w:r>
      <w:proofErr w:type="spellEnd"/>
      <w:r w:rsidRPr="00624FE6"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Tipo.</w:t>
      </w:r>
      <w:r w:rsidRPr="00624FE6">
        <w:rPr>
          <w:color w:val="4472C4" w:themeColor="accent1"/>
        </w:rPr>
        <w:t>nomeDaFuncao</w:t>
      </w:r>
      <w:proofErr w:type="spellEnd"/>
      <w:r w:rsidRPr="00624FE6">
        <w:rPr>
          <w:color w:val="4472C4" w:themeColor="accent1"/>
        </w:rPr>
        <w:t>();</w:t>
      </w:r>
    </w:p>
    <w:p w14:paraId="33644CD0" w14:textId="19DB140E" w:rsidR="00624FE6" w:rsidRDefault="00624FE6" w:rsidP="00624FE6">
      <w:pPr>
        <w:pStyle w:val="PargrafodaLista"/>
        <w:numPr>
          <w:ilvl w:val="0"/>
          <w:numId w:val="5"/>
        </w:numPr>
      </w:pPr>
      <w:r>
        <w:t>Cria uma função</w:t>
      </w:r>
      <w:r w:rsidR="00D524AA">
        <w:t xml:space="preserve"> que só pode ser chamada por um tipo específico, cujo valor pode ser referenciado dentro da função através da palavra </w:t>
      </w:r>
      <w:proofErr w:type="spellStart"/>
      <w:r w:rsidR="00D524AA" w:rsidRPr="00D524AA">
        <w:rPr>
          <w:color w:val="4472C4" w:themeColor="accent1"/>
        </w:rPr>
        <w:t>this</w:t>
      </w:r>
      <w:proofErr w:type="spellEnd"/>
      <w:r w:rsidR="00D524AA" w:rsidRPr="00D524AA">
        <w:rPr>
          <w:color w:val="4472C4" w:themeColor="accent1"/>
        </w:rPr>
        <w:t>;</w:t>
      </w:r>
    </w:p>
    <w:p w14:paraId="57148C1B" w14:textId="1F9D3390" w:rsidR="00624FE6" w:rsidRDefault="00D524AA" w:rsidP="007440EA">
      <w:pPr>
        <w:tabs>
          <w:tab w:val="center" w:pos="1162"/>
        </w:tabs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CCFD574" wp14:editId="3B506D82">
            <wp:simplePos x="0" y="0"/>
            <wp:positionH relativeFrom="column">
              <wp:posOffset>1242</wp:posOffset>
            </wp:positionH>
            <wp:positionV relativeFrom="paragraph">
              <wp:posOffset>580</wp:posOffset>
            </wp:positionV>
            <wp:extent cx="5400040" cy="407035"/>
            <wp:effectExtent l="19050" t="19050" r="10160" b="12065"/>
            <wp:wrapThrough wrapText="bothSides">
              <wp:wrapPolygon edited="0">
                <wp:start x="-76" y="-1011"/>
                <wp:lineTo x="-76" y="21229"/>
                <wp:lineTo x="21564" y="21229"/>
                <wp:lineTo x="21564" y="-1011"/>
                <wp:lineTo x="-76" y="-1011"/>
              </wp:wrapPolygon>
            </wp:wrapThrough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79B362F" w14:textId="587A6A43" w:rsidR="00E0145E" w:rsidRDefault="00E0145E" w:rsidP="007440EA">
      <w:pPr>
        <w:tabs>
          <w:tab w:val="center" w:pos="1162"/>
        </w:tabs>
      </w:pPr>
    </w:p>
    <w:p w14:paraId="6B4B673A" w14:textId="46C40292" w:rsidR="00E0145E" w:rsidRDefault="00E0145E" w:rsidP="007440EA">
      <w:pPr>
        <w:tabs>
          <w:tab w:val="center" w:pos="1162"/>
        </w:tabs>
      </w:pPr>
    </w:p>
    <w:p w14:paraId="5F3DB639" w14:textId="643B174A" w:rsidR="00C5208A" w:rsidRPr="00766A2D" w:rsidRDefault="00C5208A" w:rsidP="00C5208A">
      <w:pPr>
        <w:rPr>
          <w:sz w:val="24"/>
          <w:szCs w:val="24"/>
        </w:rPr>
      </w:pPr>
      <w:r>
        <w:rPr>
          <w:sz w:val="24"/>
          <w:szCs w:val="24"/>
          <w:highlight w:val="cyan"/>
        </w:rPr>
        <w:lastRenderedPageBreak/>
        <w:t>Estruturas de Controle</w:t>
      </w:r>
    </w:p>
    <w:p w14:paraId="1A9EB1F5" w14:textId="0FB90667" w:rsidR="00C5208A" w:rsidRPr="007D2B3A" w:rsidRDefault="00C5208A" w:rsidP="00C5208A">
      <w:pPr>
        <w:pStyle w:val="PargrafodaLista"/>
        <w:numPr>
          <w:ilvl w:val="0"/>
          <w:numId w:val="5"/>
        </w:numPr>
        <w:rPr>
          <w:lang w:val="en-US"/>
        </w:rPr>
      </w:pPr>
      <w:r w:rsidRPr="007D2B3A">
        <w:rPr>
          <w:lang w:val="en-US"/>
        </w:rPr>
        <w:t xml:space="preserve">If/else, </w:t>
      </w:r>
      <w:r w:rsidR="007D2B3A" w:rsidRPr="007D2B3A">
        <w:rPr>
          <w:lang w:val="en-US"/>
        </w:rPr>
        <w:t>w</w:t>
      </w:r>
      <w:r w:rsidRPr="007D2B3A">
        <w:rPr>
          <w:lang w:val="en-US"/>
        </w:rPr>
        <w:t xml:space="preserve">hen, </w:t>
      </w:r>
      <w:proofErr w:type="spellStart"/>
      <w:r w:rsidRPr="007D2B3A">
        <w:rPr>
          <w:lang w:val="en-US"/>
        </w:rPr>
        <w:t>elvis</w:t>
      </w:r>
      <w:proofErr w:type="spellEnd"/>
      <w:r w:rsidRPr="007D2B3A">
        <w:rPr>
          <w:lang w:val="en-US"/>
        </w:rPr>
        <w:t xml:space="preserve"> oper</w:t>
      </w:r>
      <w:r w:rsidR="007D2B3A">
        <w:rPr>
          <w:lang w:val="en-US"/>
        </w:rPr>
        <w:t>a</w:t>
      </w:r>
      <w:r w:rsidRPr="007D2B3A">
        <w:rPr>
          <w:lang w:val="en-US"/>
        </w:rPr>
        <w:t>tor</w:t>
      </w:r>
    </w:p>
    <w:p w14:paraId="1122815B" w14:textId="08D93FCC" w:rsidR="007D2B3A" w:rsidRDefault="007D2B3A" w:rsidP="00C5208A">
      <w:pPr>
        <w:pStyle w:val="PargrafodaLista"/>
        <w:numPr>
          <w:ilvl w:val="0"/>
          <w:numId w:val="5"/>
        </w:numPr>
      </w:pPr>
      <w:r w:rsidRPr="007D2B3A">
        <w:t>Pod</w:t>
      </w:r>
      <w:r>
        <w:t>e ser utilizado tanto para controle quanto para atribuição;</w:t>
      </w:r>
    </w:p>
    <w:p w14:paraId="551DD022" w14:textId="3D5B58EF" w:rsidR="00C5208A" w:rsidRDefault="007D2B3A" w:rsidP="00C5208A">
      <w:pPr>
        <w:pStyle w:val="PargrafodaLista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633796BC" wp14:editId="4E6F2E4B">
            <wp:simplePos x="0" y="0"/>
            <wp:positionH relativeFrom="column">
              <wp:posOffset>3810</wp:posOffset>
            </wp:positionH>
            <wp:positionV relativeFrom="paragraph">
              <wp:posOffset>294640</wp:posOffset>
            </wp:positionV>
            <wp:extent cx="4107815" cy="1372235"/>
            <wp:effectExtent l="19050" t="19050" r="26035" b="18415"/>
            <wp:wrapThrough wrapText="bothSides">
              <wp:wrapPolygon edited="0">
                <wp:start x="-100" y="-300"/>
                <wp:lineTo x="-100" y="21590"/>
                <wp:lineTo x="21637" y="21590"/>
                <wp:lineTo x="21637" y="-300"/>
                <wp:lineTo x="-100" y="-300"/>
              </wp:wrapPolygon>
            </wp:wrapThrough>
            <wp:docPr id="62" name="Imagem 6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Texto&#10;&#10;Descrição gerada automa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1372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de ser encadeado com múltiplas estruturas;</w:t>
      </w:r>
    </w:p>
    <w:p w14:paraId="6902D1AF" w14:textId="695B3718" w:rsidR="007D2B3A" w:rsidRDefault="007D2B3A" w:rsidP="007D2B3A"/>
    <w:p w14:paraId="68A38775" w14:textId="64908D56" w:rsidR="00E0145E" w:rsidRDefault="00E0145E" w:rsidP="007440EA">
      <w:pPr>
        <w:tabs>
          <w:tab w:val="center" w:pos="1162"/>
        </w:tabs>
      </w:pPr>
    </w:p>
    <w:p w14:paraId="188B036C" w14:textId="280EFE48" w:rsidR="00E0145E" w:rsidRDefault="00E0145E" w:rsidP="007440EA">
      <w:pPr>
        <w:tabs>
          <w:tab w:val="center" w:pos="1162"/>
        </w:tabs>
      </w:pPr>
    </w:p>
    <w:p w14:paraId="623DE4E6" w14:textId="1F253DAD" w:rsidR="00E0145E" w:rsidRDefault="007D2B3A" w:rsidP="007440EA">
      <w:pPr>
        <w:tabs>
          <w:tab w:val="center" w:pos="1162"/>
        </w:tabs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C0742C2" wp14:editId="0F7F3BC9">
            <wp:simplePos x="0" y="0"/>
            <wp:positionH relativeFrom="margin">
              <wp:align>left</wp:align>
            </wp:positionH>
            <wp:positionV relativeFrom="paragraph">
              <wp:posOffset>1009650</wp:posOffset>
            </wp:positionV>
            <wp:extent cx="2814320" cy="612775"/>
            <wp:effectExtent l="19050" t="19050" r="24130" b="15875"/>
            <wp:wrapThrough wrapText="bothSides">
              <wp:wrapPolygon edited="0">
                <wp:start x="-146" y="-672"/>
                <wp:lineTo x="-146" y="21488"/>
                <wp:lineTo x="21639" y="21488"/>
                <wp:lineTo x="21639" y="-672"/>
                <wp:lineTo x="-146" y="-672"/>
              </wp:wrapPolygon>
            </wp:wrapThrough>
            <wp:docPr id="63" name="Imagem 6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Texto&#10;&#10;Descrição gerada automaticamente com confiança média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612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BDD67" w14:textId="2C29A42B" w:rsidR="007D2B3A" w:rsidRPr="007D2B3A" w:rsidRDefault="007D2B3A" w:rsidP="007D2B3A"/>
    <w:p w14:paraId="548BC0E3" w14:textId="1073B84F" w:rsidR="007D2B3A" w:rsidRPr="007D2B3A" w:rsidRDefault="007D2B3A" w:rsidP="007D2B3A"/>
    <w:p w14:paraId="42725B22" w14:textId="381EF62D" w:rsidR="007D2B3A" w:rsidRDefault="007D2B3A" w:rsidP="007D2B3A"/>
    <w:p w14:paraId="16D6F97D" w14:textId="73635375" w:rsidR="007D2B3A" w:rsidRDefault="007D2B3A" w:rsidP="007D2B3A"/>
    <w:p w14:paraId="4485A01F" w14:textId="555C9F66" w:rsidR="007D2B3A" w:rsidRDefault="007D2B3A" w:rsidP="007D2B3A"/>
    <w:p w14:paraId="5D5BF999" w14:textId="4DD88173" w:rsidR="007D2B3A" w:rsidRDefault="007D2B3A" w:rsidP="007D2B3A"/>
    <w:p w14:paraId="20DEFF62" w14:textId="66C1699F" w:rsidR="00CF4981" w:rsidRPr="00CB577E" w:rsidRDefault="00CF4981" w:rsidP="00CF4981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tribuição</w:t>
      </w:r>
    </w:p>
    <w:p w14:paraId="25F8112B" w14:textId="385D17E4" w:rsidR="00CF4981" w:rsidRDefault="00CF4981" w:rsidP="00CF4981">
      <w:pPr>
        <w:pStyle w:val="PargrafodaLista"/>
        <w:numPr>
          <w:ilvl w:val="0"/>
          <w:numId w:val="5"/>
        </w:numPr>
      </w:pPr>
      <w:r>
        <w:t>O valor atribuído tem que estar na última linha do bloco;</w:t>
      </w:r>
    </w:p>
    <w:p w14:paraId="38B76BCC" w14:textId="6F773D53" w:rsidR="00CF4981" w:rsidRDefault="00CF4981" w:rsidP="00CF4981">
      <w:pPr>
        <w:pStyle w:val="PargrafodaLista"/>
        <w:numPr>
          <w:ilvl w:val="0"/>
          <w:numId w:val="5"/>
        </w:numPr>
      </w:pPr>
      <w:r w:rsidRPr="00CF4981">
        <w:t>A condicional pode não u</w:t>
      </w:r>
      <w:r>
        <w:t>sar chaves se só fizer a atribuição;</w:t>
      </w:r>
    </w:p>
    <w:p w14:paraId="3F4C2F16" w14:textId="4C789515" w:rsidR="00CF4981" w:rsidRPr="00CF4981" w:rsidRDefault="00CF4981" w:rsidP="00CF4981">
      <w:pPr>
        <w:ind w:left="1080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CA955FC" wp14:editId="48FC3140">
            <wp:simplePos x="0" y="0"/>
            <wp:positionH relativeFrom="margin">
              <wp:align>center</wp:align>
            </wp:positionH>
            <wp:positionV relativeFrom="paragraph">
              <wp:posOffset>29624</wp:posOffset>
            </wp:positionV>
            <wp:extent cx="4123690" cy="1882140"/>
            <wp:effectExtent l="19050" t="19050" r="10160" b="22860"/>
            <wp:wrapThrough wrapText="bothSides">
              <wp:wrapPolygon edited="0">
                <wp:start x="-100" y="-219"/>
                <wp:lineTo x="-100" y="21644"/>
                <wp:lineTo x="21553" y="21644"/>
                <wp:lineTo x="21553" y="-219"/>
                <wp:lineTo x="-100" y="-219"/>
              </wp:wrapPolygon>
            </wp:wrapThrough>
            <wp:docPr id="64" name="Imagem 6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Texto&#10;&#10;Descrição gerada automaticament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1882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AEEFC" w14:textId="0DFA504D" w:rsidR="00CF4981" w:rsidRDefault="00CF4981" w:rsidP="007D2B3A"/>
    <w:p w14:paraId="56E74A9A" w14:textId="0225CB5E" w:rsidR="00CF4981" w:rsidRPr="00CF4981" w:rsidRDefault="00CF4981" w:rsidP="00CF4981"/>
    <w:p w14:paraId="7EF78B51" w14:textId="79A8AF24" w:rsidR="00CF4981" w:rsidRPr="00CF4981" w:rsidRDefault="00CF4981" w:rsidP="00CF4981"/>
    <w:p w14:paraId="5753EDA4" w14:textId="49D08644" w:rsidR="00CF4981" w:rsidRPr="00CF4981" w:rsidRDefault="00CF4981" w:rsidP="00CF4981"/>
    <w:p w14:paraId="5FBBC8CD" w14:textId="4213421B" w:rsidR="00CF4981" w:rsidRDefault="00CF4981" w:rsidP="00CF4981"/>
    <w:p w14:paraId="77DBD348" w14:textId="47456A51" w:rsidR="00CF4981" w:rsidRDefault="00CF4981" w:rsidP="00CF4981"/>
    <w:p w14:paraId="4D0C7453" w14:textId="71D77841" w:rsidR="00CF4981" w:rsidRDefault="00CF4981" w:rsidP="00CF4981"/>
    <w:p w14:paraId="09E6D151" w14:textId="3D95D5AF" w:rsidR="00FD3985" w:rsidRPr="00CB577E" w:rsidRDefault="00FD3985" w:rsidP="00FD3985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hen</w:t>
      </w:r>
    </w:p>
    <w:p w14:paraId="3E2A617D" w14:textId="264F2DD1" w:rsidR="00FD3985" w:rsidRDefault="00FD3985" w:rsidP="00FD3985">
      <w:pPr>
        <w:pStyle w:val="PargrafodaLista"/>
        <w:numPr>
          <w:ilvl w:val="0"/>
          <w:numId w:val="5"/>
        </w:numPr>
      </w:pPr>
      <w:r>
        <w:t>Equivalente ao switch de outras linguagens</w:t>
      </w:r>
      <w:r>
        <w:t>;</w:t>
      </w:r>
    </w:p>
    <w:p w14:paraId="469D7A6D" w14:textId="3F3D6FB8" w:rsidR="00FD3985" w:rsidRDefault="00FD3985" w:rsidP="00FD3985">
      <w:pPr>
        <w:pStyle w:val="PargrafodaLista"/>
        <w:numPr>
          <w:ilvl w:val="0"/>
          <w:numId w:val="5"/>
        </w:numPr>
      </w:pPr>
      <w:r>
        <w:t>Aceita tanto valores quanto condicionais;</w:t>
      </w:r>
    </w:p>
    <w:p w14:paraId="32F3C873" w14:textId="584CE961" w:rsidR="00FD3985" w:rsidRDefault="00FD3985" w:rsidP="00FD3985">
      <w:pPr>
        <w:pStyle w:val="PargrafodaLista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580F9D6" wp14:editId="19A209CE">
            <wp:simplePos x="0" y="0"/>
            <wp:positionH relativeFrom="margin">
              <wp:align>right</wp:align>
            </wp:positionH>
            <wp:positionV relativeFrom="paragraph">
              <wp:posOffset>414849</wp:posOffset>
            </wp:positionV>
            <wp:extent cx="5400040" cy="1059815"/>
            <wp:effectExtent l="19050" t="19050" r="10160" b="26035"/>
            <wp:wrapThrough wrapText="bothSides">
              <wp:wrapPolygon edited="0">
                <wp:start x="-76" y="-388"/>
                <wp:lineTo x="-76" y="21742"/>
                <wp:lineTo x="21564" y="21742"/>
                <wp:lineTo x="21564" y="-388"/>
                <wp:lineTo x="-76" y="-388"/>
              </wp:wrapPolygon>
            </wp:wrapThrough>
            <wp:docPr id="65" name="Imagem 65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Interface gráfica do usuário&#10;&#10;Descrição gerada automaticamente com confiança média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9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Aceita range como case;</w:t>
      </w:r>
    </w:p>
    <w:p w14:paraId="5D0865D0" w14:textId="77777777" w:rsidR="00A22632" w:rsidRDefault="00A22632" w:rsidP="00A22632">
      <w:pPr>
        <w:pStyle w:val="PargrafodaLista"/>
        <w:numPr>
          <w:ilvl w:val="0"/>
          <w:numId w:val="5"/>
        </w:numPr>
      </w:pPr>
      <w:r w:rsidRPr="00F24830">
        <w:t>Exemplo:</w:t>
      </w:r>
    </w:p>
    <w:p w14:paraId="16DF4175" w14:textId="77777777" w:rsidR="00A22632" w:rsidRDefault="00A22632" w:rsidP="00A22632">
      <w:r w:rsidRPr="00F24830">
        <w:lastRenderedPageBreak/>
        <w:t>Exemplo:</w:t>
      </w:r>
    </w:p>
    <w:p w14:paraId="59E5B973" w14:textId="11F55BDF" w:rsidR="00A22632" w:rsidRDefault="00A22632" w:rsidP="00FD3985">
      <w:pPr>
        <w:ind w:left="1080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461323EB" wp14:editId="0CD240BF">
            <wp:simplePos x="0" y="0"/>
            <wp:positionH relativeFrom="margin">
              <wp:align>left</wp:align>
            </wp:positionH>
            <wp:positionV relativeFrom="paragraph">
              <wp:posOffset>26173</wp:posOffset>
            </wp:positionV>
            <wp:extent cx="2860675" cy="3179445"/>
            <wp:effectExtent l="19050" t="19050" r="15875" b="20955"/>
            <wp:wrapThrough wrapText="bothSides">
              <wp:wrapPolygon edited="0">
                <wp:start x="-144" y="-129"/>
                <wp:lineTo x="-144" y="21613"/>
                <wp:lineTo x="21576" y="21613"/>
                <wp:lineTo x="21576" y="-129"/>
                <wp:lineTo x="-144" y="-129"/>
              </wp:wrapPolygon>
            </wp:wrapThrough>
            <wp:docPr id="67" name="Imagem 6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Texto&#10;&#10;Descrição gerada automaticament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3179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74060" w14:textId="57E1F15D" w:rsidR="00A22632" w:rsidRDefault="00A22632" w:rsidP="00FD3985">
      <w:pPr>
        <w:ind w:left="1080"/>
      </w:pPr>
    </w:p>
    <w:p w14:paraId="4C05F322" w14:textId="77777777" w:rsidR="00A22632" w:rsidRDefault="00A22632" w:rsidP="00FD3985">
      <w:pPr>
        <w:ind w:left="1080"/>
      </w:pPr>
    </w:p>
    <w:p w14:paraId="7BD46743" w14:textId="7B5B7161" w:rsidR="00A22632" w:rsidRDefault="00A22632" w:rsidP="00FD3985">
      <w:pPr>
        <w:ind w:left="1080"/>
      </w:pPr>
    </w:p>
    <w:p w14:paraId="427B53D8" w14:textId="575C9BB8" w:rsidR="00A22632" w:rsidRDefault="00A22632" w:rsidP="00FD3985">
      <w:pPr>
        <w:ind w:left="1080"/>
      </w:pPr>
    </w:p>
    <w:p w14:paraId="5D44879F" w14:textId="77777777" w:rsidR="00A22632" w:rsidRDefault="00A22632" w:rsidP="00FD3985">
      <w:pPr>
        <w:ind w:left="1080"/>
      </w:pPr>
    </w:p>
    <w:p w14:paraId="73E2E605" w14:textId="013C6E55" w:rsidR="00A22632" w:rsidRDefault="00A22632" w:rsidP="00FD3985">
      <w:pPr>
        <w:ind w:left="1080"/>
      </w:pPr>
    </w:p>
    <w:p w14:paraId="1455C96E" w14:textId="77777777" w:rsidR="00A22632" w:rsidRDefault="00A22632" w:rsidP="00FD3985">
      <w:pPr>
        <w:ind w:left="1080"/>
      </w:pPr>
    </w:p>
    <w:p w14:paraId="10E3F6A9" w14:textId="1CE5675A" w:rsidR="00A22632" w:rsidRDefault="00A22632" w:rsidP="00FD3985">
      <w:pPr>
        <w:ind w:left="1080"/>
      </w:pPr>
    </w:p>
    <w:p w14:paraId="368AF00A" w14:textId="03A26CB2" w:rsidR="00A22632" w:rsidRDefault="00A22632" w:rsidP="00FD3985">
      <w:pPr>
        <w:ind w:left="1080"/>
      </w:pPr>
    </w:p>
    <w:p w14:paraId="03A9FCF9" w14:textId="77777777" w:rsidR="00A22632" w:rsidRDefault="00A22632" w:rsidP="00FD3985">
      <w:pPr>
        <w:ind w:left="1080"/>
      </w:pPr>
    </w:p>
    <w:p w14:paraId="4D5069FC" w14:textId="4897552C" w:rsidR="00A22632" w:rsidRDefault="00A22632" w:rsidP="00FD3985">
      <w:pPr>
        <w:ind w:left="1080"/>
      </w:pPr>
    </w:p>
    <w:p w14:paraId="330AEE5D" w14:textId="2483EE3D" w:rsidR="00FD3985" w:rsidRPr="00CB577E" w:rsidRDefault="00FD3985" w:rsidP="00FD3985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Elvis </w:t>
      </w:r>
      <w:proofErr w:type="spellStart"/>
      <w:r>
        <w:rPr>
          <w:sz w:val="24"/>
          <w:szCs w:val="24"/>
        </w:rPr>
        <w:t>Operator</w:t>
      </w:r>
      <w:proofErr w:type="spellEnd"/>
    </w:p>
    <w:p w14:paraId="676D403A" w14:textId="72607AE3" w:rsidR="00FD3985" w:rsidRDefault="00FD3985" w:rsidP="00FD3985">
      <w:pPr>
        <w:pStyle w:val="PargrafodaLista"/>
        <w:numPr>
          <w:ilvl w:val="0"/>
          <w:numId w:val="5"/>
        </w:numPr>
      </w:pPr>
      <w:r>
        <w:t>O mais próximo que a linguagem possui de um operador ternário;</w:t>
      </w:r>
    </w:p>
    <w:p w14:paraId="2BE24EE6" w14:textId="2FEA96DC" w:rsidR="00FD3985" w:rsidRDefault="00FD3985" w:rsidP="00FD3985">
      <w:pPr>
        <w:pStyle w:val="PargrafodaLista"/>
        <w:numPr>
          <w:ilvl w:val="0"/>
          <w:numId w:val="5"/>
        </w:numPr>
      </w:pPr>
      <w:r>
        <w:t>Verifica se um valor é nulo e apresenta uma opção caso seja;</w:t>
      </w:r>
    </w:p>
    <w:p w14:paraId="55AA5022" w14:textId="4D4836BB" w:rsidR="00FD3985" w:rsidRDefault="003C3227" w:rsidP="00FD3985">
      <w:pPr>
        <w:pStyle w:val="PargrafodaLista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448D32F" wp14:editId="552EBE40">
            <wp:simplePos x="0" y="0"/>
            <wp:positionH relativeFrom="column">
              <wp:posOffset>250825</wp:posOffset>
            </wp:positionH>
            <wp:positionV relativeFrom="paragraph">
              <wp:posOffset>293370</wp:posOffset>
            </wp:positionV>
            <wp:extent cx="3018155" cy="887095"/>
            <wp:effectExtent l="19050" t="19050" r="10795" b="27305"/>
            <wp:wrapThrough wrapText="bothSides">
              <wp:wrapPolygon edited="0">
                <wp:start x="-136" y="-464"/>
                <wp:lineTo x="-136" y="21801"/>
                <wp:lineTo x="21541" y="21801"/>
                <wp:lineTo x="21541" y="-464"/>
                <wp:lineTo x="-136" y="-464"/>
              </wp:wrapPolygon>
            </wp:wrapThrough>
            <wp:docPr id="66" name="Imagem 6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Texto&#10;&#10;Descrição gerada automaticamente com confiança média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887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985">
        <w:t>Pode ser encadeado;</w:t>
      </w:r>
    </w:p>
    <w:p w14:paraId="7A938B29" w14:textId="69013458" w:rsidR="003C3227" w:rsidRDefault="003C3227" w:rsidP="003C3227">
      <w:pPr>
        <w:ind w:left="1080"/>
        <w:rPr>
          <w:color w:val="4472C4" w:themeColor="accent1"/>
        </w:rPr>
      </w:pPr>
      <w:r>
        <w:t xml:space="preserve">Nesse caso, se o valor de </w:t>
      </w:r>
      <w:r w:rsidRPr="003C3227">
        <w:rPr>
          <w:color w:val="4472C4" w:themeColor="accent1"/>
        </w:rPr>
        <w:t>a não for nulo</w:t>
      </w:r>
      <w:r>
        <w:t xml:space="preserve">, </w:t>
      </w:r>
      <w:proofErr w:type="spellStart"/>
      <w:r>
        <w:t>number</w:t>
      </w:r>
      <w:proofErr w:type="spellEnd"/>
      <w:r>
        <w:t xml:space="preserve"> </w:t>
      </w:r>
      <w:r w:rsidRPr="003C3227">
        <w:rPr>
          <w:color w:val="4472C4" w:themeColor="accent1"/>
        </w:rPr>
        <w:t>recebe a</w:t>
      </w:r>
      <w:r>
        <w:t xml:space="preserve">. Se o valor de </w:t>
      </w:r>
      <w:r w:rsidRPr="003C3227">
        <w:rPr>
          <w:color w:val="4472C4" w:themeColor="accent1"/>
        </w:rPr>
        <w:t>a for nulo</w:t>
      </w:r>
      <w:r>
        <w:t xml:space="preserve"> e </w:t>
      </w:r>
      <w:r w:rsidRPr="003C3227">
        <w:rPr>
          <w:color w:val="4472C4" w:themeColor="accent1"/>
        </w:rPr>
        <w:t>b não for nulo</w:t>
      </w:r>
      <w:r>
        <w:t xml:space="preserve">, </w:t>
      </w:r>
      <w:proofErr w:type="spellStart"/>
      <w:r>
        <w:t>number</w:t>
      </w:r>
      <w:proofErr w:type="spellEnd"/>
      <w:r>
        <w:t xml:space="preserve"> </w:t>
      </w:r>
      <w:r w:rsidRPr="003C3227">
        <w:rPr>
          <w:color w:val="4472C4" w:themeColor="accent1"/>
        </w:rPr>
        <w:t>recebe b</w:t>
      </w:r>
      <w:r>
        <w:t xml:space="preserve">. Se </w:t>
      </w:r>
      <w:r w:rsidRPr="003C3227">
        <w:rPr>
          <w:color w:val="4472C4" w:themeColor="accent1"/>
        </w:rPr>
        <w:t>a e b forem nulos</w:t>
      </w:r>
      <w:r>
        <w:t xml:space="preserve">, </w:t>
      </w:r>
      <w:proofErr w:type="spellStart"/>
      <w:r>
        <w:t>number</w:t>
      </w:r>
      <w:proofErr w:type="spellEnd"/>
      <w:r>
        <w:t xml:space="preserve"> </w:t>
      </w:r>
      <w:r w:rsidRPr="003C3227">
        <w:rPr>
          <w:color w:val="4472C4" w:themeColor="accent1"/>
        </w:rPr>
        <w:t>recebe 0</w:t>
      </w:r>
      <w:r>
        <w:rPr>
          <w:color w:val="4472C4" w:themeColor="accent1"/>
        </w:rPr>
        <w:t>.</w:t>
      </w:r>
    </w:p>
    <w:p w14:paraId="0D641A7E" w14:textId="54EA6E06" w:rsidR="00AA0681" w:rsidRDefault="00AA0681" w:rsidP="00AA0681">
      <w:pPr>
        <w:rPr>
          <w:sz w:val="24"/>
          <w:szCs w:val="24"/>
          <w:highlight w:val="cyan"/>
        </w:rPr>
      </w:pPr>
    </w:p>
    <w:p w14:paraId="57E60612" w14:textId="32AFC022" w:rsidR="00AA0681" w:rsidRDefault="00AA0681" w:rsidP="00AA0681">
      <w:pPr>
        <w:rPr>
          <w:sz w:val="24"/>
          <w:szCs w:val="24"/>
        </w:rPr>
      </w:pPr>
      <w:r>
        <w:rPr>
          <w:sz w:val="24"/>
          <w:szCs w:val="24"/>
          <w:highlight w:val="cyan"/>
        </w:rPr>
        <w:t xml:space="preserve">Estruturas de </w:t>
      </w:r>
      <w:r>
        <w:rPr>
          <w:sz w:val="24"/>
          <w:szCs w:val="24"/>
          <w:highlight w:val="cyan"/>
        </w:rPr>
        <w:t>Repetição</w:t>
      </w:r>
    </w:p>
    <w:p w14:paraId="08546039" w14:textId="2B62B734" w:rsidR="00AA0681" w:rsidRPr="00AA0681" w:rsidRDefault="00AA0681" w:rsidP="00AA0681">
      <w:pPr>
        <w:pStyle w:val="PargrafodaLista"/>
        <w:numPr>
          <w:ilvl w:val="0"/>
          <w:numId w:val="10"/>
        </w:numPr>
        <w:rPr>
          <w:lang w:val="en-US"/>
        </w:rPr>
      </w:pPr>
      <w:r w:rsidRPr="00AA0681">
        <w:rPr>
          <w:lang w:val="en-US"/>
        </w:rPr>
        <w:t xml:space="preserve">While, </w:t>
      </w:r>
      <w:proofErr w:type="spellStart"/>
      <w:proofErr w:type="gramStart"/>
      <w:r w:rsidRPr="00AA0681">
        <w:rPr>
          <w:lang w:val="en-US"/>
        </w:rPr>
        <w:t>do..</w:t>
      </w:r>
      <w:proofErr w:type="gramEnd"/>
      <w:r w:rsidRPr="00AA0681">
        <w:rPr>
          <w:lang w:val="en-US"/>
        </w:rPr>
        <w:t>while</w:t>
      </w:r>
      <w:proofErr w:type="spellEnd"/>
      <w:r w:rsidRPr="00AA0681">
        <w:rPr>
          <w:lang w:val="en-US"/>
        </w:rPr>
        <w:t xml:space="preserve">, for e </w:t>
      </w:r>
      <w:proofErr w:type="spellStart"/>
      <w:r w:rsidRPr="00AA0681">
        <w:rPr>
          <w:lang w:val="en-US"/>
        </w:rPr>
        <w:t>forEach</w:t>
      </w:r>
      <w:proofErr w:type="spellEnd"/>
      <w:r w:rsidRPr="00AA0681">
        <w:rPr>
          <w:lang w:val="en-US"/>
        </w:rPr>
        <w:t>;</w:t>
      </w:r>
    </w:p>
    <w:p w14:paraId="4870F8A0" w14:textId="231C9825" w:rsidR="00AA0681" w:rsidRPr="00AA0681" w:rsidRDefault="00AA0681" w:rsidP="00AA0681">
      <w:pPr>
        <w:pStyle w:val="PargrafodaLista"/>
        <w:numPr>
          <w:ilvl w:val="0"/>
          <w:numId w:val="10"/>
        </w:numPr>
      </w:pPr>
      <w:r w:rsidRPr="00221F9C">
        <w:t xml:space="preserve">Estruturas similares </w:t>
      </w:r>
      <w:r w:rsidRPr="00AA0681">
        <w:t>as convencionais em outras linguagens;</w:t>
      </w:r>
    </w:p>
    <w:p w14:paraId="114AFADC" w14:textId="7DA2C1E0" w:rsidR="00AA0681" w:rsidRPr="00AA0681" w:rsidRDefault="00AA0681" w:rsidP="00AA0681">
      <w:pPr>
        <w:pStyle w:val="PargrafodaLista"/>
        <w:numPr>
          <w:ilvl w:val="0"/>
          <w:numId w:val="10"/>
        </w:numPr>
      </w:pPr>
      <w:r w:rsidRPr="00AA0681">
        <w:t xml:space="preserve">Aceita os comandos </w:t>
      </w:r>
      <w:r w:rsidRPr="00AA0681">
        <w:rPr>
          <w:color w:val="4472C4" w:themeColor="accent1"/>
        </w:rPr>
        <w:t>in</w:t>
      </w:r>
      <w:r w:rsidRPr="00AA0681">
        <w:t xml:space="preserve">, </w:t>
      </w:r>
      <w:r w:rsidRPr="00AA0681">
        <w:rPr>
          <w:color w:val="4472C4" w:themeColor="accent1"/>
        </w:rPr>
        <w:t>range</w:t>
      </w:r>
      <w:r w:rsidRPr="00AA0681">
        <w:t xml:space="preserve">, </w:t>
      </w:r>
      <w:proofErr w:type="spellStart"/>
      <w:r w:rsidRPr="00AA0681">
        <w:rPr>
          <w:color w:val="4472C4" w:themeColor="accent1"/>
        </w:rPr>
        <w:t>until</w:t>
      </w:r>
      <w:proofErr w:type="spellEnd"/>
      <w:r w:rsidRPr="00AA0681">
        <w:t xml:space="preserve">, </w:t>
      </w:r>
      <w:proofErr w:type="spellStart"/>
      <w:r w:rsidRPr="00AA0681">
        <w:rPr>
          <w:color w:val="4472C4" w:themeColor="accent1"/>
        </w:rPr>
        <w:t>downTo</w:t>
      </w:r>
      <w:proofErr w:type="spellEnd"/>
      <w:r w:rsidRPr="00AA0681">
        <w:t xml:space="preserve"> e </w:t>
      </w:r>
      <w:proofErr w:type="spellStart"/>
      <w:r w:rsidRPr="00AA0681">
        <w:rPr>
          <w:color w:val="4472C4" w:themeColor="accent1"/>
        </w:rPr>
        <w:t>step</w:t>
      </w:r>
      <w:proofErr w:type="spellEnd"/>
    </w:p>
    <w:p w14:paraId="5B2750F7" w14:textId="32E715C6" w:rsidR="003C3227" w:rsidRPr="00221F9C" w:rsidRDefault="00AA0681" w:rsidP="003C3227">
      <w:pPr>
        <w:ind w:left="1080"/>
        <w:rPr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1E417962" wp14:editId="49B009B4">
            <wp:simplePos x="0" y="0"/>
            <wp:positionH relativeFrom="column">
              <wp:posOffset>-369819</wp:posOffset>
            </wp:positionH>
            <wp:positionV relativeFrom="paragraph">
              <wp:posOffset>119380</wp:posOffset>
            </wp:positionV>
            <wp:extent cx="2172335" cy="584835"/>
            <wp:effectExtent l="19050" t="19050" r="18415" b="24765"/>
            <wp:wrapThrough wrapText="bothSides">
              <wp:wrapPolygon edited="0">
                <wp:start x="-189" y="-704"/>
                <wp:lineTo x="-189" y="21811"/>
                <wp:lineTo x="21594" y="21811"/>
                <wp:lineTo x="21594" y="-704"/>
                <wp:lineTo x="-189" y="-704"/>
              </wp:wrapPolygon>
            </wp:wrapThrough>
            <wp:docPr id="68" name="Imagem 6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Uma imagem contendo Interface gráfica do usuário&#10;&#10;Descrição gerada automaticament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584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F21D0" w14:textId="76D373FB" w:rsidR="003C3227" w:rsidRPr="00221F9C" w:rsidRDefault="003C3227" w:rsidP="003C3227">
      <w:pPr>
        <w:ind w:left="1080"/>
      </w:pPr>
    </w:p>
    <w:p w14:paraId="722D493A" w14:textId="1D28650F" w:rsidR="00CF4981" w:rsidRPr="00221F9C" w:rsidRDefault="001A534B" w:rsidP="00CF4981">
      <w:r>
        <w:rPr>
          <w:noProof/>
        </w:rPr>
        <w:drawing>
          <wp:anchor distT="0" distB="0" distL="114300" distR="114300" simplePos="0" relativeHeight="251729920" behindDoc="0" locked="0" layoutInCell="1" allowOverlap="1" wp14:anchorId="6EB24278" wp14:editId="1842AFCA">
            <wp:simplePos x="0" y="0"/>
            <wp:positionH relativeFrom="column">
              <wp:posOffset>3586535</wp:posOffset>
            </wp:positionH>
            <wp:positionV relativeFrom="paragraph">
              <wp:posOffset>1393190</wp:posOffset>
            </wp:positionV>
            <wp:extent cx="2083241" cy="617257"/>
            <wp:effectExtent l="19050" t="19050" r="12700" b="11430"/>
            <wp:wrapNone/>
            <wp:docPr id="70" name="Imagem 7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Interface gráfica do usuário, Texto&#10;&#10;Descrição gerada automaticament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241" cy="6172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28218A5D" wp14:editId="248D36DD">
            <wp:simplePos x="0" y="0"/>
            <wp:positionH relativeFrom="column">
              <wp:posOffset>1558980</wp:posOffset>
            </wp:positionH>
            <wp:positionV relativeFrom="paragraph">
              <wp:posOffset>393865</wp:posOffset>
            </wp:positionV>
            <wp:extent cx="1951355" cy="754380"/>
            <wp:effectExtent l="19050" t="19050" r="10795" b="26670"/>
            <wp:wrapThrough wrapText="bothSides">
              <wp:wrapPolygon edited="0">
                <wp:start x="-211" y="-545"/>
                <wp:lineTo x="-211" y="21818"/>
                <wp:lineTo x="21509" y="21818"/>
                <wp:lineTo x="21509" y="-545"/>
                <wp:lineTo x="-211" y="-545"/>
              </wp:wrapPolygon>
            </wp:wrapThrough>
            <wp:docPr id="69" name="Imagem 6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Texto&#10;&#10;Descrição gerada automaticamente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754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9C4BF" w14:textId="3EBD9420" w:rsidR="001A534B" w:rsidRPr="00221F9C" w:rsidRDefault="001A534B" w:rsidP="001A534B"/>
    <w:p w14:paraId="09E86712" w14:textId="33C6D00B" w:rsidR="001A534B" w:rsidRPr="00221F9C" w:rsidRDefault="001A534B" w:rsidP="001A534B"/>
    <w:p w14:paraId="6D27F9CE" w14:textId="31A73C70" w:rsidR="001A534B" w:rsidRPr="00221F9C" w:rsidRDefault="001A534B" w:rsidP="001A534B"/>
    <w:p w14:paraId="77C65E0A" w14:textId="10129F2B" w:rsidR="001A534B" w:rsidRPr="00221F9C" w:rsidRDefault="001A534B" w:rsidP="001A534B"/>
    <w:p w14:paraId="74EB15D9" w14:textId="07F62A38" w:rsidR="001A534B" w:rsidRPr="00CB577E" w:rsidRDefault="001A534B" w:rsidP="001A534B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or</w:t>
      </w:r>
    </w:p>
    <w:p w14:paraId="3FA11917" w14:textId="48DA33D3" w:rsidR="001A534B" w:rsidRDefault="001A534B" w:rsidP="001A534B">
      <w:pPr>
        <w:pStyle w:val="PargrafodaLista"/>
        <w:numPr>
          <w:ilvl w:val="0"/>
          <w:numId w:val="5"/>
        </w:numPr>
      </w:pPr>
      <w:r w:rsidRPr="001A534B">
        <w:rPr>
          <w:color w:val="4472C4" w:themeColor="accent1"/>
        </w:rPr>
        <w:t>For</w:t>
      </w:r>
      <w:r>
        <w:t xml:space="preserve"> (</w:t>
      </w:r>
      <w:proofErr w:type="spellStart"/>
      <w:r>
        <w:t>variávelIndexadora</w:t>
      </w:r>
      <w:proofErr w:type="spellEnd"/>
      <w:r>
        <w:t xml:space="preserve"> </w:t>
      </w:r>
      <w:r w:rsidRPr="001A534B">
        <w:rPr>
          <w:color w:val="4472C4" w:themeColor="accent1"/>
        </w:rPr>
        <w:t>in/</w:t>
      </w:r>
      <w:proofErr w:type="spellStart"/>
      <w:r w:rsidRPr="001A534B">
        <w:rPr>
          <w:color w:val="4472C4" w:themeColor="accent1"/>
        </w:rPr>
        <w:t>until</w:t>
      </w:r>
      <w:proofErr w:type="spellEnd"/>
      <w:r w:rsidRPr="001A534B">
        <w:rPr>
          <w:color w:val="4472C4" w:themeColor="accent1"/>
        </w:rPr>
        <w:t>/</w:t>
      </w:r>
      <w:proofErr w:type="spellStart"/>
      <w:r w:rsidRPr="001A534B">
        <w:rPr>
          <w:color w:val="4472C4" w:themeColor="accent1"/>
        </w:rPr>
        <w:t>downTo</w:t>
      </w:r>
      <w:proofErr w:type="spellEnd"/>
      <w:r w:rsidRPr="001A534B">
        <w:rPr>
          <w:color w:val="4472C4" w:themeColor="accent1"/>
        </w:rPr>
        <w:t xml:space="preserve"> </w:t>
      </w:r>
      <w:r>
        <w:t xml:space="preserve">faixa de valores/condicional </w:t>
      </w:r>
      <w:proofErr w:type="spellStart"/>
      <w:r>
        <w:t>step</w:t>
      </w:r>
      <w:proofErr w:type="spellEnd"/>
      <w:r>
        <w:t xml:space="preserve"> intervalo)</w:t>
      </w:r>
    </w:p>
    <w:p w14:paraId="76030E79" w14:textId="3BB9B57B" w:rsidR="001A534B" w:rsidRDefault="001A534B" w:rsidP="001A534B">
      <w:pPr>
        <w:pStyle w:val="PargrafodaLista"/>
        <w:numPr>
          <w:ilvl w:val="0"/>
          <w:numId w:val="5"/>
        </w:numPr>
      </w:pPr>
      <w:r w:rsidRPr="001A534B">
        <w:rPr>
          <w:color w:val="4472C4" w:themeColor="accent1"/>
        </w:rPr>
        <w:t>In</w:t>
      </w:r>
      <w:r>
        <w:t>: conta do valor inicial até o valor final estabelecido</w:t>
      </w:r>
    </w:p>
    <w:p w14:paraId="5E73F631" w14:textId="5B2BD3B1" w:rsidR="001A534B" w:rsidRDefault="001A534B" w:rsidP="001A534B">
      <w:pPr>
        <w:pStyle w:val="PargrafodaLista"/>
        <w:numPr>
          <w:ilvl w:val="0"/>
          <w:numId w:val="5"/>
        </w:numPr>
      </w:pPr>
      <w:proofErr w:type="spellStart"/>
      <w:r w:rsidRPr="001A534B">
        <w:rPr>
          <w:color w:val="4472C4" w:themeColor="accent1"/>
        </w:rPr>
        <w:t>Until</w:t>
      </w:r>
      <w:proofErr w:type="spellEnd"/>
      <w:r>
        <w:t>: conta do valor atual até o valor estabelecido menos 1;</w:t>
      </w:r>
    </w:p>
    <w:p w14:paraId="3B6507F7" w14:textId="5F4AE1FD" w:rsidR="001A534B" w:rsidRDefault="001A534B" w:rsidP="001A534B">
      <w:pPr>
        <w:pStyle w:val="PargrafodaLista"/>
        <w:numPr>
          <w:ilvl w:val="0"/>
          <w:numId w:val="5"/>
        </w:numPr>
      </w:pPr>
      <w:proofErr w:type="spellStart"/>
      <w:r w:rsidRPr="001A534B">
        <w:rPr>
          <w:color w:val="4472C4" w:themeColor="accent1"/>
        </w:rPr>
        <w:t>DownTo</w:t>
      </w:r>
      <w:proofErr w:type="spellEnd"/>
      <w:r>
        <w:t>: conta de maneira decrescente;</w:t>
      </w:r>
    </w:p>
    <w:p w14:paraId="2678D8B4" w14:textId="56CC7DAD" w:rsidR="001A534B" w:rsidRDefault="001A534B" w:rsidP="001A534B">
      <w:pPr>
        <w:pStyle w:val="PargrafodaLista"/>
        <w:numPr>
          <w:ilvl w:val="0"/>
          <w:numId w:val="5"/>
        </w:numPr>
      </w:pPr>
      <w:proofErr w:type="spellStart"/>
      <w:r w:rsidRPr="001A534B">
        <w:rPr>
          <w:color w:val="4472C4" w:themeColor="accent1"/>
        </w:rPr>
        <w:t>Step</w:t>
      </w:r>
      <w:proofErr w:type="spellEnd"/>
      <w:r>
        <w:t>: determina o intervalo da contagem;</w:t>
      </w:r>
    </w:p>
    <w:p w14:paraId="7DFE3CB9" w14:textId="30E91923" w:rsidR="001A534B" w:rsidRDefault="007B7BB4" w:rsidP="001A534B">
      <w:pPr>
        <w:rPr>
          <w:noProof/>
        </w:rPr>
      </w:pPr>
      <w:r>
        <w:rPr>
          <w:noProof/>
        </w:rPr>
        <w:t>Exemplo:</w:t>
      </w:r>
    </w:p>
    <w:p w14:paraId="79761546" w14:textId="16C7D921" w:rsidR="007B7BB4" w:rsidRDefault="007B7BB4" w:rsidP="001A534B">
      <w:r>
        <w:rPr>
          <w:noProof/>
        </w:rPr>
        <w:drawing>
          <wp:anchor distT="0" distB="0" distL="114300" distR="114300" simplePos="0" relativeHeight="251731968" behindDoc="0" locked="0" layoutInCell="1" allowOverlap="1" wp14:anchorId="0BE18BDA" wp14:editId="1928490C">
            <wp:simplePos x="0" y="0"/>
            <wp:positionH relativeFrom="column">
              <wp:posOffset>1242</wp:posOffset>
            </wp:positionH>
            <wp:positionV relativeFrom="paragraph">
              <wp:posOffset>1450119</wp:posOffset>
            </wp:positionV>
            <wp:extent cx="5095875" cy="352425"/>
            <wp:effectExtent l="19050" t="19050" r="28575" b="28575"/>
            <wp:wrapThrough wrapText="bothSides">
              <wp:wrapPolygon edited="0">
                <wp:start x="-81" y="-1168"/>
                <wp:lineTo x="-81" y="22184"/>
                <wp:lineTo x="21640" y="22184"/>
                <wp:lineTo x="21640" y="-1168"/>
                <wp:lineTo x="-81" y="-1168"/>
              </wp:wrapPolygon>
            </wp:wrapThrough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5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64A3EF47" wp14:editId="1D3744B9">
            <wp:simplePos x="0" y="0"/>
            <wp:positionH relativeFrom="column">
              <wp:posOffset>20292</wp:posOffset>
            </wp:positionH>
            <wp:positionV relativeFrom="paragraph">
              <wp:posOffset>22032</wp:posOffset>
            </wp:positionV>
            <wp:extent cx="2143125" cy="1219200"/>
            <wp:effectExtent l="19050" t="19050" r="28575" b="19050"/>
            <wp:wrapThrough wrapText="bothSides">
              <wp:wrapPolygon edited="0">
                <wp:start x="-192" y="-338"/>
                <wp:lineTo x="-192" y="21600"/>
                <wp:lineTo x="21696" y="21600"/>
                <wp:lineTo x="21696" y="-338"/>
                <wp:lineTo x="-192" y="-338"/>
              </wp:wrapPolygon>
            </wp:wrapThrough>
            <wp:docPr id="72" name="Imagem 7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Texto&#10;&#10;Descrição gerada automaticamente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21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5710013" w14:textId="4B1CAF5F" w:rsidR="001A534B" w:rsidRDefault="001A534B" w:rsidP="001A534B">
      <w:pPr>
        <w:rPr>
          <w:lang w:val="en-US"/>
        </w:rPr>
      </w:pPr>
    </w:p>
    <w:p w14:paraId="26809A84" w14:textId="3987129F" w:rsidR="001A534B" w:rsidRDefault="001A534B" w:rsidP="001A534B">
      <w:pPr>
        <w:rPr>
          <w:lang w:val="en-US"/>
        </w:rPr>
      </w:pPr>
    </w:p>
    <w:p w14:paraId="0DE23F9F" w14:textId="3BAF72C8" w:rsidR="007B7BB4" w:rsidRDefault="007B7BB4" w:rsidP="001A534B">
      <w:pPr>
        <w:rPr>
          <w:lang w:val="en-US"/>
        </w:rPr>
      </w:pPr>
    </w:p>
    <w:p w14:paraId="54D32917" w14:textId="43DC274E" w:rsidR="007B7BB4" w:rsidRDefault="007B7BB4" w:rsidP="001A534B">
      <w:pPr>
        <w:rPr>
          <w:lang w:val="en-US"/>
        </w:rPr>
      </w:pPr>
    </w:p>
    <w:p w14:paraId="6FDCADE8" w14:textId="5FA51D1C" w:rsidR="007B7BB4" w:rsidRDefault="007B7BB4" w:rsidP="001A534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8D7368E" wp14:editId="5FA1C712">
            <wp:simplePos x="0" y="0"/>
            <wp:positionH relativeFrom="margin">
              <wp:align>left</wp:align>
            </wp:positionH>
            <wp:positionV relativeFrom="paragraph">
              <wp:posOffset>681465</wp:posOffset>
            </wp:positionV>
            <wp:extent cx="2138680" cy="1814195"/>
            <wp:effectExtent l="19050" t="19050" r="13970" b="14605"/>
            <wp:wrapThrough wrapText="bothSides">
              <wp:wrapPolygon edited="0">
                <wp:start x="-192" y="-227"/>
                <wp:lineTo x="-192" y="21547"/>
                <wp:lineTo x="21549" y="21547"/>
                <wp:lineTo x="21549" y="-227"/>
                <wp:lineTo x="-192" y="-227"/>
              </wp:wrapPolygon>
            </wp:wrapThrough>
            <wp:docPr id="74" name="Imagem 7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Texto&#10;&#10;Descrição gerada automaticamente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814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02D76" w14:textId="77777777" w:rsidR="007B7BB4" w:rsidRDefault="007B7BB4" w:rsidP="001A534B">
      <w:pPr>
        <w:rPr>
          <w:lang w:val="en-US"/>
        </w:rPr>
      </w:pPr>
    </w:p>
    <w:p w14:paraId="5386E14A" w14:textId="77777777" w:rsidR="007B7BB4" w:rsidRDefault="007B7BB4" w:rsidP="001A534B">
      <w:pPr>
        <w:rPr>
          <w:lang w:val="en-US"/>
        </w:rPr>
      </w:pPr>
    </w:p>
    <w:p w14:paraId="0B5B62E8" w14:textId="77777777" w:rsidR="007B7BB4" w:rsidRDefault="007B7BB4" w:rsidP="001A534B">
      <w:pPr>
        <w:rPr>
          <w:lang w:val="en-US"/>
        </w:rPr>
      </w:pPr>
    </w:p>
    <w:p w14:paraId="60C5E6E3" w14:textId="0471F3BF" w:rsidR="007B7BB4" w:rsidRDefault="007B7BB4" w:rsidP="001A534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01D2464" wp14:editId="73083F02">
            <wp:simplePos x="0" y="0"/>
            <wp:positionH relativeFrom="margin">
              <wp:align>left</wp:align>
            </wp:positionH>
            <wp:positionV relativeFrom="paragraph">
              <wp:posOffset>1020252</wp:posOffset>
            </wp:positionV>
            <wp:extent cx="5067300" cy="342900"/>
            <wp:effectExtent l="19050" t="19050" r="19050" b="19050"/>
            <wp:wrapThrough wrapText="bothSides">
              <wp:wrapPolygon edited="0">
                <wp:start x="-81" y="-1200"/>
                <wp:lineTo x="-81" y="21600"/>
                <wp:lineTo x="21600" y="21600"/>
                <wp:lineTo x="21600" y="-1200"/>
                <wp:lineTo x="-81" y="-1200"/>
              </wp:wrapPolygon>
            </wp:wrapThrough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22A09C30" w14:textId="0EE99B35" w:rsidR="007B7BB4" w:rsidRDefault="007B7BB4" w:rsidP="007B7BB4">
      <w:pPr>
        <w:rPr>
          <w:lang w:val="en-US"/>
        </w:rPr>
      </w:pPr>
    </w:p>
    <w:p w14:paraId="32F3EB90" w14:textId="7DD9E39D" w:rsidR="007B7BB4" w:rsidRDefault="007B7BB4" w:rsidP="007B7BB4">
      <w:pPr>
        <w:tabs>
          <w:tab w:val="left" w:pos="1841"/>
        </w:tabs>
        <w:rPr>
          <w:lang w:val="en-US"/>
        </w:rPr>
      </w:pPr>
      <w:r>
        <w:rPr>
          <w:lang w:val="en-US"/>
        </w:rPr>
        <w:tab/>
      </w:r>
    </w:p>
    <w:p w14:paraId="2AFDF027" w14:textId="6AF2D438" w:rsidR="007B7BB4" w:rsidRDefault="007B7BB4" w:rsidP="007B7BB4">
      <w:pPr>
        <w:tabs>
          <w:tab w:val="left" w:pos="1841"/>
        </w:tabs>
        <w:rPr>
          <w:lang w:val="en-US"/>
        </w:rPr>
      </w:pPr>
    </w:p>
    <w:p w14:paraId="00C45033" w14:textId="6BE2762B" w:rsidR="007B7BB4" w:rsidRDefault="00B832F9" w:rsidP="007B7BB4">
      <w:pPr>
        <w:tabs>
          <w:tab w:val="left" w:pos="1841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1A3070CA" wp14:editId="65E3F288">
            <wp:simplePos x="0" y="0"/>
            <wp:positionH relativeFrom="column">
              <wp:posOffset>1242</wp:posOffset>
            </wp:positionH>
            <wp:positionV relativeFrom="paragraph">
              <wp:posOffset>-2457</wp:posOffset>
            </wp:positionV>
            <wp:extent cx="1857375" cy="1028700"/>
            <wp:effectExtent l="19050" t="19050" r="28575" b="19050"/>
            <wp:wrapThrough wrapText="bothSides">
              <wp:wrapPolygon edited="0">
                <wp:start x="-222" y="-400"/>
                <wp:lineTo x="-222" y="21600"/>
                <wp:lineTo x="21711" y="21600"/>
                <wp:lineTo x="21711" y="-400"/>
                <wp:lineTo x="-222" y="-400"/>
              </wp:wrapPolygon>
            </wp:wrapThrough>
            <wp:docPr id="76" name="Imagem 7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Texto&#10;&#10;Descrição gerada automaticament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28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69DC3B5E" w14:textId="40DE66C8" w:rsidR="00B832F9" w:rsidRPr="00B832F9" w:rsidRDefault="00B832F9" w:rsidP="00B832F9">
      <w:pPr>
        <w:rPr>
          <w:lang w:val="en-US"/>
        </w:rPr>
      </w:pPr>
    </w:p>
    <w:p w14:paraId="2F19D422" w14:textId="0CEBEF27" w:rsidR="00B832F9" w:rsidRPr="00B832F9" w:rsidRDefault="00B832F9" w:rsidP="00B832F9">
      <w:pPr>
        <w:rPr>
          <w:lang w:val="en-US"/>
        </w:rPr>
      </w:pPr>
    </w:p>
    <w:p w14:paraId="524253A1" w14:textId="3FA5F37E" w:rsidR="00B832F9" w:rsidRDefault="00B832F9" w:rsidP="00B832F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3D688040" wp14:editId="76308777">
            <wp:simplePos x="0" y="0"/>
            <wp:positionH relativeFrom="margin">
              <wp:align>left</wp:align>
            </wp:positionH>
            <wp:positionV relativeFrom="paragraph">
              <wp:posOffset>205132</wp:posOffset>
            </wp:positionV>
            <wp:extent cx="2270760" cy="906145"/>
            <wp:effectExtent l="19050" t="19050" r="15240" b="27305"/>
            <wp:wrapThrough wrapText="bothSides">
              <wp:wrapPolygon edited="0">
                <wp:start x="-181" y="-454"/>
                <wp:lineTo x="-181" y="21797"/>
                <wp:lineTo x="21564" y="21797"/>
                <wp:lineTo x="21564" y="-454"/>
                <wp:lineTo x="-181" y="-454"/>
              </wp:wrapPolygon>
            </wp:wrapThrough>
            <wp:docPr id="77" name="Imagem 7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Texto&#10;&#10;Descrição gerada automaticamente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933" cy="930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C9511" w14:textId="77777777" w:rsidR="00B832F9" w:rsidRDefault="00B832F9" w:rsidP="00B832F9">
      <w:pPr>
        <w:tabs>
          <w:tab w:val="left" w:pos="952"/>
        </w:tabs>
        <w:rPr>
          <w:lang w:val="en-US"/>
        </w:rPr>
      </w:pPr>
    </w:p>
    <w:p w14:paraId="2CF71CDE" w14:textId="77777777" w:rsidR="00B832F9" w:rsidRDefault="00B832F9" w:rsidP="00B832F9">
      <w:pPr>
        <w:tabs>
          <w:tab w:val="left" w:pos="952"/>
        </w:tabs>
        <w:rPr>
          <w:lang w:val="en-US"/>
        </w:rPr>
      </w:pPr>
    </w:p>
    <w:p w14:paraId="73929FC3" w14:textId="77777777" w:rsidR="00B832F9" w:rsidRDefault="00B832F9" w:rsidP="00B832F9">
      <w:pPr>
        <w:tabs>
          <w:tab w:val="left" w:pos="952"/>
        </w:tabs>
        <w:rPr>
          <w:lang w:val="en-US"/>
        </w:rPr>
      </w:pPr>
    </w:p>
    <w:p w14:paraId="5B79EDE2" w14:textId="49DE7EEE" w:rsidR="00B832F9" w:rsidRDefault="00B832F9" w:rsidP="00B832F9">
      <w:pPr>
        <w:tabs>
          <w:tab w:val="left" w:pos="952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2CEC6505" wp14:editId="63BFEA98">
            <wp:simplePos x="0" y="0"/>
            <wp:positionH relativeFrom="margin">
              <wp:align>left</wp:align>
            </wp:positionH>
            <wp:positionV relativeFrom="paragraph">
              <wp:posOffset>100357</wp:posOffset>
            </wp:positionV>
            <wp:extent cx="4829175" cy="323850"/>
            <wp:effectExtent l="0" t="0" r="9525" b="0"/>
            <wp:wrapThrough wrapText="bothSides">
              <wp:wrapPolygon edited="0">
                <wp:start x="0" y="0"/>
                <wp:lineTo x="0" y="20329"/>
                <wp:lineTo x="21557" y="20329"/>
                <wp:lineTo x="21557" y="0"/>
                <wp:lineTo x="0" y="0"/>
              </wp:wrapPolygon>
            </wp:wrapThrough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CDF7F" w14:textId="217112D9" w:rsidR="00B832F9" w:rsidRDefault="007F5C91" w:rsidP="00B832F9">
      <w:pPr>
        <w:tabs>
          <w:tab w:val="left" w:pos="952"/>
        </w:tabs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5BFBC89E" wp14:editId="5AAAC516">
            <wp:simplePos x="0" y="0"/>
            <wp:positionH relativeFrom="column">
              <wp:posOffset>88099</wp:posOffset>
            </wp:positionH>
            <wp:positionV relativeFrom="paragraph">
              <wp:posOffset>19326</wp:posOffset>
            </wp:positionV>
            <wp:extent cx="1971675" cy="885825"/>
            <wp:effectExtent l="19050" t="19050" r="28575" b="28575"/>
            <wp:wrapThrough wrapText="bothSides">
              <wp:wrapPolygon edited="0">
                <wp:start x="-209" y="-465"/>
                <wp:lineTo x="-209" y="21832"/>
                <wp:lineTo x="21704" y="21832"/>
                <wp:lineTo x="21704" y="-465"/>
                <wp:lineTo x="-209" y="-465"/>
              </wp:wrapPolygon>
            </wp:wrapThrough>
            <wp:docPr id="79" name="Imagem 7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Texto&#10;&#10;Descrição gerada automaticamente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85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2645623" w14:textId="500E0667" w:rsidR="007F5C91" w:rsidRDefault="007F5C91" w:rsidP="007F5C91">
      <w:pPr>
        <w:rPr>
          <w:lang w:val="en-US"/>
        </w:rPr>
      </w:pPr>
    </w:p>
    <w:p w14:paraId="38887C73" w14:textId="54B55744" w:rsidR="007F5C91" w:rsidRDefault="007F5C91" w:rsidP="007F5C91">
      <w:pPr>
        <w:tabs>
          <w:tab w:val="left" w:pos="1027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24B4E587" wp14:editId="2BBAEA1C">
            <wp:simplePos x="0" y="0"/>
            <wp:positionH relativeFrom="margin">
              <wp:align>right</wp:align>
            </wp:positionH>
            <wp:positionV relativeFrom="paragraph">
              <wp:posOffset>247484</wp:posOffset>
            </wp:positionV>
            <wp:extent cx="2705100" cy="266700"/>
            <wp:effectExtent l="0" t="0" r="0" b="0"/>
            <wp:wrapThrough wrapText="bothSides">
              <wp:wrapPolygon edited="0">
                <wp:start x="0" y="0"/>
                <wp:lineTo x="0" y="20057"/>
                <wp:lineTo x="21448" y="20057"/>
                <wp:lineTo x="21448" y="0"/>
                <wp:lineTo x="0" y="0"/>
              </wp:wrapPolygon>
            </wp:wrapThrough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ab/>
      </w:r>
    </w:p>
    <w:p w14:paraId="691600A5" w14:textId="22975143" w:rsidR="007F5C91" w:rsidRDefault="007F5C91" w:rsidP="007F5C91">
      <w:pPr>
        <w:tabs>
          <w:tab w:val="left" w:pos="1027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722325D" wp14:editId="23EFA4E1">
            <wp:simplePos x="0" y="0"/>
            <wp:positionH relativeFrom="margin">
              <wp:posOffset>71562</wp:posOffset>
            </wp:positionH>
            <wp:positionV relativeFrom="paragraph">
              <wp:posOffset>104140</wp:posOffset>
            </wp:positionV>
            <wp:extent cx="2210435" cy="832485"/>
            <wp:effectExtent l="19050" t="19050" r="18415" b="24765"/>
            <wp:wrapThrough wrapText="bothSides">
              <wp:wrapPolygon edited="0">
                <wp:start x="-186" y="-494"/>
                <wp:lineTo x="-186" y="21748"/>
                <wp:lineTo x="21594" y="21748"/>
                <wp:lineTo x="21594" y="-494"/>
                <wp:lineTo x="-186" y="-494"/>
              </wp:wrapPolygon>
            </wp:wrapThrough>
            <wp:docPr id="80" name="Imagem 80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Fundo preto com letras brancas&#10;&#10;Descrição gerada automaticamente com confiança média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832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A8FC2" w14:textId="3FC3F27F" w:rsidR="007F5C91" w:rsidRDefault="007F5C91" w:rsidP="007F5C91">
      <w:pPr>
        <w:tabs>
          <w:tab w:val="left" w:pos="1027"/>
        </w:tabs>
        <w:rPr>
          <w:lang w:val="en-US"/>
        </w:rPr>
      </w:pPr>
    </w:p>
    <w:p w14:paraId="6C6BF2DA" w14:textId="16324F84" w:rsidR="0079079E" w:rsidRDefault="0079079E" w:rsidP="007F5C91">
      <w:pPr>
        <w:tabs>
          <w:tab w:val="left" w:pos="1027"/>
        </w:tabs>
        <w:rPr>
          <w:lang w:val="en-US"/>
        </w:rPr>
      </w:pPr>
    </w:p>
    <w:p w14:paraId="21388A8C" w14:textId="69AF0D63" w:rsidR="0079079E" w:rsidRDefault="0078166B" w:rsidP="007F5C91">
      <w:pPr>
        <w:tabs>
          <w:tab w:val="left" w:pos="1027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5B02F625" wp14:editId="6ACD9BB8">
            <wp:simplePos x="0" y="0"/>
            <wp:positionH relativeFrom="column">
              <wp:posOffset>3324584</wp:posOffset>
            </wp:positionH>
            <wp:positionV relativeFrom="paragraph">
              <wp:posOffset>280974</wp:posOffset>
            </wp:positionV>
            <wp:extent cx="266700" cy="2076450"/>
            <wp:effectExtent l="19050" t="19050" r="19050" b="19050"/>
            <wp:wrapThrough wrapText="bothSides">
              <wp:wrapPolygon edited="0">
                <wp:start x="-1543" y="-198"/>
                <wp:lineTo x="-1543" y="21600"/>
                <wp:lineTo x="21600" y="21600"/>
                <wp:lineTo x="21600" y="-198"/>
                <wp:lineTo x="-1543" y="-198"/>
              </wp:wrapPolygon>
            </wp:wrapThrough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76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1D4895E" w14:textId="0C883827" w:rsidR="0079079E" w:rsidRDefault="0078166B" w:rsidP="007F5C91">
      <w:pPr>
        <w:tabs>
          <w:tab w:val="left" w:pos="1027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634CAD78" wp14:editId="62E6D611">
            <wp:simplePos x="0" y="0"/>
            <wp:positionH relativeFrom="column">
              <wp:posOffset>3897078</wp:posOffset>
            </wp:positionH>
            <wp:positionV relativeFrom="paragraph">
              <wp:posOffset>281471</wp:posOffset>
            </wp:positionV>
            <wp:extent cx="333375" cy="1609725"/>
            <wp:effectExtent l="19050" t="19050" r="28575" b="28575"/>
            <wp:wrapThrough wrapText="bothSides">
              <wp:wrapPolygon edited="0">
                <wp:start x="-1234" y="-256"/>
                <wp:lineTo x="-1234" y="21728"/>
                <wp:lineTo x="22217" y="21728"/>
                <wp:lineTo x="22217" y="-256"/>
                <wp:lineTo x="-1234" y="-256"/>
              </wp:wrapPolygon>
            </wp:wrapThrough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609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9079E">
        <w:rPr>
          <w:noProof/>
        </w:rPr>
        <w:drawing>
          <wp:anchor distT="0" distB="0" distL="114300" distR="114300" simplePos="0" relativeHeight="251742208" behindDoc="0" locked="0" layoutInCell="1" allowOverlap="1" wp14:anchorId="7BBA7E00" wp14:editId="2F3A7397">
            <wp:simplePos x="0" y="0"/>
            <wp:positionH relativeFrom="column">
              <wp:posOffset>-35946</wp:posOffset>
            </wp:positionH>
            <wp:positionV relativeFrom="paragraph">
              <wp:posOffset>909927</wp:posOffset>
            </wp:positionV>
            <wp:extent cx="2952272" cy="1596473"/>
            <wp:effectExtent l="19050" t="19050" r="19685" b="22860"/>
            <wp:wrapNone/>
            <wp:docPr id="84" name="Imagem 8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Texto&#10;&#10;Descrição gerada automaticamente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272" cy="15964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79E">
        <w:rPr>
          <w:noProof/>
        </w:rPr>
        <w:drawing>
          <wp:anchor distT="0" distB="0" distL="114300" distR="114300" simplePos="0" relativeHeight="251741184" behindDoc="0" locked="0" layoutInCell="1" allowOverlap="1" wp14:anchorId="022625A9" wp14:editId="4F3784BC">
            <wp:simplePos x="0" y="0"/>
            <wp:positionH relativeFrom="column">
              <wp:posOffset>1242</wp:posOffset>
            </wp:positionH>
            <wp:positionV relativeFrom="paragraph">
              <wp:posOffset>3727</wp:posOffset>
            </wp:positionV>
            <wp:extent cx="1895475" cy="866775"/>
            <wp:effectExtent l="19050" t="19050" r="28575" b="28575"/>
            <wp:wrapThrough wrapText="bothSides">
              <wp:wrapPolygon edited="0">
                <wp:start x="-217" y="-475"/>
                <wp:lineTo x="-217" y="21837"/>
                <wp:lineTo x="21709" y="21837"/>
                <wp:lineTo x="21709" y="-475"/>
                <wp:lineTo x="-217" y="-475"/>
              </wp:wrapPolygon>
            </wp:wrapThrough>
            <wp:docPr id="82" name="Imagem 8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Texto&#10;&#10;Descrição gerada automaticamente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66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C23DA88" w14:textId="68BC01A7" w:rsidR="0078166B" w:rsidRPr="0078166B" w:rsidRDefault="0078166B" w:rsidP="0078166B">
      <w:pPr>
        <w:rPr>
          <w:lang w:val="en-US"/>
        </w:rPr>
      </w:pPr>
    </w:p>
    <w:p w14:paraId="768DA233" w14:textId="270795C5" w:rsidR="0078166B" w:rsidRPr="0078166B" w:rsidRDefault="0078166B" w:rsidP="0078166B">
      <w:pPr>
        <w:rPr>
          <w:lang w:val="en-US"/>
        </w:rPr>
      </w:pPr>
    </w:p>
    <w:p w14:paraId="0444CF7A" w14:textId="14C05DDE" w:rsidR="0078166B" w:rsidRPr="0078166B" w:rsidRDefault="0078166B" w:rsidP="0078166B">
      <w:pPr>
        <w:rPr>
          <w:lang w:val="en-US"/>
        </w:rPr>
      </w:pPr>
    </w:p>
    <w:p w14:paraId="26ECB542" w14:textId="30E01225" w:rsidR="0078166B" w:rsidRPr="0078166B" w:rsidRDefault="0078166B" w:rsidP="0078166B">
      <w:pPr>
        <w:rPr>
          <w:lang w:val="en-US"/>
        </w:rPr>
      </w:pPr>
    </w:p>
    <w:p w14:paraId="2A887CAF" w14:textId="51240929" w:rsidR="0078166B" w:rsidRPr="0078166B" w:rsidRDefault="0078166B" w:rsidP="0078166B">
      <w:pPr>
        <w:rPr>
          <w:lang w:val="en-US"/>
        </w:rPr>
      </w:pPr>
    </w:p>
    <w:p w14:paraId="6E803D96" w14:textId="68C39D55" w:rsidR="0078166B" w:rsidRPr="0078166B" w:rsidRDefault="0078166B" w:rsidP="0078166B">
      <w:pPr>
        <w:rPr>
          <w:lang w:val="en-US"/>
        </w:rPr>
      </w:pPr>
    </w:p>
    <w:p w14:paraId="2D419C73" w14:textId="47B6C5FE" w:rsidR="0078166B" w:rsidRDefault="0078166B" w:rsidP="0078166B">
      <w:pPr>
        <w:rPr>
          <w:lang w:val="en-US"/>
        </w:rPr>
      </w:pPr>
    </w:p>
    <w:p w14:paraId="484742ED" w14:textId="0320E5EE" w:rsidR="0078166B" w:rsidRDefault="0078166B" w:rsidP="0078166B">
      <w:pPr>
        <w:tabs>
          <w:tab w:val="left" w:pos="4934"/>
        </w:tabs>
        <w:rPr>
          <w:lang w:val="en-US"/>
        </w:rPr>
      </w:pPr>
      <w:r>
        <w:rPr>
          <w:lang w:val="en-US"/>
        </w:rPr>
        <w:tab/>
      </w:r>
    </w:p>
    <w:p w14:paraId="6E575C35" w14:textId="43C07AE8" w:rsidR="0078166B" w:rsidRDefault="0078166B" w:rsidP="0078166B">
      <w:pPr>
        <w:tabs>
          <w:tab w:val="left" w:pos="4934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D71A8BF" wp14:editId="5CEFDEDB">
            <wp:simplePos x="0" y="0"/>
            <wp:positionH relativeFrom="column">
              <wp:posOffset>-75703</wp:posOffset>
            </wp:positionH>
            <wp:positionV relativeFrom="paragraph">
              <wp:posOffset>239533</wp:posOffset>
            </wp:positionV>
            <wp:extent cx="3132455" cy="1678940"/>
            <wp:effectExtent l="19050" t="19050" r="10795" b="16510"/>
            <wp:wrapThrough wrapText="bothSides">
              <wp:wrapPolygon edited="0">
                <wp:start x="-131" y="-245"/>
                <wp:lineTo x="-131" y="21567"/>
                <wp:lineTo x="21543" y="21567"/>
                <wp:lineTo x="21543" y="-245"/>
                <wp:lineTo x="-131" y="-245"/>
              </wp:wrapPolygon>
            </wp:wrapThrough>
            <wp:docPr id="87" name="Imagem 8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Texto&#10;&#10;Descrição gerada automaticamente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678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9F287" w14:textId="5AD3DE04" w:rsidR="0078166B" w:rsidRDefault="0078166B" w:rsidP="0078166B">
      <w:pPr>
        <w:tabs>
          <w:tab w:val="left" w:pos="4934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3BB378AA" wp14:editId="19DDED77">
            <wp:simplePos x="0" y="0"/>
            <wp:positionH relativeFrom="column">
              <wp:posOffset>3204984</wp:posOffset>
            </wp:positionH>
            <wp:positionV relativeFrom="paragraph">
              <wp:posOffset>537486</wp:posOffset>
            </wp:positionV>
            <wp:extent cx="2733675" cy="268605"/>
            <wp:effectExtent l="19050" t="19050" r="28575" b="17145"/>
            <wp:wrapThrough wrapText="bothSides">
              <wp:wrapPolygon edited="0">
                <wp:start x="-151" y="-1532"/>
                <wp:lineTo x="-151" y="21447"/>
                <wp:lineTo x="21675" y="21447"/>
                <wp:lineTo x="21675" y="-1532"/>
                <wp:lineTo x="-151" y="-1532"/>
              </wp:wrapPolygon>
            </wp:wrapThrough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68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DC1E3" w14:textId="0010951F" w:rsidR="00321E15" w:rsidRPr="00321E15" w:rsidRDefault="00321E15" w:rsidP="00321E15">
      <w:pPr>
        <w:rPr>
          <w:lang w:val="en-US"/>
        </w:rPr>
      </w:pPr>
    </w:p>
    <w:p w14:paraId="20F95AE9" w14:textId="3CC7015F" w:rsidR="00321E15" w:rsidRPr="00321E15" w:rsidRDefault="00321E15" w:rsidP="00321E15">
      <w:pPr>
        <w:rPr>
          <w:lang w:val="en-US"/>
        </w:rPr>
      </w:pPr>
    </w:p>
    <w:p w14:paraId="329A926E" w14:textId="0701C1CE" w:rsidR="00321E15" w:rsidRPr="00321E15" w:rsidRDefault="00321E15" w:rsidP="00321E15">
      <w:pPr>
        <w:rPr>
          <w:lang w:val="en-US"/>
        </w:rPr>
      </w:pPr>
    </w:p>
    <w:p w14:paraId="13003688" w14:textId="499F23B5" w:rsidR="00321E15" w:rsidRDefault="00321E15" w:rsidP="00321E15">
      <w:pPr>
        <w:ind w:firstLine="708"/>
        <w:rPr>
          <w:lang w:val="en-US"/>
        </w:rPr>
      </w:pPr>
    </w:p>
    <w:p w14:paraId="3E4FC176" w14:textId="3E32E178" w:rsidR="00321E15" w:rsidRDefault="00321E15" w:rsidP="00321E15">
      <w:pPr>
        <w:ind w:firstLine="708"/>
        <w:rPr>
          <w:lang w:val="en-US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713886B3" wp14:editId="4ADC8214">
            <wp:simplePos x="0" y="0"/>
            <wp:positionH relativeFrom="column">
              <wp:posOffset>-31115</wp:posOffset>
            </wp:positionH>
            <wp:positionV relativeFrom="paragraph">
              <wp:posOffset>260350</wp:posOffset>
            </wp:positionV>
            <wp:extent cx="3013075" cy="1401445"/>
            <wp:effectExtent l="0" t="0" r="0" b="8255"/>
            <wp:wrapThrough wrapText="bothSides">
              <wp:wrapPolygon edited="0">
                <wp:start x="0" y="0"/>
                <wp:lineTo x="0" y="21434"/>
                <wp:lineTo x="21441" y="21434"/>
                <wp:lineTo x="21441" y="0"/>
                <wp:lineTo x="0" y="0"/>
              </wp:wrapPolygon>
            </wp:wrapThrough>
            <wp:docPr id="89" name="Imagem 8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Texto&#10;&#10;Descrição gerada automaticamente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A3022" w14:textId="7B954A3A" w:rsidR="00321E15" w:rsidRDefault="00321E15" w:rsidP="00321E15">
      <w:pPr>
        <w:ind w:firstLine="708"/>
        <w:rPr>
          <w:lang w:val="en-US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401F7F4" wp14:editId="36C7A3A1">
            <wp:simplePos x="0" y="0"/>
            <wp:positionH relativeFrom="column">
              <wp:posOffset>3077348</wp:posOffset>
            </wp:positionH>
            <wp:positionV relativeFrom="paragraph">
              <wp:posOffset>524372</wp:posOffset>
            </wp:positionV>
            <wp:extent cx="3276600" cy="276225"/>
            <wp:effectExtent l="19050" t="19050" r="19050" b="28575"/>
            <wp:wrapThrough wrapText="bothSides">
              <wp:wrapPolygon edited="0">
                <wp:start x="-126" y="-1490"/>
                <wp:lineTo x="-126" y="22345"/>
                <wp:lineTo x="21600" y="22345"/>
                <wp:lineTo x="21600" y="-1490"/>
                <wp:lineTo x="-126" y="-1490"/>
              </wp:wrapPolygon>
            </wp:wrapThrough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76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294DA050" w14:textId="220BDFAD" w:rsidR="00221F9C" w:rsidRPr="00221F9C" w:rsidRDefault="00221F9C" w:rsidP="00221F9C">
      <w:pPr>
        <w:rPr>
          <w:lang w:val="en-US"/>
        </w:rPr>
      </w:pPr>
    </w:p>
    <w:p w14:paraId="3C90B5AE" w14:textId="1696B924" w:rsidR="00221F9C" w:rsidRPr="00221F9C" w:rsidRDefault="00221F9C" w:rsidP="00221F9C">
      <w:pPr>
        <w:rPr>
          <w:lang w:val="en-US"/>
        </w:rPr>
      </w:pPr>
    </w:p>
    <w:p w14:paraId="2F496741" w14:textId="2E0B05E7" w:rsidR="00221F9C" w:rsidRDefault="00221F9C" w:rsidP="00221F9C">
      <w:pPr>
        <w:rPr>
          <w:lang w:val="en-US"/>
        </w:rPr>
      </w:pPr>
    </w:p>
    <w:p w14:paraId="77EE27DC" w14:textId="067C24ED" w:rsidR="00221F9C" w:rsidRDefault="00221F9C" w:rsidP="00221F9C">
      <w:pPr>
        <w:rPr>
          <w:lang w:val="en-US"/>
        </w:rPr>
      </w:pPr>
    </w:p>
    <w:p w14:paraId="63A15144" w14:textId="78EBE002" w:rsidR="00221F9C" w:rsidRPr="00221F9C" w:rsidRDefault="00221F9C" w:rsidP="00221F9C">
      <w:r w:rsidRPr="00221F9C">
        <w:t>Exercício Final</w:t>
      </w:r>
    </w:p>
    <w:p w14:paraId="49285747" w14:textId="1FB12DEC" w:rsidR="00221F9C" w:rsidRDefault="00221F9C" w:rsidP="00221F9C">
      <w:r w:rsidRPr="00221F9C">
        <w:t xml:space="preserve">Com os conhecimentos aplicados anteriormente, vamos criar uma calculadora que dado dois valores </w:t>
      </w:r>
      <w:proofErr w:type="spellStart"/>
      <w:r w:rsidRPr="00221F9C">
        <w:t>Float</w:t>
      </w:r>
      <w:proofErr w:type="spellEnd"/>
      <w:r w:rsidRPr="00221F9C">
        <w:t>? E um número corresponde a operação (constante), retorne e imprima o</w:t>
      </w:r>
      <w:r>
        <w:t xml:space="preserve"> resultado como </w:t>
      </w:r>
      <w:proofErr w:type="spellStart"/>
      <w:r>
        <w:t>Float</w:t>
      </w:r>
      <w:proofErr w:type="spellEnd"/>
      <w:r>
        <w:t xml:space="preserve"> ou uma mensagem de erro caso um dos valores seja nulo.</w:t>
      </w:r>
    </w:p>
    <w:p w14:paraId="6B3B8029" w14:textId="0CC2BB0E" w:rsidR="00221F9C" w:rsidRPr="00221F9C" w:rsidRDefault="00221F9C" w:rsidP="00221F9C">
      <w:r>
        <w:t>Use a criatividade! Adicione outras operações fatorial, porcentagem, potencialização etc.</w:t>
      </w:r>
    </w:p>
    <w:sectPr w:rsidR="00221F9C" w:rsidRPr="00221F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0D261" w14:textId="77777777" w:rsidR="006B7A6E" w:rsidRDefault="006B7A6E" w:rsidP="00A22632">
      <w:pPr>
        <w:spacing w:after="0" w:line="240" w:lineRule="auto"/>
      </w:pPr>
      <w:r>
        <w:separator/>
      </w:r>
    </w:p>
  </w:endnote>
  <w:endnote w:type="continuationSeparator" w:id="0">
    <w:p w14:paraId="5E3FE1DC" w14:textId="77777777" w:rsidR="006B7A6E" w:rsidRDefault="006B7A6E" w:rsidP="00A2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0680" w14:textId="77777777" w:rsidR="006B7A6E" w:rsidRDefault="006B7A6E" w:rsidP="00A22632">
      <w:pPr>
        <w:spacing w:after="0" w:line="240" w:lineRule="auto"/>
      </w:pPr>
      <w:r>
        <w:separator/>
      </w:r>
    </w:p>
  </w:footnote>
  <w:footnote w:type="continuationSeparator" w:id="0">
    <w:p w14:paraId="7535412E" w14:textId="77777777" w:rsidR="006B7A6E" w:rsidRDefault="006B7A6E" w:rsidP="00A22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3526C"/>
    <w:multiLevelType w:val="hybridMultilevel"/>
    <w:tmpl w:val="68AE6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76497"/>
    <w:multiLevelType w:val="hybridMultilevel"/>
    <w:tmpl w:val="79E6020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444AE7"/>
    <w:multiLevelType w:val="hybridMultilevel"/>
    <w:tmpl w:val="12D61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D0404"/>
    <w:multiLevelType w:val="hybridMultilevel"/>
    <w:tmpl w:val="88FCB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F4192"/>
    <w:multiLevelType w:val="hybridMultilevel"/>
    <w:tmpl w:val="E91090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964772"/>
    <w:multiLevelType w:val="hybridMultilevel"/>
    <w:tmpl w:val="4BFC8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B6008"/>
    <w:multiLevelType w:val="hybridMultilevel"/>
    <w:tmpl w:val="79E602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A30EE0"/>
    <w:multiLevelType w:val="hybridMultilevel"/>
    <w:tmpl w:val="79E6020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930C91"/>
    <w:multiLevelType w:val="hybridMultilevel"/>
    <w:tmpl w:val="6E8C6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A0214"/>
    <w:multiLevelType w:val="hybridMultilevel"/>
    <w:tmpl w:val="C436D91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0152648">
    <w:abstractNumId w:val="8"/>
  </w:num>
  <w:num w:numId="2" w16cid:durableId="1096747999">
    <w:abstractNumId w:val="3"/>
  </w:num>
  <w:num w:numId="3" w16cid:durableId="775948688">
    <w:abstractNumId w:val="2"/>
  </w:num>
  <w:num w:numId="4" w16cid:durableId="1546989185">
    <w:abstractNumId w:val="6"/>
  </w:num>
  <w:num w:numId="5" w16cid:durableId="836923086">
    <w:abstractNumId w:val="4"/>
  </w:num>
  <w:num w:numId="6" w16cid:durableId="1834756717">
    <w:abstractNumId w:val="9"/>
  </w:num>
  <w:num w:numId="7" w16cid:durableId="249581756">
    <w:abstractNumId w:val="0"/>
  </w:num>
  <w:num w:numId="8" w16cid:durableId="1655142747">
    <w:abstractNumId w:val="7"/>
  </w:num>
  <w:num w:numId="9" w16cid:durableId="1061707607">
    <w:abstractNumId w:val="1"/>
  </w:num>
  <w:num w:numId="10" w16cid:durableId="1779447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D4"/>
    <w:rsid w:val="00070012"/>
    <w:rsid w:val="00093611"/>
    <w:rsid w:val="000C1FD4"/>
    <w:rsid w:val="001108CA"/>
    <w:rsid w:val="00113EBD"/>
    <w:rsid w:val="00163562"/>
    <w:rsid w:val="001874EC"/>
    <w:rsid w:val="00197AD1"/>
    <w:rsid w:val="001A534B"/>
    <w:rsid w:val="001C3E40"/>
    <w:rsid w:val="00221F9C"/>
    <w:rsid w:val="00321E15"/>
    <w:rsid w:val="00371F34"/>
    <w:rsid w:val="003C3227"/>
    <w:rsid w:val="003C3E34"/>
    <w:rsid w:val="00532335"/>
    <w:rsid w:val="00576ADE"/>
    <w:rsid w:val="005F2FCE"/>
    <w:rsid w:val="006147F1"/>
    <w:rsid w:val="00620DC3"/>
    <w:rsid w:val="00624FE6"/>
    <w:rsid w:val="0062653F"/>
    <w:rsid w:val="006323D4"/>
    <w:rsid w:val="006B6DAF"/>
    <w:rsid w:val="006B7A6E"/>
    <w:rsid w:val="007440EA"/>
    <w:rsid w:val="00750D9A"/>
    <w:rsid w:val="00766A2D"/>
    <w:rsid w:val="0078166B"/>
    <w:rsid w:val="0079079E"/>
    <w:rsid w:val="007A59A1"/>
    <w:rsid w:val="007B7BB4"/>
    <w:rsid w:val="007D2B3A"/>
    <w:rsid w:val="007E2BD8"/>
    <w:rsid w:val="007F5C91"/>
    <w:rsid w:val="008606B5"/>
    <w:rsid w:val="008618A2"/>
    <w:rsid w:val="008E1F1F"/>
    <w:rsid w:val="008E6CEB"/>
    <w:rsid w:val="009035B4"/>
    <w:rsid w:val="00950CF3"/>
    <w:rsid w:val="00A22632"/>
    <w:rsid w:val="00A56EAF"/>
    <w:rsid w:val="00AA0681"/>
    <w:rsid w:val="00AD3EFE"/>
    <w:rsid w:val="00B110BC"/>
    <w:rsid w:val="00B13FBA"/>
    <w:rsid w:val="00B832F9"/>
    <w:rsid w:val="00BF0CB6"/>
    <w:rsid w:val="00BF1041"/>
    <w:rsid w:val="00C5208A"/>
    <w:rsid w:val="00CB577E"/>
    <w:rsid w:val="00CF4981"/>
    <w:rsid w:val="00D524AA"/>
    <w:rsid w:val="00D7038B"/>
    <w:rsid w:val="00E0145E"/>
    <w:rsid w:val="00E23744"/>
    <w:rsid w:val="00EA4FC4"/>
    <w:rsid w:val="00F24830"/>
    <w:rsid w:val="00F73D5E"/>
    <w:rsid w:val="00F96077"/>
    <w:rsid w:val="00FD3192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6289D"/>
  <w15:chartTrackingRefBased/>
  <w15:docId w15:val="{B7F520C0-EA03-41F0-8B6D-F67E6559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3FB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2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2632"/>
  </w:style>
  <w:style w:type="paragraph" w:styleId="Rodap">
    <w:name w:val="footer"/>
    <w:basedOn w:val="Normal"/>
    <w:link w:val="RodapChar"/>
    <w:uiPriority w:val="99"/>
    <w:unhideWhenUsed/>
    <w:rsid w:val="00A22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2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1D3E-DE12-4146-B109-B03E54CB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6</Pages>
  <Words>717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antos da Silva</dc:creator>
  <cp:keywords/>
  <dc:description/>
  <cp:lastModifiedBy>Felipe Santos da Silva</cp:lastModifiedBy>
  <cp:revision>32</cp:revision>
  <dcterms:created xsi:type="dcterms:W3CDTF">2022-07-20T14:10:00Z</dcterms:created>
  <dcterms:modified xsi:type="dcterms:W3CDTF">2022-07-22T20:15:00Z</dcterms:modified>
</cp:coreProperties>
</file>